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F9" w:rsidRDefault="007450F9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3217F" w:rsidRDefault="000667F3" w:rsidP="0023217F">
      <w:pPr>
        <w:jc w:val="center"/>
        <w:rPr>
          <w:rFonts w:ascii="Times New Roman" w:hAnsi="Times New Roman"/>
          <w:sz w:val="24"/>
          <w:szCs w:val="24"/>
        </w:rPr>
      </w:pPr>
      <w:r w:rsidRPr="000667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7F" w:rsidRPr="00953B63" w:rsidRDefault="0023217F" w:rsidP="002321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53B63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23217F" w:rsidRPr="00953B63" w:rsidRDefault="0023217F" w:rsidP="0023217F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53B63">
        <w:rPr>
          <w:rFonts w:ascii="Times New Roman" w:hAnsi="Times New Roman"/>
          <w:sz w:val="26"/>
          <w:szCs w:val="26"/>
        </w:rPr>
        <w:t>ТОМСКАЯ ОБЛАСТЬ</w:t>
      </w:r>
    </w:p>
    <w:p w:rsidR="0023217F" w:rsidRDefault="0023217F" w:rsidP="0023217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3217F" w:rsidRPr="00953B63" w:rsidRDefault="0023217F" w:rsidP="00232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436314306"/>
      <w:bookmarkStart w:id="1" w:name="_Toc436314683"/>
      <w:r w:rsidRPr="00953B63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9889" w:type="dxa"/>
        <w:tblLook w:val="04A0" w:firstRow="1" w:lastRow="0" w:firstColumn="1" w:lastColumn="0" w:noHBand="0" w:noVBand="1"/>
      </w:tblPr>
      <w:tblGrid>
        <w:gridCol w:w="1908"/>
        <w:gridCol w:w="5580"/>
        <w:gridCol w:w="2401"/>
      </w:tblGrid>
      <w:tr w:rsidR="0023217F" w:rsidRPr="00AA023D" w:rsidTr="005A1A6E">
        <w:tc>
          <w:tcPr>
            <w:tcW w:w="9889" w:type="dxa"/>
            <w:gridSpan w:val="3"/>
          </w:tcPr>
          <w:p w:rsidR="0023217F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23217F" w:rsidRPr="00953B63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3B63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23217F" w:rsidRPr="00AA023D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17F" w:rsidTr="005A1A6E">
        <w:tc>
          <w:tcPr>
            <w:tcW w:w="1908" w:type="dxa"/>
          </w:tcPr>
          <w:p w:rsidR="0023217F" w:rsidRDefault="002A5198" w:rsidP="005A1A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="002667BF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23217F" w:rsidRDefault="0023217F" w:rsidP="005A1A6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3217F" w:rsidRDefault="0023217F" w:rsidP="005A1A6E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hideMark/>
          </w:tcPr>
          <w:p w:rsidR="0023217F" w:rsidRDefault="0023217F" w:rsidP="005A1A6E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05560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217F" w:rsidTr="005A1A6E">
        <w:tc>
          <w:tcPr>
            <w:tcW w:w="7488" w:type="dxa"/>
            <w:gridSpan w:val="2"/>
            <w:hideMark/>
          </w:tcPr>
          <w:p w:rsidR="0023217F" w:rsidRDefault="0023217F" w:rsidP="005A1A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23217F" w:rsidRDefault="0023217F" w:rsidP="005A1A6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17F" w:rsidRDefault="0023217F" w:rsidP="0023217F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3217F" w:rsidTr="005A1A6E">
        <w:trPr>
          <w:trHeight w:val="472"/>
        </w:trPr>
        <w:tc>
          <w:tcPr>
            <w:tcW w:w="4785" w:type="dxa"/>
            <w:vAlign w:val="center"/>
            <w:hideMark/>
          </w:tcPr>
          <w:p w:rsidR="0023217F" w:rsidRDefault="0023217F" w:rsidP="005A1A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Администрации Каргасокского района от  05.11.2015 № 169 «Об утвержден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5104" w:type="dxa"/>
          </w:tcPr>
          <w:p w:rsidR="0023217F" w:rsidRDefault="0023217F" w:rsidP="005A1A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217F" w:rsidRDefault="0023217F" w:rsidP="005A1A6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7F" w:rsidTr="005A1A6E">
        <w:trPr>
          <w:trHeight w:val="592"/>
        </w:trPr>
        <w:tc>
          <w:tcPr>
            <w:tcW w:w="9889" w:type="dxa"/>
            <w:gridSpan w:val="2"/>
            <w:vAlign w:val="center"/>
          </w:tcPr>
          <w:p w:rsidR="0023217F" w:rsidRDefault="0023217F" w:rsidP="005A1A6E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217F" w:rsidRPr="000D3888" w:rsidRDefault="0023217F" w:rsidP="005A1A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рядком принятия решений о разработке  муниципальных программ муниципального образования «Каргасокский район»,  их формирования и реализации, утвержденного постановлением Администрации Каргасокского района от 21.03.2016 №58,</w:t>
            </w:r>
          </w:p>
        </w:tc>
      </w:tr>
    </w:tbl>
    <w:p w:rsidR="0023217F" w:rsidRDefault="0023217F" w:rsidP="0023217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23217F" w:rsidRDefault="0023217F" w:rsidP="0023217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3217F" w:rsidRDefault="0023217F" w:rsidP="0023217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программу «Развитие культуры и туризма в муниципальном образовании «Каргасокский район» (приложение к постановлению</w:t>
      </w:r>
      <w:r w:rsidRPr="004C0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Каргасокского района от 05.11.2015 № 169 «Об утверждении муниципальной программы «Развитие культуры и туризма в муниципальном образовании «Каргасокский район») в новой редакции согласно приложению к настоящему постановлению.</w:t>
      </w:r>
    </w:p>
    <w:p w:rsidR="0023217F" w:rsidRDefault="0023217F" w:rsidP="0023217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28"/>
        <w:gridCol w:w="1875"/>
        <w:gridCol w:w="2445"/>
        <w:gridCol w:w="2941"/>
      </w:tblGrid>
      <w:tr w:rsidR="0023217F" w:rsidTr="005A1A6E">
        <w:tc>
          <w:tcPr>
            <w:tcW w:w="4503" w:type="dxa"/>
            <w:gridSpan w:val="2"/>
          </w:tcPr>
          <w:p w:rsidR="0023217F" w:rsidRDefault="0023217F" w:rsidP="005A1A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217F" w:rsidRDefault="0023217F" w:rsidP="005A1A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217F" w:rsidRDefault="0023217F" w:rsidP="005A1A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23217F" w:rsidRDefault="0023217F" w:rsidP="005A1A6E">
            <w:pPr>
              <w:ind w:firstLine="709"/>
              <w:contextualSpacing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217F" w:rsidRDefault="0023217F" w:rsidP="005A1A6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3217F" w:rsidRDefault="0023217F" w:rsidP="005A1A6E">
            <w:pPr>
              <w:ind w:hanging="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3217F" w:rsidRDefault="0023217F" w:rsidP="005A1A6E">
            <w:pPr>
              <w:ind w:hanging="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Ащеулов</w:t>
            </w:r>
          </w:p>
        </w:tc>
      </w:tr>
      <w:tr w:rsidR="0023217F" w:rsidTr="005A1A6E">
        <w:trPr>
          <w:trHeight w:val="567"/>
        </w:trPr>
        <w:tc>
          <w:tcPr>
            <w:tcW w:w="2628" w:type="dxa"/>
          </w:tcPr>
          <w:p w:rsidR="0023217F" w:rsidRDefault="0023217F" w:rsidP="005A1A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3217F" w:rsidRDefault="0023217F" w:rsidP="005A1A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3217F" w:rsidRPr="007B3B2C" w:rsidRDefault="0023217F" w:rsidP="005A1A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3217F" w:rsidRDefault="0023217F" w:rsidP="005A1A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B2C">
              <w:rPr>
                <w:rFonts w:ascii="Times New Roman" w:hAnsi="Times New Roman"/>
                <w:sz w:val="20"/>
                <w:szCs w:val="20"/>
              </w:rPr>
              <w:t>Н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B2C">
              <w:rPr>
                <w:rFonts w:ascii="Times New Roman" w:hAnsi="Times New Roman"/>
                <w:sz w:val="20"/>
                <w:szCs w:val="20"/>
              </w:rPr>
              <w:t>Громова</w:t>
            </w:r>
          </w:p>
          <w:p w:rsidR="0023217F" w:rsidRPr="007B3B2C" w:rsidRDefault="0023217F" w:rsidP="005A1A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B2C">
              <w:rPr>
                <w:rFonts w:ascii="Times New Roman" w:hAnsi="Times New Roman"/>
                <w:sz w:val="20"/>
                <w:szCs w:val="20"/>
              </w:rPr>
              <w:t>2-19-06</w:t>
            </w:r>
          </w:p>
        </w:tc>
        <w:tc>
          <w:tcPr>
            <w:tcW w:w="7261" w:type="dxa"/>
            <w:gridSpan w:val="3"/>
          </w:tcPr>
          <w:p w:rsidR="0023217F" w:rsidRDefault="0010450B" w:rsidP="005A1A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10450B">
              <w:rPr>
                <w:rFonts w:ascii="Times New Roman" w:hAnsi="Times New Roman"/>
                <w:noProof/>
                <w:color w:val="C0C0C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-638810</wp:posOffset>
                  </wp:positionV>
                  <wp:extent cx="1400175" cy="1428750"/>
                  <wp:effectExtent l="0" t="0" r="0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0CC0" w:rsidRDefault="00CD0CC0" w:rsidP="0023217F">
      <w:pPr>
        <w:contextualSpacing/>
        <w:rPr>
          <w:rFonts w:ascii="Times New Roman" w:hAnsi="Times New Roman"/>
          <w:sz w:val="24"/>
          <w:szCs w:val="24"/>
        </w:rPr>
      </w:pP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Каргасокского района</w:t>
      </w:r>
    </w:p>
    <w:p w:rsidR="00D862F7" w:rsidRPr="00C74B69" w:rsidRDefault="00C74B69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083" w:rsidRPr="00C74B69">
        <w:rPr>
          <w:rFonts w:ascii="Times New Roman" w:hAnsi="Times New Roman"/>
          <w:sz w:val="24"/>
          <w:szCs w:val="24"/>
        </w:rPr>
        <w:t xml:space="preserve">т </w:t>
      </w:r>
      <w:r w:rsidR="00A05560">
        <w:rPr>
          <w:rFonts w:ascii="Times New Roman" w:hAnsi="Times New Roman"/>
          <w:sz w:val="24"/>
          <w:szCs w:val="24"/>
        </w:rPr>
        <w:t>02.02.2021 № 18</w:t>
      </w:r>
      <w:r w:rsidR="00D35206">
        <w:rPr>
          <w:rFonts w:ascii="Times New Roman" w:hAnsi="Times New Roman"/>
          <w:sz w:val="24"/>
          <w:szCs w:val="24"/>
        </w:rPr>
        <w:t xml:space="preserve">    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Приложение № 1</w:t>
      </w:r>
    </w:p>
    <w:p w:rsidR="00BB31B5" w:rsidRPr="00EA058D" w:rsidRDefault="00BB31B5" w:rsidP="008D6553">
      <w:pPr>
        <w:contextualSpacing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МУНИЦИПАЛЬНАЯ ПРОГРАММА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и туризма в муниципальном образовании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Каргасокский район» (далее - муниципальная программа)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рограммы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>
              <w:rPr>
                <w:rFonts w:ascii="Times New Roman" w:hAnsi="Times New Roman"/>
              </w:rPr>
              <w:t xml:space="preserve"> – начальник отдела по социальной работе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EA058D">
              <w:rPr>
                <w:rFonts w:ascii="Times New Roman" w:hAnsi="Times New Roman"/>
              </w:rPr>
              <w:t>строительства МО</w:t>
            </w:r>
            <w:r w:rsidRPr="00EA058D">
              <w:rPr>
                <w:rFonts w:ascii="Times New Roman" w:hAnsi="Times New Roman"/>
              </w:rPr>
              <w:t xml:space="preserve"> «Каргасокский район».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EA058D">
              <w:rPr>
                <w:rFonts w:ascii="Times New Roman" w:hAnsi="Times New Roman"/>
              </w:rPr>
              <w:t>строительства МО</w:t>
            </w:r>
            <w:r w:rsidRPr="00EA058D">
              <w:rPr>
                <w:rFonts w:ascii="Times New Roman" w:hAnsi="Times New Roman"/>
              </w:rPr>
              <w:t xml:space="preserve"> «Каргасокский район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 ДО «Каргасокская детская школа искусств».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Повышение качества и </w:t>
            </w:r>
            <w:r w:rsidR="00825000" w:rsidRPr="00EA058D">
              <w:rPr>
                <w:rFonts w:ascii="Times New Roman" w:hAnsi="Times New Roman"/>
              </w:rPr>
              <w:t>доступности услуг</w:t>
            </w:r>
            <w:r w:rsidRPr="00EA058D">
              <w:rPr>
                <w:rFonts w:ascii="Times New Roman" w:hAnsi="Times New Roman"/>
              </w:rPr>
              <w:t xml:space="preserve"> в сфере культуры и туризма в муниципальном образовании «Каргасокский район»</w:t>
            </w: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F7429" w:rsidRPr="00EA058D" w:rsidRDefault="003F7429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rPr>
          <w:trHeight w:val="344"/>
        </w:trPr>
        <w:tc>
          <w:tcPr>
            <w:tcW w:w="2685" w:type="dxa"/>
            <w:vMerge w:val="restart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574770">
        <w:trPr>
          <w:trHeight w:val="530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</w:tr>
      <w:tr w:rsidR="009E5DB1" w:rsidRPr="00EA058D" w:rsidTr="00574770">
        <w:trPr>
          <w:trHeight w:val="49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574770">
        <w:trPr>
          <w:trHeight w:val="618"/>
        </w:trPr>
        <w:tc>
          <w:tcPr>
            <w:tcW w:w="2685" w:type="dxa"/>
            <w:vMerge w:val="restart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574770">
        <w:trPr>
          <w:trHeight w:val="424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3F742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30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 Количество участников культурно-досуговых мероприятий, чел</w:t>
            </w:r>
            <w:r w:rsidR="00D10019" w:rsidRPr="00EA05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E5DB1" w:rsidRPr="00EA058D" w:rsidTr="00574770">
        <w:trPr>
          <w:trHeight w:val="133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574770">
        <w:trPr>
          <w:trHeight w:val="133"/>
        </w:trPr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689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. Развитие культуры в Каргасокском районе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3. Обеспечивающая подпрограмм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1 «</w:t>
            </w:r>
            <w:r w:rsidR="00927EC9" w:rsidRPr="00EA058D">
              <w:rPr>
                <w:rFonts w:ascii="Times New Roman" w:hAnsi="Times New Roman"/>
              </w:rPr>
              <w:t>Создание условий для предоставления населению  Каргасокского района библиотечных услуг</w:t>
            </w:r>
            <w:r w:rsidRPr="00EA058D">
              <w:rPr>
                <w:rFonts w:ascii="Times New Roman" w:hAnsi="Times New Roman"/>
              </w:rPr>
              <w:t>»</w:t>
            </w:r>
            <w:r w:rsidR="00927EC9" w:rsidRPr="00EA058D">
              <w:rPr>
                <w:rFonts w:ascii="Times New Roman" w:hAnsi="Times New Roman"/>
              </w:rPr>
              <w:t>;</w:t>
            </w:r>
          </w:p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2  «</w:t>
            </w:r>
            <w:r w:rsidR="00927EC9" w:rsidRPr="00EA058D">
              <w:rPr>
                <w:rFonts w:ascii="Times New Roman" w:hAnsi="Times New Roman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 w:rsidRPr="00EA058D">
              <w:rPr>
                <w:rFonts w:ascii="Times New Roman" w:hAnsi="Times New Roman"/>
              </w:rPr>
              <w:t>»</w:t>
            </w:r>
            <w:r w:rsidR="00927EC9" w:rsidRPr="00EA058D">
              <w:rPr>
                <w:rFonts w:ascii="Times New Roman" w:hAnsi="Times New Roman"/>
              </w:rPr>
              <w:t>;</w:t>
            </w:r>
          </w:p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3</w:t>
            </w:r>
            <w:r w:rsidR="00927EC9" w:rsidRPr="00EA058D">
              <w:rPr>
                <w:rFonts w:ascii="Times New Roman" w:hAnsi="Times New Roman"/>
              </w:rPr>
              <w:t xml:space="preserve"> </w:t>
            </w:r>
            <w:r w:rsidRPr="00EA058D">
              <w:rPr>
                <w:rFonts w:ascii="Times New Roman" w:hAnsi="Times New Roman"/>
              </w:rPr>
              <w:t>«</w:t>
            </w:r>
            <w:r w:rsidR="00927EC9" w:rsidRPr="00EA058D">
              <w:rPr>
                <w:rFonts w:ascii="Times New Roman" w:hAnsi="Times New Roman"/>
              </w:rPr>
              <w:t xml:space="preserve">Создание условий для организации дополнительного образования детей в области культуры на </w:t>
            </w:r>
            <w:r w:rsidRPr="00EA058D">
              <w:rPr>
                <w:rFonts w:ascii="Times New Roman" w:hAnsi="Times New Roman"/>
              </w:rPr>
              <w:t>территории Каргасокского района»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5D32" w:rsidRPr="00EA058D" w:rsidTr="00574770">
        <w:trPr>
          <w:trHeight w:val="521"/>
        </w:trPr>
        <w:tc>
          <w:tcPr>
            <w:tcW w:w="2685" w:type="dxa"/>
            <w:vMerge w:val="restart"/>
          </w:tcPr>
          <w:p w:rsidR="00250C5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 Программы</w:t>
            </w: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2020</w:t>
            </w:r>
          </w:p>
        </w:tc>
        <w:tc>
          <w:tcPr>
            <w:tcW w:w="806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065D32" w:rsidRPr="00EA058D" w:rsidTr="00574770">
        <w:trPr>
          <w:trHeight w:val="583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065D32" w:rsidRPr="00E27979" w:rsidRDefault="00360FB9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79">
              <w:rPr>
                <w:rFonts w:ascii="Times New Roman" w:hAnsi="Times New Roman"/>
                <w:sz w:val="20"/>
                <w:szCs w:val="20"/>
              </w:rPr>
              <w:t>25310,2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5D32" w:rsidRPr="00EA058D" w:rsidRDefault="00C63417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065D32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B6D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065D32" w:rsidRPr="00F56F1A" w:rsidRDefault="00F56F1A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F1A">
              <w:rPr>
                <w:rFonts w:ascii="Times New Roman" w:hAnsi="Times New Roman"/>
                <w:sz w:val="20"/>
                <w:szCs w:val="20"/>
              </w:rPr>
              <w:t>24515,3</w:t>
            </w:r>
          </w:p>
        </w:tc>
      </w:tr>
      <w:tr w:rsidR="00065D32" w:rsidRPr="00EA058D" w:rsidTr="00574770">
        <w:trPr>
          <w:trHeight w:val="283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6863C5" w:rsidRPr="00E27979" w:rsidRDefault="006863C5" w:rsidP="00F42ADE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Style w:val="FontStyle43"/>
                <w:sz w:val="16"/>
                <w:szCs w:val="16"/>
              </w:rPr>
              <w:t>2</w:t>
            </w:r>
            <w:r w:rsidR="00360FB9" w:rsidRPr="00E27979">
              <w:rPr>
                <w:rStyle w:val="FontStyle43"/>
                <w:sz w:val="16"/>
                <w:szCs w:val="16"/>
              </w:rPr>
              <w:t>29072</w:t>
            </w:r>
            <w:r w:rsidR="0095154B" w:rsidRPr="00E27979">
              <w:rPr>
                <w:rStyle w:val="FontStyle43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56</w:t>
            </w:r>
            <w:r w:rsidR="00C63417" w:rsidRPr="00EA058D">
              <w:rPr>
                <w:rStyle w:val="FontStyle43"/>
                <w:sz w:val="16"/>
                <w:szCs w:val="16"/>
              </w:rPr>
              <w:t> 372,6</w:t>
            </w:r>
          </w:p>
        </w:tc>
        <w:tc>
          <w:tcPr>
            <w:tcW w:w="709" w:type="dxa"/>
            <w:gridSpan w:val="3"/>
          </w:tcPr>
          <w:p w:rsidR="00065D32" w:rsidRPr="00A01B6D" w:rsidRDefault="0074792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56422,6</w:t>
            </w:r>
          </w:p>
          <w:p w:rsidR="00B82333" w:rsidRPr="00A01B6D" w:rsidRDefault="00B82333" w:rsidP="00B8233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B0D4A" w:rsidRPr="00A01B6D" w:rsidRDefault="00FB0D4A" w:rsidP="00FB0D4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091FF3" w:rsidRPr="00614F9F" w:rsidRDefault="00692AA9" w:rsidP="00091F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38815,9</w:t>
            </w:r>
          </w:p>
          <w:p w:rsidR="00091FF3" w:rsidRPr="00614F9F" w:rsidRDefault="00091FF3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FF3" w:rsidRPr="00614F9F" w:rsidRDefault="00091FF3" w:rsidP="00091F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B82313" w:rsidRPr="00E27979" w:rsidRDefault="00B3669B" w:rsidP="00B8231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5 057,0</w:t>
            </w:r>
          </w:p>
        </w:tc>
      </w:tr>
      <w:tr w:rsidR="00065D32" w:rsidRPr="00EA058D" w:rsidTr="00574770">
        <w:trPr>
          <w:trHeight w:val="141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065D32" w:rsidRPr="00E27979" w:rsidRDefault="006E6590" w:rsidP="00F42A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Style w:val="FontStyle43"/>
                <w:sz w:val="16"/>
                <w:szCs w:val="16"/>
              </w:rPr>
              <w:t>3</w:t>
            </w:r>
            <w:r w:rsidR="0095154B" w:rsidRPr="00E27979">
              <w:rPr>
                <w:rStyle w:val="FontStyle43"/>
                <w:sz w:val="16"/>
                <w:szCs w:val="16"/>
              </w:rPr>
              <w:t>75002,1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5D32" w:rsidRPr="00EA058D" w:rsidRDefault="00C63417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49 96</w:t>
            </w:r>
            <w:r w:rsidR="00065D32" w:rsidRPr="00EA058D">
              <w:rPr>
                <w:rStyle w:val="FontStyle43"/>
                <w:sz w:val="16"/>
                <w:szCs w:val="16"/>
              </w:rPr>
              <w:t>0,7</w:t>
            </w:r>
          </w:p>
        </w:tc>
        <w:tc>
          <w:tcPr>
            <w:tcW w:w="709" w:type="dxa"/>
            <w:gridSpan w:val="3"/>
          </w:tcPr>
          <w:p w:rsidR="00065D32" w:rsidRPr="00A01B6D" w:rsidRDefault="00B835B9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5</w:t>
            </w:r>
            <w:r w:rsidR="00747921" w:rsidRPr="00A01B6D">
              <w:rPr>
                <w:rFonts w:ascii="Times New Roman" w:hAnsi="Times New Roman"/>
                <w:sz w:val="16"/>
                <w:szCs w:val="16"/>
              </w:rPr>
              <w:t>4292,6</w:t>
            </w:r>
          </w:p>
        </w:tc>
        <w:tc>
          <w:tcPr>
            <w:tcW w:w="709" w:type="dxa"/>
            <w:gridSpan w:val="3"/>
          </w:tcPr>
          <w:p w:rsidR="00065D32" w:rsidRPr="00614F9F" w:rsidRDefault="00692AA9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77736,61</w:t>
            </w:r>
          </w:p>
        </w:tc>
        <w:tc>
          <w:tcPr>
            <w:tcW w:w="806" w:type="dxa"/>
          </w:tcPr>
          <w:p w:rsidR="00065D32" w:rsidRPr="00E27979" w:rsidRDefault="00B3669B" w:rsidP="00B8231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89730,0</w:t>
            </w:r>
          </w:p>
        </w:tc>
      </w:tr>
      <w:tr w:rsidR="00065D32" w:rsidRPr="00EA058D" w:rsidTr="00574770">
        <w:trPr>
          <w:trHeight w:val="150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</w:tcPr>
          <w:p w:rsidR="00065D32" w:rsidRPr="00A01B6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A01B6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27979">
              <w:rPr>
                <w:rFonts w:ascii="Times New Roman" w:hAnsi="Times New Roman"/>
              </w:rPr>
              <w:t>-</w:t>
            </w:r>
          </w:p>
        </w:tc>
      </w:tr>
      <w:tr w:rsidR="00065D32" w:rsidRPr="00EA058D" w:rsidTr="00574770">
        <w:trPr>
          <w:trHeight w:val="908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5154B" w:rsidRPr="00E27979" w:rsidRDefault="0095154B" w:rsidP="00AF1622">
            <w:pPr>
              <w:contextualSpacing/>
              <w:jc w:val="center"/>
              <w:rPr>
                <w:rStyle w:val="FontStyle43"/>
                <w:sz w:val="16"/>
                <w:szCs w:val="16"/>
              </w:rPr>
            </w:pPr>
            <w:r w:rsidRPr="00E27979">
              <w:rPr>
                <w:rStyle w:val="FontStyle43"/>
                <w:sz w:val="16"/>
                <w:szCs w:val="16"/>
              </w:rPr>
              <w:t>629384,</w:t>
            </w:r>
          </w:p>
          <w:p w:rsidR="00065D32" w:rsidRPr="00E27979" w:rsidRDefault="0095154B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979">
              <w:rPr>
                <w:rStyle w:val="FontStyle43"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106 877,</w:t>
            </w:r>
            <w:r w:rsidR="00C63417" w:rsidRPr="00EA058D">
              <w:rPr>
                <w:rStyle w:val="FontStyle43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065D32" w:rsidRPr="00A01B6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A01B6D" w:rsidRDefault="0074792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110</w:t>
            </w:r>
            <w:r w:rsidR="00B30FE0" w:rsidRPr="00A01B6D">
              <w:rPr>
                <w:rFonts w:ascii="Times New Roman" w:hAnsi="Times New Roman"/>
                <w:sz w:val="16"/>
                <w:szCs w:val="16"/>
              </w:rPr>
              <w:t xml:space="preserve"> 739, 5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614F9F" w:rsidRDefault="00B448BD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1</w:t>
            </w:r>
            <w:r w:rsidR="001558F0" w:rsidRPr="00614F9F">
              <w:rPr>
                <w:rFonts w:ascii="Times New Roman" w:hAnsi="Times New Roman"/>
                <w:sz w:val="16"/>
                <w:szCs w:val="16"/>
              </w:rPr>
              <w:t>1</w:t>
            </w:r>
            <w:r w:rsidR="00F56F1A" w:rsidRPr="00614F9F">
              <w:rPr>
                <w:rFonts w:ascii="Times New Roman" w:hAnsi="Times New Roman"/>
                <w:sz w:val="16"/>
                <w:szCs w:val="16"/>
              </w:rPr>
              <w:t>6552,51</w:t>
            </w:r>
          </w:p>
        </w:tc>
        <w:tc>
          <w:tcPr>
            <w:tcW w:w="806" w:type="dxa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27979" w:rsidRDefault="00B3669B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119302,3</w:t>
            </w:r>
          </w:p>
        </w:tc>
      </w:tr>
    </w:tbl>
    <w:p w:rsidR="00143315" w:rsidRPr="00EA058D" w:rsidRDefault="00143315" w:rsidP="00CB54BB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251A00">
      <w:pPr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1. Характеристика текущего состояния сферы реализации муниципальной программы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</w:t>
      </w:r>
      <w:r w:rsidRPr="00EA058D">
        <w:rPr>
          <w:rFonts w:ascii="Times New Roman" w:hAnsi="Times New Roman"/>
        </w:rPr>
        <w:lastRenderedPageBreak/>
        <w:t>аудиофондов) входят в число приоритетных направлений культурной политики Российской Федераци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</w:t>
      </w:r>
      <w:r w:rsidR="00D10019" w:rsidRPr="00EA058D">
        <w:rPr>
          <w:rFonts w:ascii="Times New Roman" w:hAnsi="Times New Roman"/>
        </w:rPr>
        <w:t>2015 №2580  и  достижению  цели</w:t>
      </w:r>
      <w:r w:rsidRPr="00EA058D">
        <w:rPr>
          <w:rFonts w:ascii="Times New Roman" w:hAnsi="Times New Roman"/>
        </w:rPr>
        <w:t>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оведен капитальный ремонт ЦК «Геолог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утеплено здание МБОУ ДО «Каргасокская ДШИ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 информационный ресурс в сети Интернет о туризме в Каргасокском районе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а 8 % увеличился туристский поток в Каргасокском районе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пределены туристские бренды сельских поселений Каргасокского района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9E5DB1" w:rsidRPr="00EA058D" w:rsidRDefault="009E5DB1" w:rsidP="009E5DB1">
      <w:pPr>
        <w:ind w:left="36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культурно – досуговой сфере (клубной деятельности)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С 2012 года в учреждениях досугового типа наблюдается рост основных показателей деятельности, увеличилось количество клуб</w:t>
      </w:r>
      <w:r w:rsidR="00D10019" w:rsidRPr="00EA058D">
        <w:rPr>
          <w:rFonts w:ascii="Times New Roman" w:hAnsi="Times New Roman"/>
        </w:rPr>
        <w:t xml:space="preserve">ных формирований с 272 в 2012 году </w:t>
      </w:r>
      <w:r w:rsidR="009C1474" w:rsidRPr="00EA058D">
        <w:rPr>
          <w:rFonts w:ascii="Times New Roman" w:hAnsi="Times New Roman"/>
        </w:rPr>
        <w:t xml:space="preserve"> до 314 – в 2014 году</w:t>
      </w:r>
      <w:r w:rsidRPr="00EA058D">
        <w:rPr>
          <w:rFonts w:ascii="Times New Roman" w:hAnsi="Times New Roman"/>
        </w:rPr>
        <w:t xml:space="preserve">, количество участников клубных формирований  увеличилось на 494 человека. Из них для детей работают 157 кружков </w:t>
      </w:r>
      <w:r w:rsidR="009C1474" w:rsidRPr="00EA058D">
        <w:rPr>
          <w:rFonts w:ascii="Times New Roman" w:hAnsi="Times New Roman"/>
        </w:rPr>
        <w:t xml:space="preserve">и клубов по интересам (в 2012 году </w:t>
      </w:r>
      <w:r w:rsidRPr="00EA058D">
        <w:rPr>
          <w:rFonts w:ascii="Times New Roman" w:hAnsi="Times New Roman"/>
        </w:rPr>
        <w:t>-</w:t>
      </w:r>
      <w:r w:rsidR="009C1474" w:rsidRPr="00EA058D">
        <w:rPr>
          <w:rFonts w:ascii="Times New Roman" w:hAnsi="Times New Roman"/>
        </w:rPr>
        <w:t xml:space="preserve"> </w:t>
      </w:r>
      <w:r w:rsidRPr="00EA058D">
        <w:rPr>
          <w:rFonts w:ascii="Times New Roman" w:hAnsi="Times New Roman"/>
        </w:rPr>
        <w:t>122), количество участников сост</w:t>
      </w:r>
      <w:r w:rsidR="009C1474" w:rsidRPr="00EA058D">
        <w:rPr>
          <w:rFonts w:ascii="Times New Roman" w:hAnsi="Times New Roman"/>
        </w:rPr>
        <w:t xml:space="preserve">авляет – 1792 человек (в 2012 году </w:t>
      </w:r>
      <w:r w:rsidRPr="00EA058D">
        <w:rPr>
          <w:rFonts w:ascii="Times New Roman" w:hAnsi="Times New Roman"/>
        </w:rPr>
        <w:t>- 1325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</w:t>
      </w:r>
      <w:r w:rsidR="009C1474" w:rsidRPr="00EA058D">
        <w:rPr>
          <w:rFonts w:ascii="Times New Roman" w:hAnsi="Times New Roman"/>
        </w:rPr>
        <w:t>нове (с 64 294 человека в 2012 году, до 51 271 – в 2014 году</w:t>
      </w:r>
      <w:r w:rsidRPr="00EA058D">
        <w:rPr>
          <w:rFonts w:ascii="Times New Roman" w:hAnsi="Times New Roman"/>
        </w:rPr>
        <w:t>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фере библиотечной деятельности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</w:t>
      </w:r>
      <w:r w:rsidR="002A1A60" w:rsidRPr="00EA058D">
        <w:rPr>
          <w:rFonts w:ascii="Times New Roman" w:hAnsi="Times New Roman"/>
        </w:rPr>
        <w:t xml:space="preserve">012 году увеличилось на 3650 единиц </w:t>
      </w:r>
      <w:r w:rsidRPr="00EA058D">
        <w:rPr>
          <w:rFonts w:ascii="Times New Roman" w:hAnsi="Times New Roman"/>
        </w:rPr>
        <w:t xml:space="preserve"> в 2014 году; книговыдача осталась на прежнем уровне и составляет 338 000 экземпляров в год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бъем единого библиотечного фонда насчитывает</w:t>
      </w:r>
      <w:r w:rsidR="002A1A60" w:rsidRPr="00EA058D">
        <w:rPr>
          <w:rFonts w:ascii="Times New Roman" w:hAnsi="Times New Roman"/>
        </w:rPr>
        <w:t xml:space="preserve"> 193 288  экземпляров, в 2012 году </w:t>
      </w:r>
      <w:r w:rsidRPr="00EA058D">
        <w:rPr>
          <w:rFonts w:ascii="Times New Roman" w:hAnsi="Times New Roman"/>
        </w:rPr>
        <w:t>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полнительное образование детей в сфере культур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9E5DB1" w:rsidRPr="00EA058D" w:rsidRDefault="009E5DB1" w:rsidP="00830018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фера туристской деятельности</w:t>
      </w:r>
    </w:p>
    <w:p w:rsidR="00830018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9E5DB1" w:rsidRPr="00EA058D" w:rsidRDefault="009E5DB1" w:rsidP="00251A00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9E5DB1" w:rsidRPr="00EA058D" w:rsidRDefault="009E5DB1" w:rsidP="009E5DB1">
      <w:pPr>
        <w:pStyle w:val="a4"/>
        <w:ind w:left="927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Задачи муниципальной программы:</w:t>
      </w:r>
    </w:p>
    <w:p w:rsidR="009E5DB1" w:rsidRPr="00EA058D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. Развитие культуры в Каргасокском районе.</w:t>
      </w:r>
    </w:p>
    <w:p w:rsidR="009E5DB1" w:rsidRPr="00EA058D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данной задачи позволит создать условия для: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едоставления населению Каргасокского района библиотечных услуг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я инфраструктуры  учреждений культуры Каргасокского района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вершенствования  системы оплаты труда специалистов учреждений культуры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 Развитие внутреннего и въездного туризма на территории Каргасокского района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данной задачи позволит  увеличить объем туристского потока в Каргасокском районе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муниципальной программы: 2016 - 2021 годы, этапы реализации не предусмотрены.</w:t>
      </w:r>
    </w:p>
    <w:p w:rsidR="009E5DB1" w:rsidRPr="00EA058D" w:rsidRDefault="009E5DB1" w:rsidP="00E27F6B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/>
        </w:rPr>
        <w:sectPr w:rsidR="009E5DB1" w:rsidRPr="00EA058D" w:rsidSect="00B5637B">
          <w:headerReference w:type="default" r:id="rId10"/>
          <w:headerReference w:type="first" r:id="rId11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EA058D">
        <w:rPr>
          <w:rFonts w:ascii="Times New Roman" w:hAnsi="Times New Roman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9E5DB1" w:rsidRPr="00EA058D" w:rsidTr="00B106E5">
        <w:tc>
          <w:tcPr>
            <w:tcW w:w="1116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E5DB1" w:rsidRPr="00EA058D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9E5DB1" w:rsidRPr="00EA058D" w:rsidTr="00B106E5">
        <w:trPr>
          <w:trHeight w:val="274"/>
        </w:trPr>
        <w:tc>
          <w:tcPr>
            <w:tcW w:w="445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258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изм.</w:t>
            </w:r>
          </w:p>
        </w:tc>
        <w:tc>
          <w:tcPr>
            <w:tcW w:w="7907" w:type="dxa"/>
            <w:gridSpan w:val="8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.</w:t>
            </w:r>
          </w:p>
        </w:tc>
      </w:tr>
      <w:tr w:rsidR="009E5DB1" w:rsidRPr="00EA058D" w:rsidTr="00B106E5">
        <w:trPr>
          <w:trHeight w:val="283"/>
        </w:trPr>
        <w:tc>
          <w:tcPr>
            <w:tcW w:w="445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65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на жителя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,2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,8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3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19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Показатель 2: Количество участников </w:t>
            </w:r>
            <w:r w:rsidRPr="00EA058D">
              <w:rPr>
                <w:rFonts w:ascii="Times New Roman" w:hAnsi="Times New Roman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177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6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9616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2369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26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енная </w:t>
            </w:r>
            <w:r w:rsidRPr="00EA058D">
              <w:rPr>
                <w:rFonts w:ascii="Times New Roman" w:hAnsi="Times New Roman"/>
              </w:rPr>
              <w:lastRenderedPageBreak/>
              <w:t>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0B135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8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0B135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0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00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00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5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0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5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5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Раздел 3. Под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. «Развитие культуры в Каргасокском районе»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 w:rsidRPr="00EA058D">
        <w:rPr>
          <w:rFonts w:ascii="Times New Roman" w:hAnsi="Times New Roman"/>
        </w:rPr>
        <w:t xml:space="preserve">уемых в рамках  </w:t>
      </w:r>
      <w:r w:rsidRPr="00EA058D">
        <w:rPr>
          <w:rFonts w:ascii="Times New Roman" w:hAnsi="Times New Roman"/>
        </w:rPr>
        <w:t>основных мероприятий муниципальной программы.</w:t>
      </w:r>
    </w:p>
    <w:p w:rsidR="009E5DB1" w:rsidRPr="00EA058D" w:rsidRDefault="009E5DB1" w:rsidP="00DB57CE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DB57CE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«Развитие культуры в Каргасокском районе»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АСПОРТ</w:t>
      </w: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 ДО «Каргасокская детская школа искусств»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EA058D" w:rsidTr="00B830D0">
        <w:trPr>
          <w:trHeight w:val="415"/>
        </w:trPr>
        <w:tc>
          <w:tcPr>
            <w:tcW w:w="192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B830D0">
        <w:trPr>
          <w:trHeight w:val="247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</w:tr>
      <w:tr w:rsidR="009E5DB1" w:rsidRPr="00EA058D" w:rsidTr="00B830D0">
        <w:trPr>
          <w:trHeight w:val="30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2. Количество </w:t>
            </w:r>
            <w:r w:rsidRPr="00EA058D">
              <w:rPr>
                <w:rFonts w:ascii="Times New Roman" w:hAnsi="Times New Roman"/>
              </w:rPr>
              <w:lastRenderedPageBreak/>
              <w:t>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16786</w:t>
            </w:r>
            <w:r w:rsidRPr="00EA058D">
              <w:rPr>
                <w:rFonts w:ascii="Times New Roman" w:hAnsi="Times New Roman"/>
              </w:rPr>
              <w:lastRenderedPageBreak/>
              <w:t>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17961</w:t>
            </w:r>
            <w:r w:rsidRPr="00EA058D">
              <w:rPr>
                <w:rFonts w:ascii="Times New Roman" w:hAnsi="Times New Roman"/>
              </w:rPr>
              <w:lastRenderedPageBreak/>
              <w:t>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19236</w:t>
            </w:r>
            <w:r w:rsidRPr="00EA058D">
              <w:rPr>
                <w:rFonts w:ascii="Times New Roman" w:hAnsi="Times New Roman"/>
              </w:rPr>
              <w:lastRenderedPageBreak/>
              <w:t>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622</w:t>
            </w:r>
            <w:r w:rsidRPr="00EA058D">
              <w:rPr>
                <w:rFonts w:ascii="Times New Roman" w:hAnsi="Times New Roman"/>
              </w:rPr>
              <w:lastRenderedPageBreak/>
              <w:t>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623</w:t>
            </w:r>
            <w:r w:rsidRPr="00EA058D">
              <w:rPr>
                <w:rFonts w:ascii="Times New Roman" w:hAnsi="Times New Roman"/>
              </w:rPr>
              <w:lastRenderedPageBreak/>
              <w:t>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623</w:t>
            </w:r>
            <w:r w:rsidRPr="00EA058D">
              <w:rPr>
                <w:rFonts w:ascii="Times New Roman" w:hAnsi="Times New Roman"/>
              </w:rPr>
              <w:lastRenderedPageBreak/>
              <w:t>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62</w:t>
            </w:r>
            <w:r w:rsidRPr="00EA058D">
              <w:rPr>
                <w:rFonts w:ascii="Times New Roman" w:hAnsi="Times New Roman"/>
              </w:rPr>
              <w:lastRenderedPageBreak/>
              <w:t>3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94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9E5DB1" w:rsidRPr="00EA058D" w:rsidTr="00B830D0">
        <w:trPr>
          <w:trHeight w:val="168"/>
        </w:trPr>
        <w:tc>
          <w:tcPr>
            <w:tcW w:w="1926" w:type="dxa"/>
            <w:vMerge w:val="restart"/>
          </w:tcPr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73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923" w:type="dxa"/>
            <w:gridSpan w:val="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778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854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82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32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B830D0">
        <w:trPr>
          <w:trHeight w:val="106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83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</w:t>
            </w:r>
          </w:p>
        </w:tc>
        <w:tc>
          <w:tcPr>
            <w:tcW w:w="732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8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28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0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6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8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</w:tr>
      <w:tr w:rsidR="009E5DB1" w:rsidRPr="00EA058D" w:rsidTr="00B830D0">
        <w:trPr>
          <w:trHeight w:val="230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2</w:t>
            </w:r>
          </w:p>
        </w:tc>
        <w:tc>
          <w:tcPr>
            <w:tcW w:w="732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05</w:t>
            </w:r>
          </w:p>
        </w:tc>
        <w:tc>
          <w:tcPr>
            <w:tcW w:w="78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28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0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76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78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</w:tr>
      <w:tr w:rsidR="009E5DB1" w:rsidRPr="00EA058D" w:rsidTr="00B830D0">
        <w:trPr>
          <w:trHeight w:val="15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9E5DB1" w:rsidRPr="00EA058D" w:rsidTr="00B830D0">
        <w:trPr>
          <w:trHeight w:val="124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515E3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Количество культурно-досуговых </w:t>
            </w:r>
            <w:r w:rsidR="00C43B4F" w:rsidRPr="00EA058D">
              <w:rPr>
                <w:rFonts w:ascii="Times New Roman" w:hAnsi="Times New Roman"/>
              </w:rPr>
              <w:t>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880" w:type="dxa"/>
            <w:gridSpan w:val="6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67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25" w:type="dxa"/>
            <w:gridSpan w:val="5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97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828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85" w:type="dxa"/>
            <w:gridSpan w:val="3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</w:tr>
      <w:tr w:rsidR="006205B0" w:rsidRPr="00EA058D" w:rsidTr="00B830D0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6205B0" w:rsidRPr="00EA058D" w:rsidRDefault="006205B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41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3"/>
          </w:tcPr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Соотношение количества выпускников к количеству </w:t>
            </w:r>
            <w:r w:rsidRPr="00EA058D">
              <w:rPr>
                <w:rFonts w:ascii="Times New Roman" w:hAnsi="Times New Roman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726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8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69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13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</w:tr>
      <w:tr w:rsidR="009E5DB1" w:rsidRPr="00EA058D" w:rsidTr="00B830D0">
        <w:trPr>
          <w:trHeight w:val="115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9E5DB1" w:rsidRPr="00EA058D" w:rsidTr="00B830D0">
        <w:trPr>
          <w:trHeight w:val="2526"/>
        </w:trPr>
        <w:tc>
          <w:tcPr>
            <w:tcW w:w="192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5</w:t>
            </w:r>
          </w:p>
        </w:tc>
        <w:tc>
          <w:tcPr>
            <w:tcW w:w="88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726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989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69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91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</w:tr>
      <w:tr w:rsidR="009E5DB1" w:rsidRPr="00EA058D" w:rsidTr="00B830D0">
        <w:trPr>
          <w:trHeight w:val="265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1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9E5DB1" w:rsidRPr="00EA058D" w:rsidTr="00B830D0">
        <w:trPr>
          <w:trHeight w:val="186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3,7</w:t>
            </w:r>
          </w:p>
        </w:tc>
        <w:tc>
          <w:tcPr>
            <w:tcW w:w="88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,4</w:t>
            </w:r>
          </w:p>
        </w:tc>
        <w:tc>
          <w:tcPr>
            <w:tcW w:w="726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89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9E5DB1" w:rsidRPr="00EA058D" w:rsidRDefault="009E5DB1" w:rsidP="00970749">
            <w:pPr>
              <w:contextualSpacing/>
              <w:rPr>
                <w:rFonts w:ascii="Times New Roman" w:hAnsi="Times New Roman"/>
              </w:rPr>
            </w:pPr>
          </w:p>
        </w:tc>
      </w:tr>
      <w:tr w:rsidR="00E33A6A" w:rsidRPr="00EA058D" w:rsidTr="00B830D0">
        <w:trPr>
          <w:trHeight w:val="389"/>
        </w:trPr>
        <w:tc>
          <w:tcPr>
            <w:tcW w:w="1926" w:type="dxa"/>
            <w:vMerge w:val="restart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2020</w:t>
            </w:r>
          </w:p>
        </w:tc>
        <w:tc>
          <w:tcPr>
            <w:tcW w:w="898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E33A6A" w:rsidRPr="00EA058D" w:rsidTr="00B830D0">
        <w:trPr>
          <w:trHeight w:val="344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2F388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C005D">
              <w:rPr>
                <w:rFonts w:ascii="Times New Roman" w:hAnsi="Times New Roman"/>
              </w:rPr>
              <w:t>25310,2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66" w:type="dxa"/>
            <w:gridSpan w:val="2"/>
          </w:tcPr>
          <w:p w:rsidR="00E33A6A" w:rsidRPr="00EA058D" w:rsidRDefault="00463C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966" w:type="dxa"/>
            <w:gridSpan w:val="2"/>
          </w:tcPr>
          <w:p w:rsidR="00E33A6A" w:rsidRPr="00D63D05" w:rsidRDefault="006417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63D05">
              <w:rPr>
                <w:rFonts w:ascii="Times New Roman" w:hAnsi="Times New Roman"/>
              </w:rPr>
              <w:t>24,3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EA058D" w:rsidRDefault="003D62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5,3</w:t>
            </w:r>
          </w:p>
        </w:tc>
      </w:tr>
      <w:tr w:rsidR="00E33A6A" w:rsidRPr="00EA058D" w:rsidTr="00B830D0">
        <w:trPr>
          <w:trHeight w:val="292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1B09A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Style w:val="FontStyle43"/>
                <w:sz w:val="20"/>
                <w:szCs w:val="20"/>
              </w:rPr>
              <w:t>2</w:t>
            </w:r>
            <w:r w:rsidR="002F3884" w:rsidRPr="00CC005D">
              <w:rPr>
                <w:rStyle w:val="FontStyle43"/>
                <w:sz w:val="20"/>
                <w:szCs w:val="20"/>
              </w:rPr>
              <w:t>28965,4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56</w:t>
            </w:r>
            <w:r w:rsidR="00815B79" w:rsidRPr="00EA058D">
              <w:rPr>
                <w:rStyle w:val="FontStyle43"/>
                <w:sz w:val="20"/>
                <w:szCs w:val="20"/>
              </w:rPr>
              <w:t> 372,6</w:t>
            </w:r>
          </w:p>
        </w:tc>
        <w:tc>
          <w:tcPr>
            <w:tcW w:w="966" w:type="dxa"/>
            <w:gridSpan w:val="2"/>
          </w:tcPr>
          <w:p w:rsidR="00E33A6A" w:rsidRPr="00D63D05" w:rsidRDefault="00C14E7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E33A6A" w:rsidRPr="00614F9F" w:rsidRDefault="0097734F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3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8815,9</w:t>
            </w:r>
          </w:p>
        </w:tc>
        <w:tc>
          <w:tcPr>
            <w:tcW w:w="898" w:type="dxa"/>
            <w:gridSpan w:val="2"/>
          </w:tcPr>
          <w:p w:rsidR="00E33A6A" w:rsidRPr="00CC005D" w:rsidRDefault="00FA373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5057,0</w:t>
            </w:r>
          </w:p>
        </w:tc>
      </w:tr>
      <w:tr w:rsidR="00E33A6A" w:rsidRPr="00EA058D" w:rsidTr="00B830D0">
        <w:trPr>
          <w:trHeight w:val="309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CC710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Style w:val="FontStyle43"/>
                <w:sz w:val="20"/>
                <w:szCs w:val="20"/>
              </w:rPr>
              <w:t>3</w:t>
            </w:r>
            <w:r w:rsidR="002F3884" w:rsidRPr="00CC005D">
              <w:rPr>
                <w:rStyle w:val="FontStyle43"/>
                <w:sz w:val="20"/>
                <w:szCs w:val="20"/>
              </w:rPr>
              <w:t>41976,81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44</w:t>
            </w:r>
            <w:r w:rsidR="00815B79" w:rsidRPr="00EA058D">
              <w:rPr>
                <w:rStyle w:val="FontStyle43"/>
                <w:sz w:val="20"/>
                <w:szCs w:val="20"/>
              </w:rPr>
              <w:t> 324,5</w:t>
            </w:r>
          </w:p>
        </w:tc>
        <w:tc>
          <w:tcPr>
            <w:tcW w:w="966" w:type="dxa"/>
            <w:gridSpan w:val="2"/>
          </w:tcPr>
          <w:p w:rsidR="00E33A6A" w:rsidRPr="00D63D05" w:rsidRDefault="00C14E7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E33A6A" w:rsidRPr="00614F9F" w:rsidRDefault="0016041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7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2187,41</w:t>
            </w:r>
          </w:p>
        </w:tc>
        <w:tc>
          <w:tcPr>
            <w:tcW w:w="898" w:type="dxa"/>
            <w:gridSpan w:val="2"/>
          </w:tcPr>
          <w:p w:rsidR="00E33A6A" w:rsidRPr="00CC005D" w:rsidRDefault="00FA373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83813,8</w:t>
            </w:r>
          </w:p>
        </w:tc>
      </w:tr>
      <w:tr w:rsidR="00E33A6A" w:rsidRPr="00EA058D" w:rsidTr="00B830D0">
        <w:trPr>
          <w:trHeight w:val="300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E33A6A" w:rsidRPr="00CC005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D63D05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CC005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A6A" w:rsidRPr="00EA058D" w:rsidTr="00B830D0">
        <w:trPr>
          <w:trHeight w:val="265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C94353" w:rsidRPr="00CC005D" w:rsidRDefault="005B4DE5" w:rsidP="000A108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Style w:val="FontStyle43"/>
                <w:sz w:val="20"/>
                <w:szCs w:val="20"/>
              </w:rPr>
              <w:t>596252,41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E33A6A" w:rsidRPr="00EA058D" w:rsidRDefault="008E18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101 240</w:t>
            </w:r>
            <w:r w:rsidR="00E33A6A" w:rsidRPr="00EA058D">
              <w:rPr>
                <w:rStyle w:val="FontStyle43"/>
                <w:sz w:val="20"/>
                <w:szCs w:val="20"/>
              </w:rPr>
              <w:t>,8</w:t>
            </w:r>
          </w:p>
        </w:tc>
        <w:tc>
          <w:tcPr>
            <w:tcW w:w="966" w:type="dxa"/>
            <w:gridSpan w:val="2"/>
          </w:tcPr>
          <w:p w:rsidR="00E33A6A" w:rsidRPr="00D63D05" w:rsidRDefault="006D782D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E33A6A" w:rsidRPr="00614F9F" w:rsidRDefault="0016041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1</w:t>
            </w:r>
            <w:r w:rsidR="0097734F" w:rsidRPr="00614F9F">
              <w:rPr>
                <w:rFonts w:ascii="Times New Roman" w:hAnsi="Times New Roman"/>
                <w:sz w:val="20"/>
                <w:szCs w:val="20"/>
              </w:rPr>
              <w:t>1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1003,31</w:t>
            </w:r>
          </w:p>
        </w:tc>
        <w:tc>
          <w:tcPr>
            <w:tcW w:w="898" w:type="dxa"/>
            <w:gridSpan w:val="2"/>
          </w:tcPr>
          <w:p w:rsidR="00E33A6A" w:rsidRPr="00CC005D" w:rsidRDefault="00FA373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113386,1</w:t>
            </w:r>
          </w:p>
        </w:tc>
      </w:tr>
    </w:tbl>
    <w:p w:rsidR="00397652" w:rsidRPr="00EA058D" w:rsidRDefault="00397652" w:rsidP="006C54C5">
      <w:pPr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.Характеристика текущего состояния сферы реализации Подпрограммы 1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оведен капитальный ремонт ЦК «Геолог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утеплено здание МБОУ ДО «Каргасокская ДШИ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чная сеть состоит из 22 библиотек: МБУК «Каргасокская ЦРБ» и 21 библиотеки – филиала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фере дополнительного образования – МБОУДО «Каргасокская детская школа искусств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предоставления населению Каргасокского района библиотечных услуг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  <w:u w:val="double"/>
        </w:rPr>
      </w:pPr>
      <w:r w:rsidRPr="00EA058D">
        <w:rPr>
          <w:rFonts w:ascii="Times New Roman" w:hAnsi="Times New Roman"/>
        </w:rPr>
        <w:t>- Совершенствование системы оплаты труда специалистов учреждений культуры Каргасокского района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для предоставления населению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ого района библиотечных услуг.</w:t>
      </w:r>
    </w:p>
    <w:p w:rsidR="009E5DB1" w:rsidRPr="00EA058D" w:rsidRDefault="009E5DB1" w:rsidP="009E5DB1">
      <w:pPr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е контрольные показатели библиотек Каргасокского района за период с 2012-2014г</w:t>
      </w:r>
      <w:r w:rsidR="00D9336B" w:rsidRPr="00EA058D">
        <w:rPr>
          <w:rFonts w:ascii="Times New Roman" w:hAnsi="Times New Roman"/>
        </w:rPr>
        <w:t>оды</w:t>
      </w:r>
    </w:p>
    <w:p w:rsidR="009E5DB1" w:rsidRPr="00EA058D" w:rsidRDefault="009E5DB1" w:rsidP="009E5DB1">
      <w:pPr>
        <w:ind w:firstLine="42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D9336B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</w:t>
            </w:r>
            <w:r w:rsidR="00B1331E"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652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42 119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93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  <w:lang w:eastAsia="en-US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9E5DB1" w:rsidRPr="00EA058D" w:rsidRDefault="009E5DB1" w:rsidP="009E5D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бновляемость и комплектование фондов.</w:t>
      </w:r>
    </w:p>
    <w:p w:rsidR="009E5DB1" w:rsidRPr="00EA058D" w:rsidRDefault="009E5DB1" w:rsidP="009E5DB1">
      <w:pPr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</w:t>
      </w:r>
      <w:r w:rsidRPr="00EA058D">
        <w:rPr>
          <w:rFonts w:ascii="Times New Roman" w:hAnsi="Times New Roman"/>
        </w:rPr>
        <w:lastRenderedPageBreak/>
        <w:t>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5DB1" w:rsidRPr="00EA058D" w:rsidTr="00B830D0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новление фонд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D9336B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</w:tr>
      <w:tr w:rsidR="009E5DB1" w:rsidRPr="00EA058D" w:rsidTr="00B830D0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,8%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писание фонд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1331E">
            <w:pPr>
              <w:rPr>
                <w:rFonts w:ascii="Times New Roman" w:hAnsi="Times New Roman"/>
              </w:rPr>
            </w:pPr>
          </w:p>
          <w:p w:rsidR="009E5DB1" w:rsidRPr="00EA058D" w:rsidRDefault="009E5DB1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7,4 %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  <w:lang w:eastAsia="en-US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Обеспечение сохранности фонд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</w:t>
      </w:r>
      <w:r w:rsidR="00D9336B" w:rsidRPr="00EA058D">
        <w:rPr>
          <w:rFonts w:ascii="Times New Roman" w:hAnsi="Times New Roman"/>
        </w:rPr>
        <w:t>естной районной газеты (с 1990 года</w:t>
      </w:r>
      <w:r w:rsidRPr="00EA058D">
        <w:rPr>
          <w:rFonts w:ascii="Times New Roman" w:hAnsi="Times New Roman"/>
        </w:rPr>
        <w:t>), сохраняя ее как важнейший районный краеведческий ресурс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3.Темпы информатизации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</w:t>
      </w:r>
      <w:r w:rsidR="00D9336B" w:rsidRPr="00EA058D">
        <w:rPr>
          <w:rFonts w:ascii="Times New Roman" w:hAnsi="Times New Roman"/>
        </w:rPr>
        <w:t>тавляет на 1 января 2015 года</w:t>
      </w:r>
      <w:r w:rsidRPr="00EA058D">
        <w:rPr>
          <w:rFonts w:ascii="Times New Roman" w:hAnsi="Times New Roman"/>
        </w:rPr>
        <w:t xml:space="preserve">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4 г</w:t>
      </w:r>
      <w:r w:rsidR="00047629" w:rsidRPr="00EA058D">
        <w:rPr>
          <w:rFonts w:ascii="Times New Roman" w:hAnsi="Times New Roman"/>
        </w:rPr>
        <w:t>оду в</w:t>
      </w:r>
      <w:r w:rsidRPr="00EA058D">
        <w:rPr>
          <w:rFonts w:ascii="Times New Roman" w:hAnsi="Times New Roman"/>
        </w:rPr>
        <w:t xml:space="preserve">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. Состояние материально-технической базы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00B12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е показатели развития кул</w:t>
      </w:r>
      <w:r w:rsidR="00B106E5" w:rsidRPr="00EA058D">
        <w:rPr>
          <w:rFonts w:ascii="Times New Roman" w:hAnsi="Times New Roman"/>
        </w:rPr>
        <w:t xml:space="preserve">ьтурно-досуговой деятельности </w:t>
      </w:r>
      <w:r w:rsidRPr="00EA058D">
        <w:rPr>
          <w:rFonts w:ascii="Times New Roman" w:hAnsi="Times New Roman"/>
        </w:rPr>
        <w:t>Каргасокского района  выглядят по итогам 2014 года следующим образом: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B106E5" w:rsidRPr="00EA058D" w:rsidRDefault="00B106E5" w:rsidP="009E5DB1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34"/>
        <w:gridCol w:w="1412"/>
        <w:gridCol w:w="1413"/>
        <w:gridCol w:w="1279"/>
      </w:tblGrid>
      <w:tr w:rsidR="009E5DB1" w:rsidRPr="00EA058D" w:rsidTr="00B830D0">
        <w:tc>
          <w:tcPr>
            <w:tcW w:w="534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496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енное значение показателя, в том числе по годам</w:t>
            </w:r>
          </w:p>
        </w:tc>
      </w:tr>
      <w:tr w:rsidR="009E5DB1" w:rsidRPr="00EA058D" w:rsidTr="00B830D0">
        <w:tc>
          <w:tcPr>
            <w:tcW w:w="534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5DB1" w:rsidRPr="00EA058D" w:rsidRDefault="0004762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418" w:type="dxa"/>
          </w:tcPr>
          <w:p w:rsidR="009E5DB1" w:rsidRPr="00EA058D" w:rsidRDefault="0004762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1241" w:type="dxa"/>
          </w:tcPr>
          <w:p w:rsidR="009E5DB1" w:rsidRPr="00EA058D" w:rsidRDefault="00047629" w:rsidP="0004762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ост (снижение) 2014</w:t>
            </w:r>
            <w:r w:rsidR="009E5DB1" w:rsidRPr="00EA058D">
              <w:rPr>
                <w:rFonts w:ascii="Times New Roman" w:hAnsi="Times New Roman"/>
              </w:rPr>
              <w:t xml:space="preserve"> к 2013 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07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838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 431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7 306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 177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 9871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34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31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103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9 983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 889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 27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 102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8 712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2 213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4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14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16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00B12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личество уча</w:t>
      </w:r>
      <w:r w:rsidR="00047629" w:rsidRPr="00EA058D">
        <w:rPr>
          <w:rFonts w:ascii="Times New Roman" w:hAnsi="Times New Roman"/>
        </w:rPr>
        <w:t xml:space="preserve">щихся Каргасокской ДШИ в 2014 году </w:t>
      </w:r>
      <w:r w:rsidRPr="00EA058D">
        <w:rPr>
          <w:rFonts w:ascii="Times New Roman" w:hAnsi="Times New Roman"/>
        </w:rPr>
        <w:t xml:space="preserve">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CD02CB" w:rsidRPr="00EA058D" w:rsidRDefault="00CD02CB" w:rsidP="00CD02CB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CD02C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Цели и задачи подпрограммы 1 , сроки и этапы ее реализации,</w:t>
      </w:r>
    </w:p>
    <w:p w:rsidR="009E5DB1" w:rsidRPr="00EA058D" w:rsidRDefault="009E5DB1" w:rsidP="00CD02C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евые показатели результативности реализации подпрограммы 1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подпрограммы 1 является развитие культуры в Каргасокском районе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Задачи подпрограммы 1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предоставления населению  Каргасокского района библиотечных услуг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вершенствование системы оплаты труда  специалистов учреждений культуры Каргасокского района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подпрограммы 1: 2016-2021 год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9E5DB1" w:rsidRPr="00EA058D" w:rsidRDefault="009E5DB1" w:rsidP="009E5DB1">
      <w:pPr>
        <w:pStyle w:val="a4"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pStyle w:val="a4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3 Система мероприятий  подпрограммы 1 и ее ресурсное обеспечение</w:t>
      </w:r>
    </w:p>
    <w:p w:rsidR="0078200C" w:rsidRPr="00EA058D" w:rsidRDefault="00563F56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ой 1 предусмотрена реализация  3 ВЦП</w:t>
      </w:r>
      <w:r w:rsidR="009E5DB1" w:rsidRPr="00EA058D">
        <w:rPr>
          <w:rFonts w:ascii="Times New Roman" w:hAnsi="Times New Roman"/>
        </w:rPr>
        <w:t xml:space="preserve">: </w:t>
      </w:r>
    </w:p>
    <w:p w:rsidR="00501EF0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1 «С</w:t>
      </w:r>
      <w:r w:rsidR="0078200C" w:rsidRPr="00EA058D">
        <w:rPr>
          <w:rFonts w:ascii="Times New Roman" w:hAnsi="Times New Roman"/>
        </w:rPr>
        <w:t>озд</w:t>
      </w:r>
      <w:r w:rsidR="00221FEC" w:rsidRPr="00EA058D">
        <w:rPr>
          <w:rFonts w:ascii="Times New Roman" w:hAnsi="Times New Roman"/>
        </w:rPr>
        <w:t>ание условий для  предоставления</w:t>
      </w:r>
      <w:r w:rsidR="0078200C" w:rsidRPr="00EA058D">
        <w:rPr>
          <w:rFonts w:ascii="Times New Roman" w:hAnsi="Times New Roman"/>
        </w:rPr>
        <w:t xml:space="preserve"> населению Каргасокского района </w:t>
      </w:r>
      <w:r w:rsidR="00501EF0" w:rsidRPr="00EA058D">
        <w:rPr>
          <w:rFonts w:ascii="Times New Roman" w:hAnsi="Times New Roman"/>
        </w:rPr>
        <w:t xml:space="preserve"> библиотечных услуг</w:t>
      </w:r>
      <w:r w:rsidRPr="00EA058D">
        <w:rPr>
          <w:rFonts w:ascii="Times New Roman" w:hAnsi="Times New Roman"/>
        </w:rPr>
        <w:t>»</w:t>
      </w:r>
      <w:r w:rsidR="00501EF0" w:rsidRPr="00EA058D">
        <w:rPr>
          <w:rFonts w:ascii="Times New Roman" w:hAnsi="Times New Roman"/>
        </w:rPr>
        <w:t>;</w:t>
      </w:r>
    </w:p>
    <w:p w:rsidR="00501EF0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2 «С</w:t>
      </w:r>
      <w:r w:rsidR="00501EF0" w:rsidRPr="00EA058D">
        <w:rPr>
          <w:rFonts w:ascii="Times New Roman" w:hAnsi="Times New Roman"/>
        </w:rPr>
        <w:t>оздание условий по предост</w:t>
      </w:r>
      <w:r w:rsidR="00221FEC" w:rsidRPr="00EA058D">
        <w:rPr>
          <w:rFonts w:ascii="Times New Roman" w:hAnsi="Times New Roman"/>
        </w:rPr>
        <w:t>а</w:t>
      </w:r>
      <w:r w:rsidR="00501EF0" w:rsidRPr="00EA058D">
        <w:rPr>
          <w:rFonts w:ascii="Times New Roman" w:hAnsi="Times New Roman"/>
        </w:rPr>
        <w:t>влению населению культурно-досуговых услуг  и развитию народных художественных промыслов  и ремесел на территории Каргасокского района</w:t>
      </w:r>
      <w:r w:rsidRPr="00EA058D">
        <w:rPr>
          <w:rFonts w:ascii="Times New Roman" w:hAnsi="Times New Roman"/>
        </w:rPr>
        <w:t>»</w:t>
      </w:r>
      <w:r w:rsidR="00501EF0" w:rsidRPr="00EA058D">
        <w:rPr>
          <w:rFonts w:ascii="Times New Roman" w:hAnsi="Times New Roman"/>
        </w:rPr>
        <w:t>;</w:t>
      </w:r>
    </w:p>
    <w:p w:rsidR="00CA0B2A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3 «С</w:t>
      </w:r>
      <w:r w:rsidR="00CA0B2A" w:rsidRPr="00EA058D">
        <w:rPr>
          <w:rFonts w:ascii="Times New Roman" w:hAnsi="Times New Roman"/>
        </w:rPr>
        <w:t>оздание условий для организации дополнительного образования детей в области культуры  на территории Каргасокского района</w:t>
      </w:r>
      <w:r w:rsidRPr="00EA058D">
        <w:rPr>
          <w:rFonts w:ascii="Times New Roman" w:hAnsi="Times New Roman"/>
        </w:rPr>
        <w:t>»</w:t>
      </w:r>
      <w:r w:rsidR="00CA0B2A" w:rsidRPr="00EA058D">
        <w:rPr>
          <w:rFonts w:ascii="Times New Roman" w:hAnsi="Times New Roman"/>
        </w:rPr>
        <w:t>;</w:t>
      </w:r>
    </w:p>
    <w:p w:rsidR="00CA0B2A" w:rsidRPr="00EA058D" w:rsidRDefault="00824396" w:rsidP="00E35F8B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также</w:t>
      </w:r>
      <w:r w:rsidR="00201DA0" w:rsidRPr="00EA058D">
        <w:rPr>
          <w:rFonts w:ascii="Times New Roman" w:hAnsi="Times New Roman"/>
        </w:rPr>
        <w:t xml:space="preserve"> </w:t>
      </w:r>
      <w:r w:rsidRPr="00EA058D">
        <w:rPr>
          <w:rFonts w:ascii="Times New Roman" w:hAnsi="Times New Roman"/>
        </w:rPr>
        <w:t>включает реализацию  двух основных мероприятий</w:t>
      </w:r>
      <w:r w:rsidR="00E35F8B" w:rsidRPr="00EA058D">
        <w:rPr>
          <w:rFonts w:ascii="Times New Roman" w:hAnsi="Times New Roman"/>
        </w:rPr>
        <w:t xml:space="preserve">: </w:t>
      </w:r>
      <w:r w:rsidR="00201DA0" w:rsidRPr="00EA058D">
        <w:rPr>
          <w:rFonts w:ascii="Times New Roman" w:hAnsi="Times New Roman"/>
        </w:rPr>
        <w:t>совершенствование системы оплаты труда специалистов учреждений культуры;</w:t>
      </w:r>
      <w:r w:rsidR="00E35F8B" w:rsidRPr="00EA058D">
        <w:rPr>
          <w:rFonts w:ascii="Times New Roman" w:hAnsi="Times New Roman"/>
        </w:rPr>
        <w:t xml:space="preserve">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Перечень </w:t>
      </w:r>
      <w:r w:rsidR="00E35F8B" w:rsidRPr="00EA058D">
        <w:rPr>
          <w:rFonts w:ascii="Times New Roman" w:hAnsi="Times New Roman"/>
        </w:rPr>
        <w:t xml:space="preserve">ведомственных целевых программ, </w:t>
      </w:r>
      <w:r w:rsidRPr="00EA058D">
        <w:rPr>
          <w:rFonts w:ascii="Times New Roman" w:hAnsi="Times New Roman"/>
        </w:rPr>
        <w:t>основных мероприятий и ресурсное обеспечение  подпрограммы 1 приведены в Приложении №2 к подпрограмме 1.</w:t>
      </w:r>
    </w:p>
    <w:p w:rsidR="009E5DB1" w:rsidRPr="00BE6D69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бъем финансирования на реализацию подпрограммы 1 муниципальной программы составляет </w:t>
      </w:r>
      <w:r w:rsidR="00DB3C30" w:rsidRPr="00BE6D69">
        <w:rPr>
          <w:rStyle w:val="FontStyle43"/>
        </w:rPr>
        <w:t>5</w:t>
      </w:r>
      <w:r w:rsidR="00E27979" w:rsidRPr="00BE6D69">
        <w:rPr>
          <w:rStyle w:val="FontStyle43"/>
        </w:rPr>
        <w:t>96 252,41</w:t>
      </w:r>
      <w:r w:rsidRPr="00BE6D69">
        <w:rPr>
          <w:rFonts w:ascii="Times New Roman" w:hAnsi="Times New Roman"/>
        </w:rPr>
        <w:t xml:space="preserve">тыс. рублей, в том числе </w:t>
      </w:r>
      <w:r w:rsidR="00BE6D69" w:rsidRPr="00BE6D69">
        <w:rPr>
          <w:rFonts w:ascii="Times New Roman" w:hAnsi="Times New Roman"/>
        </w:rPr>
        <w:t>из федерального бюджета  - 25 310,2</w:t>
      </w:r>
      <w:r w:rsidRPr="00BE6D69">
        <w:rPr>
          <w:rFonts w:ascii="Times New Roman" w:hAnsi="Times New Roman"/>
        </w:rPr>
        <w:t xml:space="preserve"> тыс. рублей, из областного бюджета – </w:t>
      </w:r>
      <w:r w:rsidR="00A159A6" w:rsidRPr="00BE6D69">
        <w:rPr>
          <w:rStyle w:val="FontStyle43"/>
        </w:rPr>
        <w:t>2</w:t>
      </w:r>
      <w:r w:rsidR="00BE6D69" w:rsidRPr="00BE6D69">
        <w:rPr>
          <w:rStyle w:val="FontStyle43"/>
        </w:rPr>
        <w:t xml:space="preserve">28 965.4 </w:t>
      </w:r>
      <w:r w:rsidRPr="00BE6D69">
        <w:rPr>
          <w:rFonts w:ascii="Times New Roman" w:hAnsi="Times New Roman"/>
        </w:rPr>
        <w:t xml:space="preserve">тыс. рублей, из районного бюджета – </w:t>
      </w:r>
      <w:r w:rsidR="00A159A6" w:rsidRPr="00BE6D69">
        <w:rPr>
          <w:rStyle w:val="FontStyle43"/>
        </w:rPr>
        <w:t>3</w:t>
      </w:r>
      <w:r w:rsidR="00BE6D69" w:rsidRPr="00BE6D69">
        <w:rPr>
          <w:rStyle w:val="FontStyle43"/>
        </w:rPr>
        <w:t>41976,81</w:t>
      </w:r>
      <w:r w:rsidRPr="00BE6D69">
        <w:rPr>
          <w:rFonts w:ascii="Times New Roman" w:hAnsi="Times New Roman"/>
        </w:rPr>
        <w:t xml:space="preserve"> тыс. рубле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58D">
        <w:rPr>
          <w:rFonts w:ascii="Times New Roman" w:hAnsi="Times New Roman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.</w:t>
      </w:r>
      <w:r w:rsidR="00B43C29" w:rsidRPr="00EA058D">
        <w:rPr>
          <w:rFonts w:ascii="Times New Roman" w:hAnsi="Times New Roman"/>
        </w:rPr>
        <w:t xml:space="preserve"> 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9E5DB1" w:rsidRPr="00EA058D" w:rsidTr="00B830D0">
        <w:tc>
          <w:tcPr>
            <w:tcW w:w="10314" w:type="dxa"/>
          </w:tcPr>
          <w:p w:rsidR="009E5DB1" w:rsidRPr="00EA058D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DB1" w:rsidRPr="00EA058D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9E5DB1" w:rsidRPr="00EA058D" w:rsidRDefault="009E5DB1" w:rsidP="009E5DB1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9E5DB1" w:rsidRPr="00EA058D" w:rsidTr="00B322C3">
        <w:trPr>
          <w:trHeight w:val="274"/>
        </w:trPr>
        <w:tc>
          <w:tcPr>
            <w:tcW w:w="44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265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изм.</w:t>
            </w:r>
          </w:p>
        </w:tc>
        <w:tc>
          <w:tcPr>
            <w:tcW w:w="7934" w:type="dxa"/>
            <w:gridSpan w:val="8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ость сбора данных</w:t>
            </w:r>
          </w:p>
        </w:tc>
        <w:tc>
          <w:tcPr>
            <w:tcW w:w="1209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.</w:t>
            </w:r>
          </w:p>
        </w:tc>
      </w:tr>
      <w:tr w:rsidR="009E5DB1" w:rsidRPr="00EA058D" w:rsidTr="00B322C3">
        <w:trPr>
          <w:trHeight w:val="283"/>
        </w:trPr>
        <w:tc>
          <w:tcPr>
            <w:tcW w:w="44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587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19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17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6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9616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2369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26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3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8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0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2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0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3D5" w:rsidRPr="00EA058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1803D5"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3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32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3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11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4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0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21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4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Показатели задачи 3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</w:rPr>
              <w:t xml:space="preserve">Показатель 1: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4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,1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учет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</w:rPr>
              <w:t>Показатели задачи 5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Совершенствование системы оплаты труда  специалистов  учреждений культуры Каргасокского района.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4,9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3,7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,4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</w:tbl>
    <w:p w:rsidR="009E5DB1" w:rsidRPr="00EA058D" w:rsidRDefault="009E5DB1" w:rsidP="00342354">
      <w:pPr>
        <w:contextualSpacing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5"/>
        <w:gridCol w:w="4838"/>
      </w:tblGrid>
      <w:tr w:rsidR="009E5DB1" w:rsidRPr="00EA058D" w:rsidTr="00B830D0">
        <w:tc>
          <w:tcPr>
            <w:tcW w:w="988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</w:tcPr>
          <w:p w:rsidR="009E5DB1" w:rsidRPr="00EA058D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</w:t>
            </w:r>
            <w:r w:rsidR="00FB7AB0" w:rsidRPr="00EA05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>1 «Развитие культуры в Каргасокском районе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ЕРЕЧЕНЬ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ЕДОМСТВЕННЫХ ЦЕЛЕВЫХ ПРОГРАММ, ОСНОВНЫХ МЕРОПРИЯТИЙ И РЕСУРСНОЕ ОБЕСПЕЧЕНИЕ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1 «РАЗВИТИЕ КУЛЬТУРЫ В КАРГАСОКСКОМ РАЙОНЕ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0727ED" w:rsidRPr="00EA058D" w:rsidTr="002B2C64">
        <w:trPr>
          <w:trHeight w:val="115"/>
        </w:trPr>
        <w:tc>
          <w:tcPr>
            <w:tcW w:w="2430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ии</w:t>
            </w:r>
          </w:p>
        </w:tc>
        <w:tc>
          <w:tcPr>
            <w:tcW w:w="149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финансиро-вания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EA058D" w:rsidTr="002B2C64">
        <w:trPr>
          <w:trHeight w:val="159"/>
        </w:trPr>
        <w:tc>
          <w:tcPr>
            <w:tcW w:w="2430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-ног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9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-ных источников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(по согласо-ванию)</w:t>
            </w:r>
          </w:p>
        </w:tc>
        <w:tc>
          <w:tcPr>
            <w:tcW w:w="170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 годам реализации</w:t>
            </w:r>
          </w:p>
        </w:tc>
      </w:tr>
      <w:tr w:rsidR="009E5DB1" w:rsidRPr="00EA058D" w:rsidTr="00CD02CB">
        <w:tc>
          <w:tcPr>
            <w:tcW w:w="14567" w:type="dxa"/>
            <w:gridSpan w:val="1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: Развитие культуры  в Каргасокском районе</w:t>
            </w:r>
          </w:p>
        </w:tc>
      </w:tr>
      <w:tr w:rsidR="009E5DB1" w:rsidRPr="00EA058D" w:rsidTr="00CD02CB">
        <w:tc>
          <w:tcPr>
            <w:tcW w:w="14567" w:type="dxa"/>
            <w:gridSpan w:val="1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727ED" w:rsidRPr="00EA058D" w:rsidTr="000F04F8">
        <w:trPr>
          <w:trHeight w:val="415"/>
        </w:trPr>
        <w:tc>
          <w:tcPr>
            <w:tcW w:w="2430" w:type="dxa"/>
            <w:vMerge w:val="restart"/>
          </w:tcPr>
          <w:p w:rsidR="00ED77F6" w:rsidRPr="00EA058D" w:rsidRDefault="00C60096" w:rsidP="00ED77F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ЦП </w:t>
            </w:r>
          </w:p>
          <w:p w:rsidR="009E5DB1" w:rsidRPr="00EA058D" w:rsidRDefault="002C12DA" w:rsidP="00ED77F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</w:t>
            </w:r>
            <w:r w:rsidR="009E5DB1" w:rsidRPr="00EA058D">
              <w:rPr>
                <w:rFonts w:ascii="Times New Roman" w:hAnsi="Times New Roman"/>
              </w:rPr>
              <w:t>Создание условий для предоставления населению Каргасок</w:t>
            </w:r>
            <w:r w:rsidR="00ED77F6" w:rsidRPr="00EA058D">
              <w:rPr>
                <w:rFonts w:ascii="Times New Roman" w:hAnsi="Times New Roman"/>
              </w:rPr>
              <w:t>ского района библиотечных услуг</w:t>
            </w:r>
            <w:r w:rsidRPr="00EA058D">
              <w:rPr>
                <w:rFonts w:ascii="Times New Roman" w:hAnsi="Times New Roman"/>
              </w:rPr>
              <w:t>»</w:t>
            </w:r>
          </w:p>
          <w:p w:rsidR="00ED77F6" w:rsidRPr="00EA058D" w:rsidRDefault="00ED77F6" w:rsidP="00ED77F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E5DB1" w:rsidRPr="00BE6D69" w:rsidRDefault="00013383" w:rsidP="00D96BCC">
            <w:pPr>
              <w:contextualSpacing/>
              <w:rPr>
                <w:rFonts w:ascii="Times New Roman" w:hAnsi="Times New Roman"/>
              </w:rPr>
            </w:pPr>
            <w:r w:rsidRPr="00BE6D69">
              <w:rPr>
                <w:rFonts w:ascii="Times New Roman" w:hAnsi="Times New Roman"/>
              </w:rPr>
              <w:t>128 446,99</w:t>
            </w:r>
          </w:p>
        </w:tc>
        <w:tc>
          <w:tcPr>
            <w:tcW w:w="1165" w:type="dxa"/>
            <w:gridSpan w:val="2"/>
          </w:tcPr>
          <w:p w:rsidR="009E5DB1" w:rsidRPr="00BE6D69" w:rsidRDefault="001359AE" w:rsidP="00D96BCC">
            <w:pPr>
              <w:contextualSpacing/>
              <w:rPr>
                <w:rFonts w:ascii="Times New Roman" w:hAnsi="Times New Roman"/>
              </w:rPr>
            </w:pPr>
            <w:r w:rsidRPr="00BE6D69">
              <w:rPr>
                <w:rFonts w:ascii="Times New Roman" w:hAnsi="Times New Roman"/>
              </w:rPr>
              <w:t>10 276,4</w:t>
            </w:r>
          </w:p>
        </w:tc>
        <w:tc>
          <w:tcPr>
            <w:tcW w:w="941" w:type="dxa"/>
          </w:tcPr>
          <w:p w:rsidR="009E5DB1" w:rsidRPr="00BE6D69" w:rsidRDefault="003932A6" w:rsidP="00D96BCC">
            <w:pPr>
              <w:contextualSpacing/>
              <w:rPr>
                <w:rFonts w:ascii="Times New Roman" w:hAnsi="Times New Roman"/>
              </w:rPr>
            </w:pPr>
            <w:r w:rsidRPr="00BE6D69">
              <w:rPr>
                <w:rFonts w:ascii="Times New Roman" w:hAnsi="Times New Roman"/>
              </w:rPr>
              <w:t>162</w:t>
            </w:r>
            <w:r w:rsidR="006A6197" w:rsidRPr="00BE6D69">
              <w:rPr>
                <w:rFonts w:ascii="Times New Roman" w:hAnsi="Times New Roman"/>
              </w:rPr>
              <w:t>,</w:t>
            </w:r>
            <w:r w:rsidRPr="00BE6D69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gridSpan w:val="2"/>
          </w:tcPr>
          <w:p w:rsidR="009E5DB1" w:rsidRPr="00BE6D69" w:rsidRDefault="000B7C8B" w:rsidP="00D96BCC">
            <w:pPr>
              <w:contextualSpacing/>
              <w:rPr>
                <w:rFonts w:ascii="Times New Roman" w:hAnsi="Times New Roman"/>
              </w:rPr>
            </w:pPr>
            <w:r w:rsidRPr="00BE6D69">
              <w:rPr>
                <w:rFonts w:ascii="Times New Roman" w:hAnsi="Times New Roman"/>
              </w:rPr>
              <w:t>118 008,49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9E5DB1" w:rsidRPr="00EA058D" w:rsidRDefault="009E5DB1" w:rsidP="00A66F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Охват населения библиотечным обслуживанием, %</w:t>
            </w:r>
          </w:p>
          <w:p w:rsidR="009E5DB1" w:rsidRPr="00EA058D" w:rsidRDefault="009E5DB1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Количество выставочных проектов, ед</w:t>
            </w:r>
            <w:r w:rsidRPr="00EA058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105</w:t>
            </w:r>
          </w:p>
        </w:tc>
      </w:tr>
      <w:tr w:rsidR="000727ED" w:rsidRPr="00EA058D" w:rsidTr="000F04F8">
        <w:trPr>
          <w:trHeight w:val="255"/>
        </w:trPr>
        <w:tc>
          <w:tcPr>
            <w:tcW w:w="2430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</w:t>
            </w:r>
            <w:r w:rsidR="00013383">
              <w:rPr>
                <w:rFonts w:ascii="Times New Roman" w:hAnsi="Times New Roman"/>
              </w:rPr>
              <w:t xml:space="preserve"> </w:t>
            </w:r>
            <w:r w:rsidRPr="00EA058D">
              <w:rPr>
                <w:rFonts w:ascii="Times New Roman" w:hAnsi="Times New Roman"/>
              </w:rPr>
              <w:t>788,1</w:t>
            </w:r>
          </w:p>
        </w:tc>
        <w:tc>
          <w:tcPr>
            <w:tcW w:w="1165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41" w:type="dxa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5,9</w:t>
            </w:r>
          </w:p>
        </w:tc>
        <w:tc>
          <w:tcPr>
            <w:tcW w:w="1265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 633,8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C27CA" w:rsidRPr="00EA058D" w:rsidTr="000F04F8">
        <w:trPr>
          <w:trHeight w:val="375"/>
        </w:trPr>
        <w:tc>
          <w:tcPr>
            <w:tcW w:w="2430" w:type="dxa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80,9</w:t>
            </w:r>
          </w:p>
        </w:tc>
        <w:tc>
          <w:tcPr>
            <w:tcW w:w="1165" w:type="dxa"/>
            <w:gridSpan w:val="2"/>
          </w:tcPr>
          <w:p w:rsidR="004C27CA" w:rsidRPr="00EA058D" w:rsidRDefault="004C27CA" w:rsidP="001809E8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41" w:type="dxa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8,2</w:t>
            </w:r>
          </w:p>
        </w:tc>
        <w:tc>
          <w:tcPr>
            <w:tcW w:w="1265" w:type="dxa"/>
            <w:gridSpan w:val="2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384,2</w:t>
            </w:r>
          </w:p>
        </w:tc>
        <w:tc>
          <w:tcPr>
            <w:tcW w:w="1323" w:type="dxa"/>
            <w:gridSpan w:val="3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41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697,2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 25,2</w:t>
            </w:r>
          </w:p>
        </w:tc>
        <w:tc>
          <w:tcPr>
            <w:tcW w:w="941" w:type="dxa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,5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660,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692" w:rsidRPr="00EA058D" w:rsidTr="000F04F8">
        <w:trPr>
          <w:trHeight w:val="38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4D6C1A" w:rsidRPr="00E970D1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15</w:t>
            </w:r>
            <w:r w:rsidR="004D6C1A" w:rsidRPr="00E970D1">
              <w:rPr>
                <w:rFonts w:ascii="Times New Roman" w:hAnsi="Times New Roman"/>
              </w:rPr>
              <w:t> 982,9</w:t>
            </w:r>
          </w:p>
        </w:tc>
        <w:tc>
          <w:tcPr>
            <w:tcW w:w="1165" w:type="dxa"/>
            <w:gridSpan w:val="2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24,3</w:t>
            </w:r>
          </w:p>
        </w:tc>
        <w:tc>
          <w:tcPr>
            <w:tcW w:w="941" w:type="dxa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26,5</w:t>
            </w:r>
          </w:p>
        </w:tc>
        <w:tc>
          <w:tcPr>
            <w:tcW w:w="1265" w:type="dxa"/>
            <w:gridSpan w:val="2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15 932</w:t>
            </w:r>
            <w:r w:rsidR="005F1692" w:rsidRPr="00E970D1">
              <w:rPr>
                <w:rFonts w:ascii="Times New Roman" w:hAnsi="Times New Roman"/>
              </w:rPr>
              <w:t>,1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39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6F105C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5 200</w:t>
            </w:r>
            <w:r w:rsidR="003D51FA" w:rsidRPr="004F7FE3">
              <w:rPr>
                <w:rFonts w:ascii="Times New Roman" w:hAnsi="Times New Roman"/>
              </w:rPr>
              <w:t>,7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2"/>
          </w:tcPr>
          <w:p w:rsidR="005F1692" w:rsidRPr="004F7FE3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4F7FE3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4F7FE3" w:rsidRDefault="006F105C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5 20</w:t>
            </w:r>
            <w:r w:rsidR="003D51FA" w:rsidRPr="004F7FE3">
              <w:rPr>
                <w:rFonts w:ascii="Times New Roman" w:hAnsi="Times New Roman"/>
              </w:rPr>
              <w:t>0,7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692" w:rsidRPr="00EA058D" w:rsidTr="000F04F8">
        <w:trPr>
          <w:trHeight w:val="79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EA058D" w:rsidRDefault="006F105C" w:rsidP="004C672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7,15</w:t>
            </w:r>
          </w:p>
        </w:tc>
        <w:tc>
          <w:tcPr>
            <w:tcW w:w="1165" w:type="dxa"/>
            <w:gridSpan w:val="2"/>
            <w:vMerge w:val="restart"/>
          </w:tcPr>
          <w:p w:rsidR="005F1692" w:rsidRPr="00EA058D" w:rsidRDefault="006F105C" w:rsidP="004C672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941" w:type="dxa"/>
            <w:vMerge w:val="restart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5F1692" w:rsidRPr="00EA058D" w:rsidRDefault="00A262A6" w:rsidP="004C672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97,15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300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30</w:t>
            </w:r>
          </w:p>
        </w:tc>
      </w:tr>
      <w:tr w:rsidR="005F1692" w:rsidRPr="00EA058D" w:rsidTr="000F04F8">
        <w:trPr>
          <w:trHeight w:val="29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30</w:t>
            </w:r>
          </w:p>
        </w:tc>
      </w:tr>
      <w:tr w:rsidR="005F1692" w:rsidRPr="00EA058D" w:rsidTr="00CD02CB">
        <w:trPr>
          <w:trHeight w:val="292"/>
        </w:trPr>
        <w:tc>
          <w:tcPr>
            <w:tcW w:w="14567" w:type="dxa"/>
            <w:gridSpan w:val="16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F1692" w:rsidRPr="00EA058D" w:rsidTr="000F04F8">
        <w:trPr>
          <w:trHeight w:val="265"/>
        </w:trPr>
        <w:tc>
          <w:tcPr>
            <w:tcW w:w="2430" w:type="dxa"/>
            <w:vMerge w:val="restart"/>
          </w:tcPr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ЦП </w:t>
            </w:r>
          </w:p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F1692" w:rsidRPr="00576999" w:rsidRDefault="002C347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12 949,51</w:t>
            </w:r>
          </w:p>
        </w:tc>
        <w:tc>
          <w:tcPr>
            <w:tcW w:w="1165" w:type="dxa"/>
            <w:gridSpan w:val="2"/>
          </w:tcPr>
          <w:p w:rsidR="005F1692" w:rsidRPr="0057699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576999" w:rsidRDefault="002D60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8</w:t>
            </w:r>
            <w:r w:rsidR="001C085F" w:rsidRPr="00576999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gridSpan w:val="2"/>
          </w:tcPr>
          <w:p w:rsidR="005F1692" w:rsidRPr="00576999" w:rsidRDefault="0039393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12 769,51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256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 542,7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bookmarkStart w:id="5" w:name="OLE_LINK1"/>
            <w:r w:rsidRPr="00EA058D">
              <w:rPr>
                <w:rFonts w:ascii="Times New Roman" w:hAnsi="Times New Roman"/>
              </w:rPr>
              <w:t>16 542,7</w:t>
            </w:r>
            <w:bookmarkEnd w:id="5"/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74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30,4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30,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60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 972,0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 972,0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8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5F1692" w:rsidRPr="00915FA9" w:rsidRDefault="008B3F3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15 989</w:t>
            </w:r>
            <w:r w:rsidR="005F1692" w:rsidRPr="00915FA9">
              <w:rPr>
                <w:rFonts w:ascii="Times New Roman" w:hAnsi="Times New Roman"/>
              </w:rPr>
              <w:t>,9</w:t>
            </w:r>
          </w:p>
        </w:tc>
        <w:tc>
          <w:tcPr>
            <w:tcW w:w="1165" w:type="dxa"/>
            <w:gridSpan w:val="2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915FA9" w:rsidRDefault="003E53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15 989</w:t>
            </w:r>
            <w:r w:rsidR="005F1692" w:rsidRPr="00915FA9">
              <w:rPr>
                <w:rFonts w:ascii="Times New Roman" w:hAnsi="Times New Roman"/>
              </w:rPr>
              <w:t>,9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309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FD106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0 575,16</w:t>
            </w:r>
          </w:p>
        </w:tc>
        <w:tc>
          <w:tcPr>
            <w:tcW w:w="1165" w:type="dxa"/>
            <w:gridSpan w:val="2"/>
          </w:tcPr>
          <w:p w:rsidR="005F1692" w:rsidRPr="004F7FE3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4F7FE3" w:rsidRDefault="00FF0B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8</w:t>
            </w:r>
            <w:r w:rsidR="001C085F" w:rsidRPr="004F7FE3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gridSpan w:val="2"/>
          </w:tcPr>
          <w:p w:rsidR="005F1692" w:rsidRPr="004F7FE3" w:rsidRDefault="00FF0B2E" w:rsidP="00265B17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0 395,16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61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EA058D" w:rsidRDefault="00FF0B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39,35</w:t>
            </w:r>
          </w:p>
        </w:tc>
        <w:tc>
          <w:tcPr>
            <w:tcW w:w="1165" w:type="dxa"/>
            <w:gridSpan w:val="2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4C6AF8" w:rsidRPr="00EA058D" w:rsidRDefault="004C6A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C6AF8" w:rsidRPr="00EA058D" w:rsidRDefault="004C6A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C6AF8" w:rsidRPr="00EA058D" w:rsidRDefault="004C6A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F1692" w:rsidRPr="00EA058D" w:rsidRDefault="005F1692" w:rsidP="004C6A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5F1692" w:rsidRPr="00EA058D" w:rsidRDefault="00FF0B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39,35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53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62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964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CD02CB">
        <w:trPr>
          <w:trHeight w:val="212"/>
        </w:trPr>
        <w:tc>
          <w:tcPr>
            <w:tcW w:w="14567" w:type="dxa"/>
            <w:gridSpan w:val="16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5F1692" w:rsidRPr="00EA058D" w:rsidTr="000F04F8">
        <w:trPr>
          <w:trHeight w:val="273"/>
        </w:trPr>
        <w:tc>
          <w:tcPr>
            <w:tcW w:w="2430" w:type="dxa"/>
            <w:vMerge w:val="restart"/>
          </w:tcPr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</w:t>
            </w:r>
          </w:p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«Создание условий для организации дополнительного </w:t>
            </w:r>
            <w:r w:rsidRPr="00EA058D">
              <w:rPr>
                <w:rFonts w:ascii="Times New Roman" w:hAnsi="Times New Roman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5F1692" w:rsidRPr="00576999" w:rsidRDefault="00BA41E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66 733,65</w:t>
            </w:r>
          </w:p>
        </w:tc>
        <w:tc>
          <w:tcPr>
            <w:tcW w:w="1165" w:type="dxa"/>
            <w:gridSpan w:val="2"/>
          </w:tcPr>
          <w:p w:rsidR="005F1692" w:rsidRPr="0057699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576999" w:rsidRDefault="00CA6AB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45,5</w:t>
            </w:r>
          </w:p>
        </w:tc>
        <w:tc>
          <w:tcPr>
            <w:tcW w:w="1090" w:type="dxa"/>
          </w:tcPr>
          <w:p w:rsidR="005F1692" w:rsidRPr="00576999" w:rsidRDefault="00560CA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66588,1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EA058D" w:rsidRDefault="005F1692" w:rsidP="00D64A9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="00D64A9E"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>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16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 439,4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 439,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80,3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80,3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 078,3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 078,3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5F1692" w:rsidRPr="00D43416" w:rsidRDefault="00E32EC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10 376,9</w:t>
            </w:r>
          </w:p>
        </w:tc>
        <w:tc>
          <w:tcPr>
            <w:tcW w:w="1165" w:type="dxa"/>
            <w:gridSpan w:val="2"/>
          </w:tcPr>
          <w:p w:rsidR="005F1692" w:rsidRPr="00D43416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D43416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D43416" w:rsidRDefault="00EF3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10 376</w:t>
            </w:r>
            <w:r w:rsidR="005F1692" w:rsidRPr="00D43416">
              <w:rPr>
                <w:rFonts w:ascii="Times New Roman" w:hAnsi="Times New Roman"/>
              </w:rPr>
              <w:t>,9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AB133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 617,6</w:t>
            </w:r>
            <w:r w:rsidR="005A76CF" w:rsidRPr="004F7FE3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gridSpan w:val="2"/>
          </w:tcPr>
          <w:p w:rsidR="005F1692" w:rsidRPr="004F7FE3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4F7FE3" w:rsidRDefault="005A76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45</w:t>
            </w:r>
            <w:r w:rsidR="00AB1330" w:rsidRPr="004F7FE3">
              <w:rPr>
                <w:rFonts w:ascii="Times New Roman" w:hAnsi="Times New Roman"/>
              </w:rPr>
              <w:t>,5</w:t>
            </w:r>
          </w:p>
        </w:tc>
        <w:tc>
          <w:tcPr>
            <w:tcW w:w="1090" w:type="dxa"/>
          </w:tcPr>
          <w:p w:rsidR="005F1692" w:rsidRPr="004F7FE3" w:rsidRDefault="004D2A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472</w:t>
            </w:r>
            <w:r w:rsidR="00AB1330" w:rsidRPr="004F7FE3">
              <w:rPr>
                <w:rFonts w:ascii="Times New Roman" w:hAnsi="Times New Roman"/>
              </w:rPr>
              <w:t>,1</w:t>
            </w:r>
            <w:r w:rsidRPr="004F7FE3">
              <w:rPr>
                <w:rFonts w:ascii="Times New Roman" w:hAnsi="Times New Roman"/>
              </w:rPr>
              <w:t>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58</w:t>
            </w:r>
          </w:p>
        </w:tc>
      </w:tr>
      <w:tr w:rsidR="005F1692" w:rsidRPr="00EA058D" w:rsidTr="000F04F8">
        <w:trPr>
          <w:trHeight w:val="31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5F1692" w:rsidRPr="00EA058D" w:rsidRDefault="004D2A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41,10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4D2AF4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1,1</w:t>
            </w:r>
            <w:r w:rsidR="00CA6ABF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 58</w:t>
            </w:r>
          </w:p>
        </w:tc>
      </w:tr>
      <w:tr w:rsidR="005F1692" w:rsidRPr="00EA058D" w:rsidTr="00CD02CB">
        <w:trPr>
          <w:trHeight w:val="318"/>
        </w:trPr>
        <w:tc>
          <w:tcPr>
            <w:tcW w:w="14567" w:type="dxa"/>
            <w:gridSpan w:val="16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5F1692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5F1692" w:rsidRPr="00EA058D" w:rsidRDefault="005F1692" w:rsidP="00A51388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F1692" w:rsidRPr="00576999" w:rsidRDefault="0011797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62 723,66</w:t>
            </w:r>
          </w:p>
        </w:tc>
        <w:tc>
          <w:tcPr>
            <w:tcW w:w="1165" w:type="dxa"/>
            <w:gridSpan w:val="2"/>
          </w:tcPr>
          <w:p w:rsidR="005F1692" w:rsidRPr="00576999" w:rsidRDefault="00ED4797" w:rsidP="00ED4797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5 033,8</w:t>
            </w:r>
          </w:p>
        </w:tc>
        <w:tc>
          <w:tcPr>
            <w:tcW w:w="1116" w:type="dxa"/>
            <w:gridSpan w:val="2"/>
          </w:tcPr>
          <w:p w:rsidR="005F1692" w:rsidRPr="00576999" w:rsidRDefault="0040404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3 079,2</w:t>
            </w:r>
          </w:p>
        </w:tc>
        <w:tc>
          <w:tcPr>
            <w:tcW w:w="1242" w:type="dxa"/>
            <w:gridSpan w:val="2"/>
          </w:tcPr>
          <w:p w:rsidR="005F1692" w:rsidRPr="00576999" w:rsidRDefault="003C0C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44610,66</w:t>
            </w:r>
          </w:p>
        </w:tc>
        <w:tc>
          <w:tcPr>
            <w:tcW w:w="1171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5F1692" w:rsidRPr="00EA058D" w:rsidRDefault="005F1692" w:rsidP="00A5138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7,3</w:t>
            </w:r>
          </w:p>
        </w:tc>
      </w:tr>
      <w:tr w:rsidR="005F1692" w:rsidRPr="00EA058D" w:rsidTr="000F04F8">
        <w:trPr>
          <w:trHeight w:val="60"/>
        </w:trPr>
        <w:tc>
          <w:tcPr>
            <w:tcW w:w="2483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470,3</w:t>
            </w:r>
          </w:p>
        </w:tc>
        <w:tc>
          <w:tcPr>
            <w:tcW w:w="11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470,3</w:t>
            </w:r>
          </w:p>
        </w:tc>
        <w:tc>
          <w:tcPr>
            <w:tcW w:w="1171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F1692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7,3</w:t>
            </w:r>
          </w:p>
        </w:tc>
      </w:tr>
      <w:tr w:rsidR="00153083" w:rsidRPr="00EA058D" w:rsidTr="000F04F8">
        <w:trPr>
          <w:trHeight w:val="48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771,1</w:t>
            </w:r>
          </w:p>
        </w:tc>
        <w:tc>
          <w:tcPr>
            <w:tcW w:w="1165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771,1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,8</w:t>
            </w:r>
          </w:p>
        </w:tc>
      </w:tr>
      <w:tr w:rsidR="00153083" w:rsidRPr="00EA058D" w:rsidTr="000F04F8">
        <w:trPr>
          <w:trHeight w:val="362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6, 2</w:t>
            </w:r>
          </w:p>
        </w:tc>
        <w:tc>
          <w:tcPr>
            <w:tcW w:w="1242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,8</w:t>
            </w:r>
          </w:p>
        </w:tc>
      </w:tr>
      <w:tr w:rsidR="00153083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153083" w:rsidRPr="005C3BB2" w:rsidRDefault="008D2FD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6 700,0</w:t>
            </w:r>
          </w:p>
        </w:tc>
        <w:tc>
          <w:tcPr>
            <w:tcW w:w="1165" w:type="dxa"/>
            <w:gridSpan w:val="2"/>
          </w:tcPr>
          <w:p w:rsidR="00153083" w:rsidRPr="005C3BB2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5C3BB2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5C3BB2" w:rsidRDefault="008D2FD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6 700,0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,8</w:t>
            </w:r>
          </w:p>
        </w:tc>
      </w:tr>
      <w:tr w:rsidR="000F04F8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F04F8" w:rsidRPr="004F7FE3" w:rsidRDefault="00560CA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 11</w:t>
            </w:r>
            <w:r w:rsidR="00404F1A" w:rsidRPr="004F7FE3">
              <w:rPr>
                <w:rFonts w:ascii="Times New Roman" w:hAnsi="Times New Roman"/>
              </w:rPr>
              <w:t>9,</w:t>
            </w:r>
            <w:r w:rsidRPr="004F7FE3">
              <w:rPr>
                <w:rFonts w:ascii="Times New Roman" w:hAnsi="Times New Roman"/>
              </w:rPr>
              <w:t>36</w:t>
            </w:r>
          </w:p>
        </w:tc>
        <w:tc>
          <w:tcPr>
            <w:tcW w:w="1165" w:type="dxa"/>
            <w:gridSpan w:val="2"/>
          </w:tcPr>
          <w:p w:rsidR="000F04F8" w:rsidRPr="004F7FE3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F04F8" w:rsidRPr="004F7FE3" w:rsidRDefault="00D93AF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F04F8" w:rsidRPr="004F7FE3" w:rsidRDefault="00404F1A" w:rsidP="00B5531B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</w:t>
            </w:r>
            <w:r w:rsidR="00560CA1" w:rsidRPr="004F7FE3">
              <w:rPr>
                <w:rFonts w:ascii="Times New Roman" w:hAnsi="Times New Roman"/>
              </w:rPr>
              <w:t> 11</w:t>
            </w:r>
            <w:r w:rsidR="00AB0FB2" w:rsidRPr="004F7FE3">
              <w:rPr>
                <w:rFonts w:ascii="Times New Roman" w:hAnsi="Times New Roman"/>
              </w:rPr>
              <w:t>9,</w:t>
            </w:r>
            <w:r w:rsidR="00560CA1" w:rsidRPr="004F7FE3">
              <w:rPr>
                <w:rFonts w:ascii="Times New Roman" w:hAnsi="Times New Roman"/>
              </w:rPr>
              <w:t>36</w:t>
            </w:r>
          </w:p>
        </w:tc>
        <w:tc>
          <w:tcPr>
            <w:tcW w:w="1171" w:type="dxa"/>
            <w:gridSpan w:val="2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,8</w:t>
            </w:r>
          </w:p>
        </w:tc>
      </w:tr>
      <w:tr w:rsidR="000F04F8" w:rsidRPr="00EA058D" w:rsidTr="000F04F8">
        <w:trPr>
          <w:trHeight w:val="610"/>
        </w:trPr>
        <w:tc>
          <w:tcPr>
            <w:tcW w:w="2483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F04F8" w:rsidRPr="002938CD" w:rsidRDefault="004A05A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24,5</w:t>
            </w:r>
          </w:p>
        </w:tc>
        <w:tc>
          <w:tcPr>
            <w:tcW w:w="1165" w:type="dxa"/>
            <w:gridSpan w:val="2"/>
          </w:tcPr>
          <w:p w:rsidR="000F04F8" w:rsidRPr="002938CD" w:rsidRDefault="004A05A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5,3</w:t>
            </w:r>
          </w:p>
        </w:tc>
        <w:tc>
          <w:tcPr>
            <w:tcW w:w="1116" w:type="dxa"/>
            <w:gridSpan w:val="2"/>
          </w:tcPr>
          <w:p w:rsidR="000F04F8" w:rsidRPr="002938CD" w:rsidRDefault="004A05A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0</w:t>
            </w:r>
          </w:p>
        </w:tc>
        <w:tc>
          <w:tcPr>
            <w:tcW w:w="1242" w:type="dxa"/>
            <w:gridSpan w:val="2"/>
          </w:tcPr>
          <w:p w:rsidR="000F04F8" w:rsidRPr="002938CD" w:rsidRDefault="004A05A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6,2</w:t>
            </w:r>
          </w:p>
        </w:tc>
        <w:tc>
          <w:tcPr>
            <w:tcW w:w="1171" w:type="dxa"/>
            <w:gridSpan w:val="2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216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EA058D" w:rsidRDefault="00D03216" w:rsidP="00D0321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9" w:type="dxa"/>
          </w:tcPr>
          <w:p w:rsidR="00D03216" w:rsidRPr="002C1FC1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03216" w:rsidRPr="002938CD" w:rsidRDefault="002C1FC1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2"/>
          </w:tcPr>
          <w:p w:rsidR="00D03216" w:rsidRPr="002938C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2938CD" w:rsidRDefault="002C1FC1" w:rsidP="002C1FC1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2938CD" w:rsidRDefault="002C1FC1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EA058D" w:rsidRDefault="00D03216" w:rsidP="00D0321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 экспонируемых предметов, ед</w:t>
            </w:r>
            <w:r w:rsidRPr="00EA058D">
              <w:rPr>
                <w:rFonts w:ascii="Times New Roman" w:hAnsi="Times New Roman"/>
              </w:rPr>
              <w:t>.</w:t>
            </w: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120</w:t>
            </w:r>
          </w:p>
        </w:tc>
      </w:tr>
      <w:tr w:rsidR="00D03216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20</w:t>
            </w:r>
          </w:p>
        </w:tc>
      </w:tr>
      <w:tr w:rsidR="00D03216" w:rsidRPr="00EA058D" w:rsidTr="002B2C64">
        <w:trPr>
          <w:trHeight w:val="61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000</w:t>
            </w:r>
          </w:p>
        </w:tc>
      </w:tr>
      <w:tr w:rsidR="00D03216" w:rsidRPr="00EA058D" w:rsidTr="002B2C64">
        <w:trPr>
          <w:trHeight w:val="313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000</w:t>
            </w:r>
          </w:p>
        </w:tc>
      </w:tr>
      <w:tr w:rsidR="00D03216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00</w:t>
            </w:r>
          </w:p>
        </w:tc>
      </w:tr>
      <w:tr w:rsidR="00D03216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00</w:t>
            </w:r>
          </w:p>
        </w:tc>
      </w:tr>
      <w:tr w:rsidR="00D03216" w:rsidRPr="00EA058D" w:rsidTr="00D03216">
        <w:trPr>
          <w:trHeight w:val="1101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5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216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2: Выборочный капитальный ремонт;</w:t>
            </w:r>
          </w:p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Реконструкция здания  под КДЦ с.Средний Васюган</w:t>
            </w:r>
          </w:p>
        </w:tc>
        <w:tc>
          <w:tcPr>
            <w:tcW w:w="1079" w:type="dxa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D03216" w:rsidRPr="00D94562" w:rsidRDefault="000A74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798</w:t>
            </w:r>
            <w:r w:rsidR="00D03216" w:rsidRPr="00D94562">
              <w:rPr>
                <w:rFonts w:ascii="Times New Roman" w:hAnsi="Times New Roman"/>
              </w:rPr>
              <w:t>,</w:t>
            </w:r>
            <w:r w:rsidRPr="00D94562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2"/>
          </w:tcPr>
          <w:p w:rsidR="00D03216" w:rsidRPr="00D94562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D03216" w:rsidRPr="00D94562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D03216" w:rsidRPr="00D94562" w:rsidRDefault="000A74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798,4</w:t>
            </w:r>
            <w:r w:rsidR="00D03216" w:rsidRPr="00D94562">
              <w:rPr>
                <w:rFonts w:ascii="Times New Roman" w:hAnsi="Times New Roman"/>
              </w:rPr>
              <w:t> 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</w:t>
            </w:r>
            <w:r w:rsidRPr="00EA058D">
              <w:rPr>
                <w:rFonts w:ascii="Times New Roman" w:hAnsi="Times New Roman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EA058D" w:rsidRDefault="00D03216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8188</w:t>
            </w:r>
          </w:p>
        </w:tc>
      </w:tr>
      <w:tr w:rsidR="00D03216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0F67F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01273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8770</w:t>
            </w:r>
          </w:p>
        </w:tc>
      </w:tr>
      <w:tr w:rsidR="0096753C" w:rsidRPr="00EA058D" w:rsidTr="0096753C">
        <w:trPr>
          <w:trHeight w:val="313"/>
        </w:trPr>
        <w:tc>
          <w:tcPr>
            <w:tcW w:w="2483" w:type="dxa"/>
            <w:gridSpan w:val="2"/>
            <w:vMerge/>
          </w:tcPr>
          <w:p w:rsidR="0096753C" w:rsidRPr="00EA058D" w:rsidRDefault="0096753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,3</w:t>
            </w:r>
          </w:p>
        </w:tc>
        <w:tc>
          <w:tcPr>
            <w:tcW w:w="1165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,3</w:t>
            </w:r>
          </w:p>
        </w:tc>
        <w:tc>
          <w:tcPr>
            <w:tcW w:w="1171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6753C" w:rsidRPr="00EA058D" w:rsidRDefault="0096753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53C" w:rsidRPr="00EA058D" w:rsidRDefault="0096753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53C" w:rsidRPr="00EA058D" w:rsidRDefault="0096753C" w:rsidP="0096753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9400</w:t>
            </w:r>
          </w:p>
        </w:tc>
      </w:tr>
      <w:tr w:rsidR="00790289" w:rsidRPr="00EA058D" w:rsidTr="0096753C">
        <w:trPr>
          <w:trHeight w:val="375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90289" w:rsidRPr="00EA058D" w:rsidRDefault="00790289" w:rsidP="0096753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9400</w:t>
            </w:r>
          </w:p>
        </w:tc>
      </w:tr>
      <w:tr w:rsidR="00790289" w:rsidRPr="00EA058D" w:rsidTr="00826C46">
        <w:trPr>
          <w:trHeight w:val="60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790289" w:rsidRPr="00D94562" w:rsidRDefault="00256FB2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355,1</w:t>
            </w:r>
          </w:p>
        </w:tc>
        <w:tc>
          <w:tcPr>
            <w:tcW w:w="1165" w:type="dxa"/>
            <w:gridSpan w:val="2"/>
          </w:tcPr>
          <w:p w:rsidR="00790289" w:rsidRPr="00D94562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D94562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D94562" w:rsidRDefault="00256FB2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355,1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9400</w:t>
            </w:r>
          </w:p>
        </w:tc>
      </w:tr>
      <w:tr w:rsidR="00790289" w:rsidRPr="00EA058D" w:rsidTr="000F04F8">
        <w:trPr>
          <w:trHeight w:val="307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9400</w:t>
            </w:r>
          </w:p>
        </w:tc>
      </w:tr>
      <w:tr w:rsidR="00790289" w:rsidRPr="00EA058D" w:rsidTr="00790289">
        <w:trPr>
          <w:trHeight w:val="994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289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3:</w:t>
            </w:r>
          </w:p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.Павлово</w:t>
            </w:r>
          </w:p>
        </w:tc>
        <w:tc>
          <w:tcPr>
            <w:tcW w:w="1079" w:type="dxa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90289" w:rsidRPr="00576999" w:rsidRDefault="009A0EAF" w:rsidP="0069626C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7</w:t>
            </w:r>
            <w:r w:rsidR="0069626C" w:rsidRPr="00576999">
              <w:rPr>
                <w:rFonts w:ascii="Times New Roman" w:hAnsi="Times New Roman"/>
              </w:rPr>
              <w:t xml:space="preserve"> 7</w:t>
            </w:r>
            <w:r w:rsidR="00790289" w:rsidRPr="00576999">
              <w:rPr>
                <w:rFonts w:ascii="Times New Roman" w:hAnsi="Times New Roman"/>
              </w:rPr>
              <w:t>00,0</w:t>
            </w:r>
          </w:p>
        </w:tc>
        <w:tc>
          <w:tcPr>
            <w:tcW w:w="1165" w:type="dxa"/>
            <w:gridSpan w:val="2"/>
          </w:tcPr>
          <w:p w:rsidR="00790289" w:rsidRPr="00576999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576999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576999" w:rsidRDefault="009A0EA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7</w:t>
            </w:r>
            <w:r w:rsidR="0069626C" w:rsidRPr="00576999">
              <w:rPr>
                <w:rFonts w:ascii="Times New Roman" w:hAnsi="Times New Roman"/>
              </w:rPr>
              <w:t xml:space="preserve"> 7</w:t>
            </w:r>
            <w:r w:rsidR="00790289" w:rsidRPr="00576999">
              <w:rPr>
                <w:rFonts w:ascii="Times New Roman" w:hAnsi="Times New Roman"/>
              </w:rPr>
              <w:t>00,0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790289" w:rsidRPr="00EA058D" w:rsidRDefault="0079028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6633</w:t>
            </w:r>
          </w:p>
        </w:tc>
      </w:tr>
      <w:tr w:rsidR="00FB6717" w:rsidRPr="00EA058D" w:rsidTr="00FB6717">
        <w:trPr>
          <w:trHeight w:val="15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7104</w:t>
            </w:r>
          </w:p>
        </w:tc>
      </w:tr>
      <w:tr w:rsidR="00FB6717" w:rsidRPr="00EA058D" w:rsidTr="000F04F8">
        <w:trPr>
          <w:trHeight w:val="48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7616</w:t>
            </w:r>
          </w:p>
        </w:tc>
      </w:tr>
      <w:tr w:rsidR="00FB6717" w:rsidRPr="00EA058D" w:rsidTr="000F04F8">
        <w:trPr>
          <w:trHeight w:val="362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7616</w:t>
            </w:r>
          </w:p>
        </w:tc>
      </w:tr>
      <w:tr w:rsidR="00FB6717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FB6717" w:rsidRPr="00D94562" w:rsidRDefault="0069626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5 700,0</w:t>
            </w:r>
          </w:p>
        </w:tc>
        <w:tc>
          <w:tcPr>
            <w:tcW w:w="1165" w:type="dxa"/>
            <w:gridSpan w:val="2"/>
          </w:tcPr>
          <w:p w:rsidR="00FB6717" w:rsidRPr="00D94562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D94562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D94562" w:rsidRDefault="0069626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5 700,0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7616</w:t>
            </w:r>
          </w:p>
        </w:tc>
      </w:tr>
      <w:tr w:rsidR="00FB6717" w:rsidRPr="00EA058D" w:rsidTr="000375E7">
        <w:trPr>
          <w:trHeight w:val="31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FB6717" w:rsidRPr="004F7FE3" w:rsidRDefault="009A0EA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2 000,0</w:t>
            </w:r>
          </w:p>
        </w:tc>
        <w:tc>
          <w:tcPr>
            <w:tcW w:w="1165" w:type="dxa"/>
            <w:gridSpan w:val="2"/>
          </w:tcPr>
          <w:p w:rsidR="00FB6717" w:rsidRPr="004F7FE3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4F7FE3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4F7FE3" w:rsidRDefault="009A0EAF" w:rsidP="0069626C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2 000,0</w:t>
            </w:r>
          </w:p>
        </w:tc>
        <w:tc>
          <w:tcPr>
            <w:tcW w:w="1171" w:type="dxa"/>
            <w:gridSpan w:val="2"/>
          </w:tcPr>
          <w:p w:rsidR="00FB6717" w:rsidRPr="00336C3C" w:rsidRDefault="00FB671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36C3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7616</w:t>
            </w:r>
          </w:p>
        </w:tc>
      </w:tr>
      <w:tr w:rsidR="00FB6717" w:rsidRPr="00EA058D" w:rsidTr="009A48BB">
        <w:trPr>
          <w:trHeight w:val="1018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район,   с.Новоюгино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576999" w:rsidRDefault="003B51F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5</w:t>
            </w:r>
            <w:r w:rsidR="00D70AF6" w:rsidRPr="00576999">
              <w:rPr>
                <w:rFonts w:ascii="Times New Roman" w:hAnsi="Times New Roman"/>
              </w:rPr>
              <w:t> </w:t>
            </w:r>
            <w:r w:rsidRPr="00576999">
              <w:rPr>
                <w:rFonts w:ascii="Times New Roman" w:hAnsi="Times New Roman"/>
              </w:rPr>
              <w:t>000</w:t>
            </w:r>
            <w:r w:rsidR="00D70AF6" w:rsidRPr="00576999">
              <w:rPr>
                <w:rFonts w:ascii="Times New Roman" w:hAnsi="Times New Roman"/>
              </w:rPr>
              <w:t>,0</w:t>
            </w:r>
          </w:p>
        </w:tc>
        <w:tc>
          <w:tcPr>
            <w:tcW w:w="1165" w:type="dxa"/>
            <w:gridSpan w:val="2"/>
          </w:tcPr>
          <w:p w:rsidR="000375E7" w:rsidRPr="00576999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576999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576999" w:rsidRDefault="00D70AF6" w:rsidP="003B51F8">
            <w:pPr>
              <w:contextualSpacing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18000</w:t>
            </w:r>
          </w:p>
        </w:tc>
      </w:tr>
      <w:tr w:rsidR="000375E7" w:rsidRPr="00EA058D" w:rsidTr="000375E7">
        <w:trPr>
          <w:trHeight w:val="122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375E7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8100</w:t>
            </w:r>
          </w:p>
        </w:tc>
      </w:tr>
      <w:tr w:rsidR="000375E7" w:rsidRPr="00EA058D" w:rsidTr="000F04F8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375E7">
        <w:trPr>
          <w:trHeight w:val="33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8200</w:t>
            </w:r>
          </w:p>
        </w:tc>
      </w:tr>
      <w:tr w:rsidR="000375E7" w:rsidRPr="00EA058D" w:rsidTr="000F04F8">
        <w:trPr>
          <w:trHeight w:val="231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A202D0" w:rsidRDefault="003B51F8" w:rsidP="00336C3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A202D0" w:rsidRDefault="000375E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02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A202D0" w:rsidRDefault="000375E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02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A202D0" w:rsidRDefault="003B51F8" w:rsidP="00336C3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A4387C" w:rsidRPr="00EA058D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A4387C" w:rsidRPr="00EA058D" w:rsidRDefault="00D70AF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  <w:tc>
          <w:tcPr>
            <w:tcW w:w="1165" w:type="dxa"/>
            <w:gridSpan w:val="2"/>
            <w:vMerge w:val="restart"/>
          </w:tcPr>
          <w:p w:rsidR="00A4387C" w:rsidRPr="00EA058D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A4387C" w:rsidRPr="00EA058D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A4387C" w:rsidRPr="00EA058D" w:rsidRDefault="00D70AF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  <w:vMerge w:val="restart"/>
          </w:tcPr>
          <w:p w:rsidR="00A4387C" w:rsidRPr="00EA058D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8200</w:t>
            </w: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8200</w:t>
            </w: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82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5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Капитальный ремонт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 468,9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 468,9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</w:t>
            </w:r>
            <w:r w:rsidRPr="00EA058D">
              <w:rPr>
                <w:rFonts w:ascii="Times New Roman" w:hAnsi="Times New Roman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ускная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16-649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68,9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68,9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6956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6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2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4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4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46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D70AF6" w:rsidP="00D70AF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ероприятие 8: Разработка ПСД, </w:t>
            </w:r>
            <w:r w:rsidRPr="00EA058D">
              <w:rPr>
                <w:rFonts w:ascii="Times New Roman" w:hAnsi="Times New Roman"/>
              </w:rPr>
              <w:lastRenderedPageBreak/>
              <w:t>капитальный ремонт</w:t>
            </w:r>
            <w:r w:rsidR="005402A9" w:rsidRPr="00EA058D">
              <w:rPr>
                <w:rFonts w:ascii="Times New Roman" w:hAnsi="Times New Roman"/>
              </w:rPr>
              <w:t xml:space="preserve"> </w:t>
            </w:r>
            <w:r w:rsidRPr="00EA058D">
              <w:rPr>
                <w:rFonts w:ascii="Times New Roman" w:hAnsi="Times New Roman"/>
              </w:rPr>
              <w:t>здания  Центра культуры  с. Пятый км.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</w:t>
            </w:r>
            <w:r w:rsidRPr="00EA058D">
              <w:rPr>
                <w:rFonts w:ascii="Times New Roman" w:hAnsi="Times New Roman"/>
              </w:rPr>
              <w:lastRenderedPageBreak/>
              <w:t>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ускная способность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16-552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59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562D16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562D16" w:rsidRDefault="0015153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837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896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A202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A202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562D16" w:rsidRDefault="000375E7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0375E7" w:rsidRPr="00562D16" w:rsidRDefault="00A7557E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562D16" w:rsidRDefault="00D70AF6" w:rsidP="00A7557E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9600</w:t>
            </w:r>
          </w:p>
        </w:tc>
      </w:tr>
      <w:tr w:rsidR="000375E7" w:rsidRPr="00EA058D" w:rsidTr="000F04F8">
        <w:trPr>
          <w:trHeight w:val="408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0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175</w:t>
            </w:r>
          </w:p>
        </w:tc>
      </w:tr>
      <w:tr w:rsidR="000375E7" w:rsidRPr="00EA058D" w:rsidTr="000F04F8">
        <w:trPr>
          <w:trHeight w:val="365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330</w:t>
            </w:r>
          </w:p>
        </w:tc>
      </w:tr>
      <w:tr w:rsidR="000375E7" w:rsidRPr="00EA058D" w:rsidTr="000F04F8">
        <w:trPr>
          <w:trHeight w:val="323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498</w:t>
            </w:r>
          </w:p>
        </w:tc>
      </w:tr>
      <w:tr w:rsidR="000375E7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498</w:t>
            </w:r>
          </w:p>
        </w:tc>
      </w:tr>
      <w:tr w:rsidR="00C40599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0599" w:rsidRPr="00EA058D" w:rsidRDefault="00C4059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40599" w:rsidRPr="00EA058D" w:rsidRDefault="00C4059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498</w:t>
            </w:r>
          </w:p>
        </w:tc>
      </w:tr>
      <w:tr w:rsidR="0064272B" w:rsidRPr="00EA058D" w:rsidTr="00C40599">
        <w:trPr>
          <w:trHeight w:val="291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498</w:t>
            </w:r>
          </w:p>
        </w:tc>
      </w:tr>
      <w:tr w:rsidR="0064272B" w:rsidRPr="00EA058D" w:rsidTr="0064272B">
        <w:trPr>
          <w:trHeight w:val="86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64272B" w:rsidRPr="00EA058D" w:rsidRDefault="0064272B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0599" w:rsidRPr="00EA058D" w:rsidTr="000F04F8">
        <w:trPr>
          <w:trHeight w:val="365"/>
        </w:trPr>
        <w:tc>
          <w:tcPr>
            <w:tcW w:w="2483" w:type="dxa"/>
            <w:gridSpan w:val="2"/>
            <w:vMerge w:val="restart"/>
          </w:tcPr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1:</w:t>
            </w:r>
          </w:p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Капитальный ремонт здания Бондарского  </w:t>
            </w:r>
            <w:r w:rsidRPr="00EA058D">
              <w:rPr>
                <w:rFonts w:ascii="Times New Roman" w:hAnsi="Times New Roman"/>
              </w:rPr>
              <w:lastRenderedPageBreak/>
              <w:t>БДЦ</w:t>
            </w: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</w:t>
            </w:r>
            <w:r w:rsidRPr="00EA058D">
              <w:rPr>
                <w:rFonts w:ascii="Times New Roman" w:hAnsi="Times New Roman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C40599" w:rsidRPr="00EA058D" w:rsidRDefault="00C4059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31</w:t>
            </w:r>
          </w:p>
        </w:tc>
      </w:tr>
      <w:tr w:rsidR="00C40599" w:rsidRPr="00EA058D" w:rsidTr="000F04F8">
        <w:trPr>
          <w:trHeight w:val="333"/>
        </w:trPr>
        <w:tc>
          <w:tcPr>
            <w:tcW w:w="2483" w:type="dxa"/>
            <w:gridSpan w:val="2"/>
            <w:vMerge/>
          </w:tcPr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175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332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332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332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332</w:t>
            </w:r>
          </w:p>
        </w:tc>
      </w:tr>
      <w:tr w:rsidR="006A4821" w:rsidRPr="00EA058D" w:rsidTr="006A4821">
        <w:trPr>
          <w:trHeight w:val="1126"/>
        </w:trPr>
        <w:tc>
          <w:tcPr>
            <w:tcW w:w="2483" w:type="dxa"/>
            <w:gridSpan w:val="2"/>
            <w:vMerge/>
          </w:tcPr>
          <w:p w:rsidR="006A4821" w:rsidRPr="00EA058D" w:rsidRDefault="006A4821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4272B" w:rsidRPr="00EA058D" w:rsidTr="000F04F8">
        <w:trPr>
          <w:trHeight w:val="344"/>
        </w:trPr>
        <w:tc>
          <w:tcPr>
            <w:tcW w:w="2483" w:type="dxa"/>
            <w:gridSpan w:val="2"/>
            <w:vMerge w:val="restart"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2:</w:t>
            </w:r>
          </w:p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 здания Напасского СДК</w:t>
            </w: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7,4</w:t>
            </w: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7,4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3711</w:t>
            </w:r>
          </w:p>
        </w:tc>
      </w:tr>
      <w:tr w:rsidR="0064272B" w:rsidRPr="00EA058D" w:rsidTr="007A1D03">
        <w:trPr>
          <w:trHeight w:val="298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3974</w:t>
            </w:r>
          </w:p>
        </w:tc>
      </w:tr>
      <w:tr w:rsidR="0064272B" w:rsidRPr="00EA058D" w:rsidTr="007A1D03">
        <w:trPr>
          <w:trHeight w:val="28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75,4</w:t>
            </w: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75,4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260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32,0</w:t>
            </w:r>
          </w:p>
        </w:tc>
        <w:tc>
          <w:tcPr>
            <w:tcW w:w="1165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32,0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260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260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260</w:t>
            </w:r>
          </w:p>
        </w:tc>
      </w:tr>
      <w:tr w:rsidR="007E3E5E" w:rsidRPr="00EA058D" w:rsidTr="007E3E5E">
        <w:trPr>
          <w:trHeight w:val="721"/>
        </w:trPr>
        <w:tc>
          <w:tcPr>
            <w:tcW w:w="2483" w:type="dxa"/>
            <w:gridSpan w:val="2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E3E5E" w:rsidRPr="00EA058D" w:rsidRDefault="00B473B9" w:rsidP="00B473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2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7E3E5E" w:rsidRPr="00EA058D" w:rsidRDefault="00B473B9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1D03" w:rsidRPr="00EA058D" w:rsidTr="000F04F8">
        <w:trPr>
          <w:trHeight w:val="251"/>
        </w:trPr>
        <w:tc>
          <w:tcPr>
            <w:tcW w:w="2483" w:type="dxa"/>
            <w:gridSpan w:val="2"/>
            <w:vMerge w:val="restart"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A1D03" w:rsidRPr="00562D16" w:rsidRDefault="00B473B9" w:rsidP="009018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1165" w:type="dxa"/>
            <w:gridSpan w:val="2"/>
          </w:tcPr>
          <w:p w:rsidR="007A1D03" w:rsidRPr="00562D16" w:rsidRDefault="007A1D03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D16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562D16" w:rsidRDefault="007A1D03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D16">
              <w:rPr>
                <w:rFonts w:ascii="Times New Roman" w:hAnsi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562D16" w:rsidRDefault="00B473B9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D03" w:rsidRPr="00562D1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7A1D03" w:rsidRPr="00EA058D" w:rsidRDefault="007A1D03" w:rsidP="005B589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4</w:t>
            </w:r>
          </w:p>
        </w:tc>
      </w:tr>
      <w:tr w:rsidR="007A1D03" w:rsidRPr="00EA058D" w:rsidTr="000F04F8">
        <w:trPr>
          <w:trHeight w:val="162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56,4</w:t>
            </w:r>
          </w:p>
        </w:tc>
        <w:tc>
          <w:tcPr>
            <w:tcW w:w="1165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10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100,0</w:t>
            </w:r>
          </w:p>
        </w:tc>
        <w:tc>
          <w:tcPr>
            <w:tcW w:w="1165" w:type="dxa"/>
            <w:gridSpan w:val="2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100,0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</w:t>
            </w:r>
          </w:p>
        </w:tc>
      </w:tr>
      <w:tr w:rsidR="007A1D03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7A1D03" w:rsidRPr="00834325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834325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834325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834325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</w:t>
            </w:r>
          </w:p>
        </w:tc>
      </w:tr>
      <w:tr w:rsidR="007A1D03" w:rsidRPr="00EA058D" w:rsidTr="007A1D03">
        <w:trPr>
          <w:trHeight w:val="262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A1D03" w:rsidRPr="00EA058D" w:rsidRDefault="00B473B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B473B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52F6F" w:rsidRPr="00EA058D" w:rsidTr="00752F6F">
        <w:trPr>
          <w:trHeight w:val="338"/>
        </w:trPr>
        <w:tc>
          <w:tcPr>
            <w:tcW w:w="2483" w:type="dxa"/>
            <w:gridSpan w:val="2"/>
            <w:vMerge w:val="restart"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4: Капитальный ремонт здания МБУК «Каргасокский РДК», разработка ПСД</w:t>
            </w:r>
          </w:p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52F6F" w:rsidRPr="00562D16" w:rsidRDefault="00C042EE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53,65</w:t>
            </w:r>
          </w:p>
        </w:tc>
        <w:tc>
          <w:tcPr>
            <w:tcW w:w="1165" w:type="dxa"/>
            <w:gridSpan w:val="2"/>
          </w:tcPr>
          <w:p w:rsidR="00752F6F" w:rsidRPr="00562D16" w:rsidRDefault="003F77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15,3</w:t>
            </w:r>
          </w:p>
        </w:tc>
        <w:tc>
          <w:tcPr>
            <w:tcW w:w="1116" w:type="dxa"/>
            <w:gridSpan w:val="2"/>
          </w:tcPr>
          <w:p w:rsidR="00752F6F" w:rsidRPr="00562D16" w:rsidRDefault="003F77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73,0</w:t>
            </w:r>
          </w:p>
        </w:tc>
        <w:tc>
          <w:tcPr>
            <w:tcW w:w="1242" w:type="dxa"/>
            <w:gridSpan w:val="2"/>
          </w:tcPr>
          <w:p w:rsidR="00752F6F" w:rsidRPr="00562D16" w:rsidRDefault="003F77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5,35</w:t>
            </w:r>
          </w:p>
        </w:tc>
        <w:tc>
          <w:tcPr>
            <w:tcW w:w="1171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752F6F" w:rsidRPr="00EA058D" w:rsidRDefault="00752F6F" w:rsidP="00F01C2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строительства </w:t>
            </w:r>
            <w:r w:rsidRPr="00EA058D">
              <w:rPr>
                <w:rFonts w:ascii="Times New Roman" w:hAnsi="Times New Roman"/>
              </w:rPr>
              <w:lastRenderedPageBreak/>
              <w:t>МО «Каргасокский район</w:t>
            </w:r>
          </w:p>
        </w:tc>
        <w:tc>
          <w:tcPr>
            <w:tcW w:w="1949" w:type="dxa"/>
            <w:vMerge w:val="restart"/>
          </w:tcPr>
          <w:p w:rsidR="00752F6F" w:rsidRPr="00EA058D" w:rsidRDefault="00752F6F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 - 50000</w:t>
            </w:r>
          </w:p>
        </w:tc>
      </w:tr>
      <w:tr w:rsidR="00752F6F" w:rsidRPr="00EA058D" w:rsidTr="000F04F8">
        <w:trPr>
          <w:trHeight w:val="231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89196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52F6F" w:rsidRPr="00EA058D" w:rsidTr="00752F6F">
        <w:trPr>
          <w:trHeight w:val="313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50000</w:t>
            </w:r>
          </w:p>
        </w:tc>
      </w:tr>
      <w:tr w:rsidR="00752F6F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149A" w:rsidRPr="00EA058D" w:rsidTr="000F04F8">
        <w:trPr>
          <w:trHeight w:val="225"/>
        </w:trPr>
        <w:tc>
          <w:tcPr>
            <w:tcW w:w="2483" w:type="dxa"/>
            <w:gridSpan w:val="2"/>
            <w:vMerge/>
          </w:tcPr>
          <w:p w:rsidR="008D149A" w:rsidRPr="00EA058D" w:rsidRDefault="008D149A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149A" w:rsidRPr="00D662E9" w:rsidRDefault="0091224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662E9">
              <w:rPr>
                <w:rFonts w:ascii="Times New Roman" w:hAnsi="Times New Roman"/>
              </w:rPr>
              <w:t>544,9</w:t>
            </w:r>
          </w:p>
        </w:tc>
        <w:tc>
          <w:tcPr>
            <w:tcW w:w="1165" w:type="dxa"/>
            <w:gridSpan w:val="2"/>
          </w:tcPr>
          <w:p w:rsidR="008D149A" w:rsidRPr="00D662E9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8D149A" w:rsidRPr="00D662E9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8D149A" w:rsidRPr="00D662E9" w:rsidRDefault="0091224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662E9">
              <w:rPr>
                <w:rFonts w:ascii="Times New Roman" w:hAnsi="Times New Roman"/>
              </w:rPr>
              <w:t>544,9</w:t>
            </w:r>
          </w:p>
        </w:tc>
        <w:tc>
          <w:tcPr>
            <w:tcW w:w="1171" w:type="dxa"/>
            <w:gridSpan w:val="2"/>
          </w:tcPr>
          <w:p w:rsidR="008D149A" w:rsidRPr="00EA058D" w:rsidRDefault="008D149A" w:rsidP="000727E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149A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50000</w:t>
            </w:r>
          </w:p>
        </w:tc>
      </w:tr>
      <w:tr w:rsidR="008D149A" w:rsidRPr="00EA058D" w:rsidTr="005402A9">
        <w:trPr>
          <w:trHeight w:val="232"/>
        </w:trPr>
        <w:tc>
          <w:tcPr>
            <w:tcW w:w="2483" w:type="dxa"/>
            <w:gridSpan w:val="2"/>
            <w:vMerge/>
          </w:tcPr>
          <w:p w:rsidR="008D149A" w:rsidRPr="00EA058D" w:rsidRDefault="008D149A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8D149A" w:rsidRPr="00EA058D" w:rsidRDefault="008D149A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149A" w:rsidRPr="00EA058D" w:rsidRDefault="008D149A" w:rsidP="00F01C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7D39" w:rsidRPr="00EA058D" w:rsidTr="008D149A">
        <w:trPr>
          <w:trHeight w:val="163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D77D39" w:rsidRPr="00562D16" w:rsidRDefault="00D053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08,75</w:t>
            </w:r>
          </w:p>
        </w:tc>
        <w:tc>
          <w:tcPr>
            <w:tcW w:w="1165" w:type="dxa"/>
            <w:gridSpan w:val="2"/>
            <w:vMerge w:val="restart"/>
          </w:tcPr>
          <w:p w:rsidR="00D77D39" w:rsidRPr="00562D16" w:rsidRDefault="00D053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15,3</w:t>
            </w:r>
          </w:p>
        </w:tc>
        <w:tc>
          <w:tcPr>
            <w:tcW w:w="1116" w:type="dxa"/>
            <w:gridSpan w:val="2"/>
            <w:vMerge w:val="restart"/>
          </w:tcPr>
          <w:p w:rsidR="00D77D39" w:rsidRPr="00562D16" w:rsidRDefault="00D053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73,0</w:t>
            </w:r>
          </w:p>
        </w:tc>
        <w:tc>
          <w:tcPr>
            <w:tcW w:w="1242" w:type="dxa"/>
            <w:gridSpan w:val="2"/>
            <w:vMerge w:val="restart"/>
          </w:tcPr>
          <w:p w:rsidR="00D77D39" w:rsidRPr="00562D16" w:rsidRDefault="00D053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20,45</w:t>
            </w:r>
          </w:p>
        </w:tc>
        <w:tc>
          <w:tcPr>
            <w:tcW w:w="1171" w:type="dxa"/>
            <w:gridSpan w:val="2"/>
            <w:vMerge w:val="restart"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</w:t>
            </w:r>
            <w:r w:rsidRPr="00EA058D">
              <w:rPr>
                <w:rFonts w:ascii="Times New Roman" w:hAnsi="Times New Roman"/>
              </w:rPr>
              <w:lastRenderedPageBreak/>
              <w:t>50000</w:t>
            </w:r>
          </w:p>
        </w:tc>
      </w:tr>
      <w:tr w:rsidR="00D77D39" w:rsidRPr="00EA058D" w:rsidTr="000F04F8">
        <w:trPr>
          <w:trHeight w:val="291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50000</w:t>
            </w:r>
          </w:p>
        </w:tc>
      </w:tr>
      <w:tr w:rsidR="00D77D39" w:rsidRPr="00EA058D" w:rsidTr="00F01C21">
        <w:trPr>
          <w:trHeight w:val="532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50000</w:t>
            </w:r>
          </w:p>
        </w:tc>
      </w:tr>
      <w:tr w:rsidR="00F01C21" w:rsidRPr="00EA058D" w:rsidTr="00F01C21">
        <w:trPr>
          <w:trHeight w:val="356"/>
        </w:trPr>
        <w:tc>
          <w:tcPr>
            <w:tcW w:w="2483" w:type="dxa"/>
            <w:gridSpan w:val="2"/>
            <w:vMerge w:val="restart"/>
          </w:tcPr>
          <w:p w:rsidR="00F01C21" w:rsidRPr="00EA058D" w:rsidRDefault="00F01C21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5:</w:t>
            </w:r>
          </w:p>
          <w:p w:rsidR="00F01C21" w:rsidRPr="00EA058D" w:rsidRDefault="00F01C21" w:rsidP="00B10D8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ыборочный капитальный ремонт МКУК «Сосновский центр  культуры»           </w:t>
            </w:r>
          </w:p>
        </w:tc>
        <w:tc>
          <w:tcPr>
            <w:tcW w:w="1079" w:type="dxa"/>
          </w:tcPr>
          <w:p w:rsidR="00F01C21" w:rsidRPr="00EA058D" w:rsidRDefault="00F01C21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:</w:t>
            </w:r>
          </w:p>
        </w:tc>
        <w:tc>
          <w:tcPr>
            <w:tcW w:w="1491" w:type="dxa"/>
          </w:tcPr>
          <w:p w:rsidR="00F01C21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01C21" w:rsidRPr="00EA058D" w:rsidRDefault="00F01C21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01C21" w:rsidRPr="00EA058D" w:rsidRDefault="00F01C21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F01C21" w:rsidRPr="00EA058D" w:rsidRDefault="00F01C21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01C21" w:rsidRPr="00EA058D" w:rsidRDefault="00F01C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01C21" w:rsidRPr="00EA058D" w:rsidRDefault="00F01C21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 9000</w:t>
            </w:r>
          </w:p>
        </w:tc>
      </w:tr>
      <w:tr w:rsidR="0029146D" w:rsidRPr="00EA058D" w:rsidTr="00F01C21">
        <w:trPr>
          <w:trHeight w:val="291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29146D">
        <w:trPr>
          <w:trHeight w:val="313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9000</w:t>
            </w:r>
          </w:p>
        </w:tc>
      </w:tr>
      <w:tr w:rsidR="0029146D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0F04F8">
        <w:trPr>
          <w:trHeight w:val="350"/>
        </w:trPr>
        <w:tc>
          <w:tcPr>
            <w:tcW w:w="2483" w:type="dxa"/>
            <w:gridSpan w:val="2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9000</w:t>
            </w:r>
          </w:p>
        </w:tc>
      </w:tr>
      <w:tr w:rsidR="00967F4E" w:rsidRPr="00EA058D" w:rsidTr="000F04F8">
        <w:trPr>
          <w:trHeight w:val="291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67F4E" w:rsidRPr="00EA058D" w:rsidRDefault="00967F4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967F4E" w:rsidRPr="00EA058D" w:rsidRDefault="00E02144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967F4E" w:rsidRPr="005470C2" w:rsidRDefault="00E02144" w:rsidP="000727ED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967F4E" w:rsidRPr="00B361E8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967F4E" w:rsidRPr="005470C2" w:rsidRDefault="00B361E8" w:rsidP="000727ED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361E8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967F4E" w:rsidRPr="00B361E8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361E8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967F4E" w:rsidRPr="00834325" w:rsidRDefault="00967F4E" w:rsidP="000727E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9000</w:t>
            </w: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9000</w:t>
            </w: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 9000</w:t>
            </w:r>
          </w:p>
        </w:tc>
      </w:tr>
      <w:tr w:rsidR="00EC7EFC" w:rsidRPr="00EA058D" w:rsidTr="00EC7EFC">
        <w:trPr>
          <w:trHeight w:val="351"/>
        </w:trPr>
        <w:tc>
          <w:tcPr>
            <w:tcW w:w="2483" w:type="dxa"/>
            <w:gridSpan w:val="2"/>
            <w:vMerge w:val="restart"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6:</w:t>
            </w:r>
          </w:p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в с.Восток</w:t>
            </w:r>
          </w:p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491" w:type="dxa"/>
          </w:tcPr>
          <w:p w:rsidR="00EC7EFC" w:rsidRPr="00B174EE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</w:t>
            </w:r>
            <w:r w:rsidR="00DE4842" w:rsidRPr="00B174EE">
              <w:rPr>
                <w:rFonts w:ascii="Times New Roman" w:hAnsi="Times New Roman"/>
              </w:rPr>
              <w:t> 119,4</w:t>
            </w:r>
          </w:p>
        </w:tc>
        <w:tc>
          <w:tcPr>
            <w:tcW w:w="1165" w:type="dxa"/>
            <w:gridSpan w:val="2"/>
          </w:tcPr>
          <w:p w:rsidR="00EC7EFC" w:rsidRPr="00B174EE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B174EE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B174EE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</w:t>
            </w:r>
            <w:r w:rsidR="00DE4842" w:rsidRPr="00B174EE">
              <w:rPr>
                <w:rFonts w:ascii="Times New Roman" w:hAnsi="Times New Roman"/>
              </w:rPr>
              <w:t> 119,4</w:t>
            </w: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380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26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03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14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15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EC7EFC" w:rsidRPr="004F7FE3" w:rsidRDefault="005470C2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 119</w:t>
            </w:r>
            <w:r w:rsidR="00B24BDB" w:rsidRPr="004F7FE3">
              <w:rPr>
                <w:rFonts w:ascii="Times New Roman" w:hAnsi="Times New Roman"/>
              </w:rPr>
              <w:t>,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2"/>
          </w:tcPr>
          <w:p w:rsidR="00EC7EFC" w:rsidRPr="004F7FE3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4F7FE3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4F7FE3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</w:t>
            </w:r>
            <w:r w:rsidR="005470C2" w:rsidRPr="004F7FE3">
              <w:rPr>
                <w:rFonts w:ascii="Times New Roman" w:hAnsi="Times New Roman"/>
              </w:rPr>
              <w:t> 119</w:t>
            </w:r>
            <w:r w:rsidR="003620EE" w:rsidRPr="004F7FE3">
              <w:rPr>
                <w:rFonts w:ascii="Times New Roman" w:hAnsi="Times New Roman"/>
              </w:rPr>
              <w:t>,</w:t>
            </w:r>
            <w:r w:rsidR="005470C2"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7EFC" w:rsidRPr="00EA058D" w:rsidRDefault="00EC7EFC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 w:val="restart"/>
          </w:tcPr>
          <w:p w:rsidR="00D00ACC" w:rsidRDefault="00476C34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7:</w:t>
            </w:r>
          </w:p>
          <w:p w:rsidR="00476C34" w:rsidRDefault="001B3902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монт помещений МКУК «Нововасюганский </w:t>
            </w:r>
            <w:r>
              <w:rPr>
                <w:rFonts w:ascii="Times New Roman" w:hAnsi="Times New Roman"/>
              </w:rPr>
              <w:lastRenderedPageBreak/>
              <w:t>центр культуры»</w:t>
            </w: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D00ACC" w:rsidRPr="009F7153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9F7153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9F715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9F7153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9F715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9F7153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D00ACC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00ACC" w:rsidRPr="00EA058D" w:rsidRDefault="00D00ACC" w:rsidP="00D00AC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</w:t>
            </w:r>
            <w:r w:rsidRPr="00EA058D">
              <w:rPr>
                <w:rFonts w:ascii="Times New Roman" w:hAnsi="Times New Roman"/>
              </w:rPr>
              <w:lastRenderedPageBreak/>
              <w:t>хозяйства и капитального строительства МО «Каргасокск</w:t>
            </w:r>
          </w:p>
          <w:p w:rsidR="00D00ACC" w:rsidRPr="00EA058D" w:rsidRDefault="00D00ACC" w:rsidP="00D00AC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D00ACC" w:rsidRPr="00EA058D" w:rsidRDefault="00F92BC8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D00ACC" w:rsidRPr="007B63E7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D00ACC" w:rsidRPr="007B63E7" w:rsidRDefault="000D799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7B63E7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7B63E7" w:rsidRDefault="000D799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7B63E7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7B63E7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D00ACC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D00ACC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0CAE" w:rsidRPr="00EA058D" w:rsidTr="00D70CAE">
        <w:trPr>
          <w:trHeight w:val="162"/>
        </w:trPr>
        <w:tc>
          <w:tcPr>
            <w:tcW w:w="2483" w:type="dxa"/>
            <w:gridSpan w:val="2"/>
            <w:vMerge w:val="restart"/>
          </w:tcPr>
          <w:p w:rsidR="00AB65B0" w:rsidRDefault="00AB65B0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8:</w:t>
            </w:r>
          </w:p>
          <w:p w:rsidR="00D70CAE" w:rsidRDefault="0086603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аргасокской  центр</w:t>
            </w:r>
            <w:r w:rsidR="003B51F8">
              <w:rPr>
                <w:rFonts w:ascii="Times New Roman" w:hAnsi="Times New Roman"/>
              </w:rPr>
              <w:t>альной районной библиотеки</w:t>
            </w:r>
          </w:p>
        </w:tc>
        <w:tc>
          <w:tcPr>
            <w:tcW w:w="1079" w:type="dxa"/>
          </w:tcPr>
          <w:p w:rsidR="00D70CAE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70CAE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165" w:type="dxa"/>
            <w:gridSpan w:val="2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D70CAE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171" w:type="dxa"/>
            <w:gridSpan w:val="2"/>
          </w:tcPr>
          <w:p w:rsidR="00D70CAE" w:rsidRPr="00EA058D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2D4019" w:rsidRPr="00EA058D" w:rsidRDefault="002D4019" w:rsidP="002D401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D70CAE" w:rsidRPr="00EA058D" w:rsidRDefault="002D4019" w:rsidP="002D401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D70CAE" w:rsidRPr="00EA058D" w:rsidRDefault="002D4019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D70CAE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D70CAE" w:rsidRPr="00EA058D" w:rsidTr="002E55A0">
        <w:trPr>
          <w:trHeight w:val="116"/>
        </w:trPr>
        <w:tc>
          <w:tcPr>
            <w:tcW w:w="2483" w:type="dxa"/>
            <w:gridSpan w:val="2"/>
            <w:vMerge/>
          </w:tcPr>
          <w:p w:rsidR="00D70CAE" w:rsidRDefault="00D70CAE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70CAE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D70CAE" w:rsidRPr="007B63E7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D70CAE" w:rsidRPr="00EA058D" w:rsidRDefault="00D70CAE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0CAE" w:rsidRPr="00EA058D" w:rsidRDefault="00D70CAE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0CAE" w:rsidRPr="00EA058D" w:rsidRDefault="00D70CA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D70CAE" w:rsidRPr="00EA058D" w:rsidRDefault="00D70CAE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5A0" w:rsidRPr="00EA058D" w:rsidTr="002E55A0">
        <w:trPr>
          <w:trHeight w:val="100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E55A0" w:rsidRPr="00EA058D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E55A0" w:rsidRPr="00EA058D" w:rsidTr="002E55A0">
        <w:trPr>
          <w:trHeight w:val="137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E55A0" w:rsidRPr="00EA058D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E55A0" w:rsidRPr="00EA058D" w:rsidTr="002E55A0">
        <w:trPr>
          <w:trHeight w:val="162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E55A0" w:rsidRPr="00EA058D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E55A0" w:rsidRPr="00EA058D" w:rsidTr="002E55A0">
        <w:trPr>
          <w:trHeight w:val="150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E55A0" w:rsidRPr="007B63E7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E55A0" w:rsidRPr="00EA058D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E55A0" w:rsidRPr="00EA058D" w:rsidTr="009A48BB">
        <w:trPr>
          <w:trHeight w:val="128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E55A0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165" w:type="dxa"/>
            <w:gridSpan w:val="2"/>
          </w:tcPr>
          <w:p w:rsidR="002E55A0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7B63E7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171" w:type="dxa"/>
            <w:gridSpan w:val="2"/>
          </w:tcPr>
          <w:p w:rsidR="002E55A0" w:rsidRPr="00EA058D" w:rsidRDefault="002E55A0" w:rsidP="00A94A0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9146D" w:rsidRPr="00EA058D" w:rsidTr="000727ED">
        <w:trPr>
          <w:trHeight w:val="380"/>
        </w:trPr>
        <w:tc>
          <w:tcPr>
            <w:tcW w:w="13397" w:type="dxa"/>
            <w:gridSpan w:val="14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9146D" w:rsidRPr="00B174EE" w:rsidRDefault="0043397E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25 </w:t>
            </w:r>
            <w:r w:rsidR="00887CED" w:rsidRPr="00B174EE">
              <w:rPr>
                <w:rFonts w:ascii="Times New Roman" w:hAnsi="Times New Roman"/>
              </w:rPr>
              <w:t>398</w:t>
            </w:r>
            <w:r w:rsidRPr="00B174EE">
              <w:rPr>
                <w:rFonts w:ascii="Times New Roman" w:hAnsi="Times New Roman"/>
              </w:rPr>
              <w:t>,6</w:t>
            </w:r>
          </w:p>
        </w:tc>
        <w:tc>
          <w:tcPr>
            <w:tcW w:w="970" w:type="dxa"/>
          </w:tcPr>
          <w:p w:rsidR="0029146D" w:rsidRPr="00B174EE" w:rsidRDefault="0029146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29146D" w:rsidRPr="00B174EE" w:rsidRDefault="0043397E" w:rsidP="006F252C">
            <w:pPr>
              <w:contextualSpacing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25 </w:t>
            </w:r>
            <w:r w:rsidR="00887CED" w:rsidRPr="00B174EE">
              <w:rPr>
                <w:rFonts w:ascii="Times New Roman" w:hAnsi="Times New Roman"/>
              </w:rPr>
              <w:t>398</w:t>
            </w:r>
            <w:r w:rsidRPr="00B174EE">
              <w:rPr>
                <w:rFonts w:ascii="Times New Roman" w:hAnsi="Times New Roman"/>
              </w:rPr>
              <w:t>,6</w:t>
            </w:r>
          </w:p>
        </w:tc>
        <w:tc>
          <w:tcPr>
            <w:tcW w:w="1279" w:type="dxa"/>
            <w:gridSpan w:val="3"/>
          </w:tcPr>
          <w:p w:rsidR="0029146D" w:rsidRPr="00EA058D" w:rsidRDefault="0029146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9146D" w:rsidRPr="00EA058D" w:rsidRDefault="0029146D" w:rsidP="0090189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9146D" w:rsidRPr="00EA058D" w:rsidRDefault="0029146D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 82,4</w:t>
            </w:r>
          </w:p>
        </w:tc>
      </w:tr>
      <w:tr w:rsidR="00BB4C78" w:rsidRPr="00EA058D" w:rsidTr="007416C8">
        <w:trPr>
          <w:trHeight w:val="235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 057,3</w:t>
            </w:r>
          </w:p>
        </w:tc>
        <w:tc>
          <w:tcPr>
            <w:tcW w:w="970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 057,3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100</w:t>
            </w:r>
          </w:p>
        </w:tc>
      </w:tr>
      <w:tr w:rsidR="00BB4C78" w:rsidRPr="00EA058D" w:rsidTr="007416C8">
        <w:trPr>
          <w:trHeight w:val="212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22,7</w:t>
            </w:r>
          </w:p>
        </w:tc>
        <w:tc>
          <w:tcPr>
            <w:tcW w:w="970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22,7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100</w:t>
            </w:r>
          </w:p>
        </w:tc>
      </w:tr>
      <w:tr w:rsidR="00BB4C78" w:rsidRPr="00EA058D" w:rsidTr="007416C8">
        <w:trPr>
          <w:trHeight w:val="201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254,9</w:t>
            </w:r>
          </w:p>
        </w:tc>
        <w:tc>
          <w:tcPr>
            <w:tcW w:w="970" w:type="dxa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254,9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00</w:t>
            </w:r>
          </w:p>
        </w:tc>
      </w:tr>
      <w:tr w:rsidR="00BB4C78" w:rsidRPr="00EA058D" w:rsidTr="007416C8">
        <w:trPr>
          <w:trHeight w:val="320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BB4C78" w:rsidRPr="008562B8" w:rsidRDefault="006A459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56 289,3</w:t>
            </w:r>
          </w:p>
        </w:tc>
        <w:tc>
          <w:tcPr>
            <w:tcW w:w="970" w:type="dxa"/>
          </w:tcPr>
          <w:p w:rsidR="00BB4C78" w:rsidRPr="008562B8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8562B8" w:rsidRDefault="00C31707" w:rsidP="00BA44E5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56 289,3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0</w:t>
            </w:r>
          </w:p>
        </w:tc>
      </w:tr>
      <w:tr w:rsidR="00BB4C78" w:rsidRPr="00EA058D" w:rsidTr="007416C8">
        <w:trPr>
          <w:trHeight w:val="267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BB4C78" w:rsidRPr="004F7FE3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8 490</w:t>
            </w:r>
            <w:r w:rsidR="007D3731" w:rsidRPr="004F7FE3">
              <w:rPr>
                <w:rFonts w:ascii="Times New Roman" w:hAnsi="Times New Roman"/>
              </w:rPr>
              <w:t>,4</w:t>
            </w:r>
          </w:p>
        </w:tc>
        <w:tc>
          <w:tcPr>
            <w:tcW w:w="970" w:type="dxa"/>
          </w:tcPr>
          <w:p w:rsidR="00BB4C78" w:rsidRPr="004F7FE3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4F7FE3" w:rsidRDefault="00EF1EDF" w:rsidP="008562B8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8 490</w:t>
            </w:r>
            <w:r w:rsidR="007D3731" w:rsidRPr="004F7FE3">
              <w:rPr>
                <w:rFonts w:ascii="Times New Roman" w:hAnsi="Times New Roman"/>
              </w:rPr>
              <w:t>,4</w:t>
            </w:r>
          </w:p>
        </w:tc>
        <w:tc>
          <w:tcPr>
            <w:tcW w:w="1279" w:type="dxa"/>
            <w:gridSpan w:val="3"/>
          </w:tcPr>
          <w:p w:rsidR="00BB4C78" w:rsidRPr="008562B8" w:rsidRDefault="00BB4C78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562B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0</w:t>
            </w:r>
          </w:p>
        </w:tc>
      </w:tr>
      <w:tr w:rsidR="00BB4C78" w:rsidRPr="00EA058D" w:rsidTr="007416C8">
        <w:trPr>
          <w:trHeight w:val="400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BB4C78" w:rsidRPr="00EA058D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4,0</w:t>
            </w:r>
          </w:p>
        </w:tc>
        <w:tc>
          <w:tcPr>
            <w:tcW w:w="970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EA058D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4,0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B4C78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BB4C78" w:rsidRPr="00EA058D" w:rsidRDefault="00BB4C78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ероприятие 1: Предоставление иных </w:t>
            </w:r>
            <w:r w:rsidRPr="00EA058D">
              <w:rPr>
                <w:rFonts w:ascii="Times New Roman" w:hAnsi="Times New Roman"/>
              </w:rPr>
              <w:lastRenderedPageBreak/>
              <w:t>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B4C78" w:rsidRPr="00B174EE" w:rsidRDefault="0089750B" w:rsidP="00432AC9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14</w:t>
            </w:r>
            <w:r w:rsidR="00432AC9" w:rsidRPr="00B174EE">
              <w:rPr>
                <w:rFonts w:ascii="Times New Roman" w:hAnsi="Times New Roman"/>
              </w:rPr>
              <w:t> 352,8</w:t>
            </w:r>
          </w:p>
        </w:tc>
        <w:tc>
          <w:tcPr>
            <w:tcW w:w="970" w:type="dxa"/>
          </w:tcPr>
          <w:p w:rsidR="00BB4C78" w:rsidRPr="00B174EE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174EE" w:rsidRDefault="00633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14 352,8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Отдел культуры и </w:t>
            </w:r>
            <w:r w:rsidRPr="00EA058D">
              <w:rPr>
                <w:rFonts w:ascii="Times New Roman" w:hAnsi="Times New Roman"/>
              </w:rPr>
              <w:lastRenderedPageBreak/>
              <w:t>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списочная численность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BB4C78" w:rsidRPr="00EA058D" w:rsidRDefault="00BB4C78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2016-134,2</w:t>
            </w:r>
          </w:p>
        </w:tc>
      </w:tr>
      <w:tr w:rsidR="006947A4" w:rsidRPr="00EA058D" w:rsidTr="007416C8">
        <w:trPr>
          <w:trHeight w:val="317"/>
        </w:trPr>
        <w:tc>
          <w:tcPr>
            <w:tcW w:w="2483" w:type="dxa"/>
            <w:gridSpan w:val="2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9 546,2</w:t>
            </w:r>
          </w:p>
        </w:tc>
        <w:tc>
          <w:tcPr>
            <w:tcW w:w="970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9 546,2</w:t>
            </w:r>
          </w:p>
        </w:tc>
        <w:tc>
          <w:tcPr>
            <w:tcW w:w="1279" w:type="dxa"/>
            <w:gridSpan w:val="3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288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9 351,2</w:t>
            </w:r>
          </w:p>
        </w:tc>
        <w:tc>
          <w:tcPr>
            <w:tcW w:w="970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9 351,2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31,1</w:t>
            </w:r>
          </w:p>
        </w:tc>
      </w:tr>
      <w:tr w:rsidR="008D06E6" w:rsidRPr="00EA058D" w:rsidTr="007416C8">
        <w:trPr>
          <w:trHeight w:val="281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4</w:t>
            </w:r>
            <w:r w:rsidR="0034086A" w:rsidRPr="00EA058D">
              <w:rPr>
                <w:rStyle w:val="FontStyle43"/>
              </w:rPr>
              <w:t xml:space="preserve"> </w:t>
            </w:r>
            <w:r w:rsidRPr="00EA058D">
              <w:rPr>
                <w:rStyle w:val="FontStyle43"/>
              </w:rPr>
              <w:t>407,4</w:t>
            </w:r>
          </w:p>
        </w:tc>
        <w:tc>
          <w:tcPr>
            <w:tcW w:w="970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4</w:t>
            </w:r>
            <w:r w:rsidR="0034086A" w:rsidRPr="00EA058D">
              <w:rPr>
                <w:rStyle w:val="FontStyle43"/>
              </w:rPr>
              <w:t xml:space="preserve"> </w:t>
            </w:r>
            <w:r w:rsidRPr="00EA058D">
              <w:rPr>
                <w:rStyle w:val="FontStyle43"/>
              </w:rPr>
              <w:t>407,4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0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174620" w:rsidRDefault="00094CB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54 395,0</w:t>
            </w:r>
          </w:p>
        </w:tc>
        <w:tc>
          <w:tcPr>
            <w:tcW w:w="970" w:type="dxa"/>
          </w:tcPr>
          <w:p w:rsidR="008D06E6" w:rsidRPr="00174620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174620" w:rsidRDefault="00094CB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54 395,0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28,1</w:t>
            </w:r>
          </w:p>
        </w:tc>
      </w:tr>
      <w:tr w:rsidR="008D06E6" w:rsidRPr="00EA058D" w:rsidTr="007416C8">
        <w:trPr>
          <w:trHeight w:val="275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4F7FE3" w:rsidRDefault="004176F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6 653,0</w:t>
            </w:r>
          </w:p>
        </w:tc>
        <w:tc>
          <w:tcPr>
            <w:tcW w:w="970" w:type="dxa"/>
          </w:tcPr>
          <w:p w:rsidR="008D06E6" w:rsidRPr="004F7FE3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4F7FE3" w:rsidRDefault="004176F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6 653,0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0611D" w:rsidRPr="00EA058D" w:rsidTr="007416C8">
        <w:trPr>
          <w:trHeight w:val="582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28,1</w:t>
            </w:r>
          </w:p>
        </w:tc>
      </w:tr>
      <w:tr w:rsidR="0050611D" w:rsidRPr="00EA058D" w:rsidTr="007416C8">
        <w:trPr>
          <w:trHeight w:val="582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28,1</w:t>
            </w:r>
          </w:p>
        </w:tc>
      </w:tr>
      <w:tr w:rsidR="0050611D" w:rsidRPr="00EA058D" w:rsidTr="007416C8">
        <w:trPr>
          <w:trHeight w:val="976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28,1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EA058D" w:rsidRDefault="008D06E6" w:rsidP="007416C8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</w:t>
            </w:r>
            <w:r w:rsidR="007416C8" w:rsidRPr="00EA058D">
              <w:rPr>
                <w:rFonts w:ascii="Times New Roman" w:hAnsi="Times New Roman"/>
              </w:rPr>
              <w:t>ок и доплат  к тарифной ставке (</w:t>
            </w:r>
            <w:r w:rsidRPr="00EA058D">
              <w:rPr>
                <w:rFonts w:ascii="Times New Roman" w:hAnsi="Times New Roman"/>
              </w:rPr>
              <w:t>должностному окладу)</w:t>
            </w: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8D06E6" w:rsidRPr="00B174EE" w:rsidRDefault="00A604F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1 045,8</w:t>
            </w:r>
          </w:p>
        </w:tc>
        <w:tc>
          <w:tcPr>
            <w:tcW w:w="970" w:type="dxa"/>
          </w:tcPr>
          <w:p w:rsidR="008D06E6" w:rsidRPr="00B174EE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174EE" w:rsidRDefault="00A604F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1 045,8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8D06E6" w:rsidRPr="00EA058D" w:rsidRDefault="008D06E6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47</w:t>
            </w:r>
          </w:p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11,1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11,</w:t>
            </w:r>
            <w:r w:rsidR="006A4598"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871,5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871,5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847,5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847,5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B4284C" w:rsidRDefault="00094C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1 894,3</w:t>
            </w:r>
          </w:p>
        </w:tc>
        <w:tc>
          <w:tcPr>
            <w:tcW w:w="970" w:type="dxa"/>
          </w:tcPr>
          <w:p w:rsidR="008D06E6" w:rsidRPr="00B4284C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4284C" w:rsidRDefault="00FC3C6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1 894,3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1031CF" w:rsidRDefault="00BE69B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 837,4</w:t>
            </w:r>
          </w:p>
        </w:tc>
        <w:tc>
          <w:tcPr>
            <w:tcW w:w="970" w:type="dxa"/>
          </w:tcPr>
          <w:p w:rsidR="008D06E6" w:rsidRPr="001031CF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1031CF" w:rsidRDefault="00BE69B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 837,4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8D06E6" w:rsidRPr="00EA058D" w:rsidRDefault="005F555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4,0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EA058D" w:rsidRDefault="005F55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4,0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8D06E6" w:rsidRPr="00B174EE" w:rsidRDefault="0049596F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596 252,41</w:t>
            </w:r>
          </w:p>
        </w:tc>
        <w:tc>
          <w:tcPr>
            <w:tcW w:w="970" w:type="dxa"/>
          </w:tcPr>
          <w:p w:rsidR="008D06E6" w:rsidRPr="00B174EE" w:rsidRDefault="005E43CD" w:rsidP="0049596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5310,2</w:t>
            </w:r>
          </w:p>
        </w:tc>
        <w:tc>
          <w:tcPr>
            <w:tcW w:w="1311" w:type="dxa"/>
            <w:gridSpan w:val="3"/>
          </w:tcPr>
          <w:p w:rsidR="008D06E6" w:rsidRPr="00B174EE" w:rsidRDefault="00822FFD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28965,4</w:t>
            </w:r>
          </w:p>
        </w:tc>
        <w:tc>
          <w:tcPr>
            <w:tcW w:w="1279" w:type="dxa"/>
            <w:gridSpan w:val="3"/>
          </w:tcPr>
          <w:p w:rsidR="008D06E6" w:rsidRPr="00B174EE" w:rsidRDefault="00A11BE5" w:rsidP="00822F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341976,81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6 297,8</w:t>
            </w:r>
          </w:p>
        </w:tc>
        <w:tc>
          <w:tcPr>
            <w:tcW w:w="970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 133,2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 086,2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8 985,4</w:t>
            </w:r>
          </w:p>
        </w:tc>
        <w:tc>
          <w:tcPr>
            <w:tcW w:w="970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70,9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7 566,0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1240,8</w:t>
            </w:r>
          </w:p>
        </w:tc>
        <w:tc>
          <w:tcPr>
            <w:tcW w:w="970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1311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6 372,6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44 324,5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105 339,0</w:t>
            </w:r>
          </w:p>
        </w:tc>
        <w:tc>
          <w:tcPr>
            <w:tcW w:w="970" w:type="dxa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24,3</w:t>
            </w:r>
          </w:p>
        </w:tc>
        <w:tc>
          <w:tcPr>
            <w:tcW w:w="1311" w:type="dxa"/>
            <w:gridSpan w:val="3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56 315,8</w:t>
            </w:r>
          </w:p>
        </w:tc>
        <w:tc>
          <w:tcPr>
            <w:tcW w:w="1279" w:type="dxa"/>
            <w:gridSpan w:val="3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48 998,9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1031CF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1031CF" w:rsidRDefault="0024355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11 003,31</w:t>
            </w:r>
          </w:p>
        </w:tc>
        <w:tc>
          <w:tcPr>
            <w:tcW w:w="970" w:type="dxa"/>
          </w:tcPr>
          <w:p w:rsidR="008D06E6" w:rsidRPr="001031CF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1031CF" w:rsidRDefault="00243559" w:rsidP="006017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38 815,9</w:t>
            </w:r>
          </w:p>
        </w:tc>
        <w:tc>
          <w:tcPr>
            <w:tcW w:w="1279" w:type="dxa"/>
            <w:gridSpan w:val="3"/>
          </w:tcPr>
          <w:p w:rsidR="008D06E6" w:rsidRPr="001031CF" w:rsidRDefault="0024355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72 187,41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53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1552B1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552B1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8D06E6" w:rsidRPr="001552B1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 386,1</w:t>
            </w:r>
          </w:p>
        </w:tc>
        <w:tc>
          <w:tcPr>
            <w:tcW w:w="970" w:type="dxa"/>
          </w:tcPr>
          <w:p w:rsidR="008D06E6" w:rsidRPr="001552B1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5,3</w:t>
            </w:r>
          </w:p>
        </w:tc>
        <w:tc>
          <w:tcPr>
            <w:tcW w:w="1311" w:type="dxa"/>
            <w:gridSpan w:val="3"/>
          </w:tcPr>
          <w:p w:rsidR="008D06E6" w:rsidRPr="001552B1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7,0</w:t>
            </w:r>
          </w:p>
        </w:tc>
        <w:tc>
          <w:tcPr>
            <w:tcW w:w="1279" w:type="dxa"/>
            <w:gridSpan w:val="3"/>
          </w:tcPr>
          <w:p w:rsidR="008D06E6" w:rsidRPr="001552B1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13,8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100B91">
      <w:pPr>
        <w:contextualSpacing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9E5DB1" w:rsidRPr="00EA058D" w:rsidRDefault="009E5DB1" w:rsidP="007F103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АСПОРТ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96459A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EA058D" w:rsidTr="00B830D0">
        <w:trPr>
          <w:trHeight w:val="563"/>
        </w:trPr>
        <w:tc>
          <w:tcPr>
            <w:tcW w:w="1458" w:type="dxa"/>
            <w:vMerge w:val="restart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9E5DB1" w:rsidRPr="00EA058D" w:rsidRDefault="009E5DB1" w:rsidP="00B830D0">
            <w:pPr>
              <w:ind w:left="-91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9E5DB1" w:rsidRPr="00EA058D" w:rsidTr="00B830D0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50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0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50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A058D" w:rsidTr="00B830D0">
        <w:trPr>
          <w:trHeight w:val="623"/>
        </w:trPr>
        <w:tc>
          <w:tcPr>
            <w:tcW w:w="1458" w:type="dxa"/>
            <w:vMerge w:val="restart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одпрограм</w:t>
            </w:r>
            <w:r w:rsidRPr="00EA058D">
              <w:rPr>
                <w:rFonts w:ascii="Times New Roman" w:hAnsi="Times New Roman"/>
              </w:rPr>
              <w:lastRenderedPageBreak/>
              <w:t>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9E5DB1" w:rsidRPr="00EA058D" w:rsidRDefault="009E5DB1" w:rsidP="00B830D0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9E5DB1" w:rsidRPr="00EA058D" w:rsidTr="00B830D0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Задача 1 Содействие формированию и развитию субъектов туристской деятельности в </w:t>
            </w:r>
            <w:r w:rsidRPr="00EA058D">
              <w:rPr>
                <w:rFonts w:ascii="Times New Roman" w:hAnsi="Times New Roman"/>
              </w:rPr>
              <w:lastRenderedPageBreak/>
              <w:t>Каргасокском районе.</w:t>
            </w:r>
          </w:p>
        </w:tc>
      </w:tr>
      <w:tr w:rsidR="009E5DB1" w:rsidRPr="00EA058D" w:rsidTr="00B830D0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000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00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000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500</w:t>
            </w:r>
          </w:p>
        </w:tc>
      </w:tr>
      <w:tr w:rsidR="009E5DB1" w:rsidRPr="00EA058D" w:rsidTr="00B830D0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9E5DB1" w:rsidRPr="00EA058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состав Подпрограммы 2 (далее </w:t>
            </w:r>
            <w:r w:rsidR="002D1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 xml:space="preserve">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9E5DB1" w:rsidRPr="00EA058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D02CB" w:rsidRPr="00EA058D" w:rsidTr="00B830D0">
        <w:trPr>
          <w:trHeight w:val="299"/>
        </w:trPr>
        <w:tc>
          <w:tcPr>
            <w:tcW w:w="1458" w:type="dxa"/>
            <w:vMerge w:val="restart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CD02CB" w:rsidRPr="00EA058D" w:rsidTr="00B830D0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D529C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5E1DB6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AF637F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174EE">
              <w:rPr>
                <w:rStyle w:val="FontStyle43"/>
              </w:rPr>
              <w:t>5</w:t>
            </w:r>
            <w:r w:rsidR="001038A8" w:rsidRPr="00B174EE">
              <w:rPr>
                <w:rStyle w:val="FontStyle43"/>
              </w:rPr>
              <w:t>0</w:t>
            </w:r>
            <w:r w:rsidR="00CD02CB" w:rsidRPr="00B174EE">
              <w:rPr>
                <w:rStyle w:val="FontStyle43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Style w:val="FontStyle43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2D78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AF637F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EA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2CB" w:rsidRPr="00EA058D" w:rsidTr="00B830D0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AF637F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174EE">
              <w:rPr>
                <w:rStyle w:val="FontStyle43"/>
              </w:rPr>
              <w:t>15</w:t>
            </w:r>
            <w:r w:rsidR="00D529CC" w:rsidRPr="00B174EE">
              <w:rPr>
                <w:rStyle w:val="FontStyle43"/>
              </w:rPr>
              <w:t>7</w:t>
            </w:r>
            <w:r w:rsidR="00CD02CB" w:rsidRPr="00B174EE">
              <w:rPr>
                <w:rStyle w:val="FontStyle43"/>
              </w:rPr>
              <w:t>,</w:t>
            </w:r>
            <w:r w:rsidR="00D529CC" w:rsidRPr="00B174EE">
              <w:rPr>
                <w:rStyle w:val="FontStyle43"/>
              </w:rPr>
              <w:t>1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  <w:rFonts w:eastAsiaTheme="majorEastAsia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5E1DB6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8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38A8" w:rsidRPr="002D78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D780B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AF637F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EA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2D114E" w:rsidRDefault="009E5DB1" w:rsidP="002D114E">
      <w:pPr>
        <w:pStyle w:val="a4"/>
        <w:numPr>
          <w:ilvl w:val="0"/>
          <w:numId w:val="31"/>
        </w:numPr>
        <w:jc w:val="center"/>
        <w:rPr>
          <w:rFonts w:ascii="Times New Roman" w:hAnsi="Times New Roman"/>
        </w:rPr>
      </w:pPr>
      <w:r w:rsidRPr="002D114E">
        <w:rPr>
          <w:rFonts w:ascii="Times New Roman" w:hAnsi="Times New Roman"/>
        </w:rPr>
        <w:t>Характеристика текущего состояния сферы реализации Подпрограммы 2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EA058D">
          <w:rPr>
            <w:rStyle w:val="a5"/>
            <w:rFonts w:ascii="Times New Roman" w:hAnsi="Times New Roman"/>
            <w:color w:val="auto"/>
          </w:rPr>
          <w:t>северный олень</w:t>
        </w:r>
      </w:hyperlink>
      <w:r w:rsidRPr="00EA058D">
        <w:rPr>
          <w:rFonts w:ascii="Times New Roman" w:hAnsi="Times New Roman"/>
        </w:rPr>
        <w:t>, </w:t>
      </w:r>
      <w:hyperlink r:id="rId13" w:tooltip="Беркут" w:history="1">
        <w:r w:rsidRPr="00EA058D">
          <w:rPr>
            <w:rStyle w:val="a5"/>
            <w:rFonts w:ascii="Times New Roman" w:hAnsi="Times New Roman"/>
            <w:color w:val="auto"/>
          </w:rPr>
          <w:t>беркут</w:t>
        </w:r>
      </w:hyperlink>
      <w:r w:rsidRPr="00EA058D">
        <w:rPr>
          <w:rFonts w:ascii="Times New Roman" w:hAnsi="Times New Roman"/>
        </w:rPr>
        <w:t>, </w:t>
      </w:r>
      <w:hyperlink r:id="rId14" w:tooltip="Орлан-белохвост" w:history="1">
        <w:r w:rsidRPr="00EA058D">
          <w:rPr>
            <w:rStyle w:val="a5"/>
            <w:rFonts w:ascii="Times New Roman" w:hAnsi="Times New Roman"/>
            <w:color w:val="auto"/>
          </w:rPr>
          <w:t>орлан-белохвост</w:t>
        </w:r>
      </w:hyperlink>
      <w:r w:rsidRPr="00EA058D">
        <w:rPr>
          <w:rFonts w:ascii="Times New Roman" w:hAnsi="Times New Roman"/>
        </w:rPr>
        <w:t>, </w:t>
      </w:r>
      <w:hyperlink r:id="rId15" w:tooltip="Скопа" w:history="1">
        <w:r w:rsidRPr="00EA058D">
          <w:rPr>
            <w:rStyle w:val="a5"/>
            <w:rFonts w:ascii="Times New Roman" w:hAnsi="Times New Roman"/>
            <w:color w:val="auto"/>
          </w:rPr>
          <w:t>скопа</w:t>
        </w:r>
      </w:hyperlink>
      <w:r w:rsidRPr="00EA058D">
        <w:rPr>
          <w:rFonts w:ascii="Times New Roman" w:hAnsi="Times New Roman"/>
        </w:rPr>
        <w:t>, </w:t>
      </w:r>
      <w:hyperlink r:id="rId16" w:tooltip="Серый сорокопут" w:history="1">
        <w:r w:rsidRPr="00EA058D">
          <w:rPr>
            <w:rStyle w:val="a5"/>
            <w:rFonts w:ascii="Times New Roman" w:hAnsi="Times New Roman"/>
            <w:color w:val="auto"/>
          </w:rPr>
          <w:t>серый сорокопут</w:t>
        </w:r>
      </w:hyperlink>
      <w:r w:rsidRPr="00EA058D">
        <w:rPr>
          <w:rFonts w:ascii="Times New Roman" w:hAnsi="Times New Roman"/>
        </w:rPr>
        <w:t>, </w:t>
      </w:r>
      <w:hyperlink r:id="rId17" w:tooltip="Сапсан" w:history="1">
        <w:r w:rsidRPr="00EA058D">
          <w:rPr>
            <w:rStyle w:val="a5"/>
            <w:rFonts w:ascii="Times New Roman" w:hAnsi="Times New Roman"/>
            <w:color w:val="auto"/>
          </w:rPr>
          <w:t>сапсан</w:t>
        </w:r>
      </w:hyperlink>
      <w:r w:rsidRPr="00EA058D">
        <w:rPr>
          <w:rFonts w:ascii="Times New Roman" w:hAnsi="Times New Roman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EA058D">
          <w:rPr>
            <w:rStyle w:val="a5"/>
            <w:rFonts w:ascii="Times New Roman" w:hAnsi="Times New Roman"/>
            <w:color w:val="auto"/>
          </w:rPr>
          <w:t>рябчики</w:t>
        </w:r>
      </w:hyperlink>
      <w:r w:rsidRPr="00EA058D">
        <w:rPr>
          <w:rFonts w:ascii="Times New Roman" w:hAnsi="Times New Roman"/>
        </w:rPr>
        <w:t>, </w:t>
      </w:r>
      <w:hyperlink r:id="rId19" w:tooltip="Тетерева" w:history="1">
        <w:r w:rsidRPr="00EA058D">
          <w:rPr>
            <w:rStyle w:val="a5"/>
            <w:rFonts w:ascii="Times New Roman" w:hAnsi="Times New Roman"/>
            <w:color w:val="auto"/>
          </w:rPr>
          <w:t>тетерева</w:t>
        </w:r>
      </w:hyperlink>
      <w:r w:rsidRPr="00EA058D">
        <w:rPr>
          <w:rFonts w:ascii="Times New Roman" w:hAnsi="Times New Roman"/>
        </w:rPr>
        <w:t>, в меньших количествах </w:t>
      </w:r>
      <w:hyperlink r:id="rId20" w:tooltip="Европейская норка" w:history="1">
        <w:r w:rsidRPr="00EA058D">
          <w:rPr>
            <w:rStyle w:val="a5"/>
            <w:rFonts w:ascii="Times New Roman" w:hAnsi="Times New Roman"/>
            <w:color w:val="auto"/>
          </w:rPr>
          <w:t>норка</w:t>
        </w:r>
      </w:hyperlink>
      <w:r w:rsidRPr="00EA058D">
        <w:rPr>
          <w:rFonts w:ascii="Times New Roman" w:hAnsi="Times New Roman"/>
        </w:rPr>
        <w:t>, </w:t>
      </w:r>
      <w:hyperlink r:id="rId21" w:tooltip="Выдра" w:history="1">
        <w:r w:rsidRPr="00EA058D">
          <w:rPr>
            <w:rStyle w:val="a5"/>
            <w:rFonts w:ascii="Times New Roman" w:hAnsi="Times New Roman"/>
            <w:color w:val="auto"/>
          </w:rPr>
          <w:t>выдра</w:t>
        </w:r>
      </w:hyperlink>
      <w:r w:rsidRPr="00EA058D">
        <w:rPr>
          <w:rFonts w:ascii="Times New Roman" w:hAnsi="Times New Roman"/>
        </w:rPr>
        <w:t>, </w:t>
      </w:r>
      <w:hyperlink r:id="rId22" w:tooltip="Росомаха" w:history="1">
        <w:r w:rsidRPr="00EA058D">
          <w:rPr>
            <w:rStyle w:val="a5"/>
            <w:rFonts w:ascii="Times New Roman" w:hAnsi="Times New Roman"/>
            <w:color w:val="auto"/>
          </w:rPr>
          <w:t>росомаха</w:t>
        </w:r>
      </w:hyperlink>
      <w:r w:rsidRPr="00EA058D">
        <w:rPr>
          <w:rFonts w:ascii="Times New Roman" w:hAnsi="Times New Roman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EA058D">
          <w:rPr>
            <w:rStyle w:val="a5"/>
            <w:rFonts w:ascii="Times New Roman" w:hAnsi="Times New Roman"/>
            <w:color w:val="auto"/>
          </w:rPr>
          <w:t>дикоросов</w:t>
        </w:r>
      </w:hyperlink>
      <w:r w:rsidRPr="00EA058D">
        <w:rPr>
          <w:rFonts w:ascii="Times New Roman" w:hAnsi="Times New Roman"/>
        </w:rPr>
        <w:t> широко распространены </w:t>
      </w:r>
      <w:hyperlink r:id="rId24" w:tooltip="Клюква" w:history="1">
        <w:r w:rsidRPr="00EA058D">
          <w:rPr>
            <w:rStyle w:val="a5"/>
            <w:rFonts w:ascii="Times New Roman" w:hAnsi="Times New Roman"/>
            <w:color w:val="auto"/>
          </w:rPr>
          <w:t>клюква</w:t>
        </w:r>
      </w:hyperlink>
      <w:r w:rsidRPr="00EA058D">
        <w:rPr>
          <w:rFonts w:ascii="Times New Roman" w:hAnsi="Times New Roman"/>
        </w:rPr>
        <w:t>, </w:t>
      </w:r>
      <w:hyperlink r:id="rId25" w:tooltip="Голубика" w:history="1">
        <w:r w:rsidRPr="00EA058D">
          <w:rPr>
            <w:rStyle w:val="a5"/>
            <w:rFonts w:ascii="Times New Roman" w:hAnsi="Times New Roman"/>
            <w:color w:val="auto"/>
          </w:rPr>
          <w:t>голубика</w:t>
        </w:r>
      </w:hyperlink>
      <w:r w:rsidRPr="00EA058D">
        <w:rPr>
          <w:rFonts w:ascii="Times New Roman" w:hAnsi="Times New Roman"/>
        </w:rPr>
        <w:t>, </w:t>
      </w:r>
      <w:hyperlink r:id="rId26" w:tooltip="Морошка" w:history="1">
        <w:r w:rsidRPr="00EA058D">
          <w:rPr>
            <w:rStyle w:val="a5"/>
            <w:rFonts w:ascii="Times New Roman" w:hAnsi="Times New Roman"/>
            <w:color w:val="auto"/>
          </w:rPr>
          <w:t>морошка</w:t>
        </w:r>
      </w:hyperlink>
      <w:r w:rsidRPr="00EA058D">
        <w:rPr>
          <w:rFonts w:ascii="Times New Roman" w:hAnsi="Times New Roman"/>
        </w:rPr>
        <w:t>;</w:t>
      </w: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</w:t>
      </w:r>
      <w:r w:rsidRPr="00EA058D">
        <w:rPr>
          <w:rFonts w:ascii="Times New Roman" w:hAnsi="Times New Roman"/>
        </w:rPr>
        <w:lastRenderedPageBreak/>
        <w:t>научный интерес. Достопримечательностью окрестностей озера также являются растущие там боры - «беломошники»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-  государственный природный заказник областного значения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ПОЛЬТО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EA058D">
        <w:rPr>
          <w:rFonts w:ascii="Times New Roman" w:hAnsi="Times New Roman"/>
          <w:bCs/>
        </w:rPr>
        <w:t>смешанные леса</w:t>
      </w:r>
      <w:r w:rsidRPr="00EA058D">
        <w:rPr>
          <w:rFonts w:ascii="Times New Roman" w:hAnsi="Times New Roman"/>
        </w:rPr>
        <w:t xml:space="preserve"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краснокнижные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 xml:space="preserve"> виды, такие, как беркут, скопа, чёрный аист, орлан-белохвост и филин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Каргасокский район один из самых удалённых районов области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в районе низкий уровень развития туристской инфраструктуры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Афанасий Матвеевич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значительных капитальных вложений на начальной стадии осуществления проекта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долгий срок окупаемости проекта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9E5DB1" w:rsidRPr="00EA058D" w:rsidRDefault="009E5DB1" w:rsidP="000A1DB4">
      <w:pPr>
        <w:ind w:left="-426" w:firstLine="852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Каргаске обеспечены: электричеством, отоплением, водоснабжением, водоотведением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Каргасокский Дом детского творчества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сутствие сети внутрирайонных автомобильных дорог и придорожной инфраструктуры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лабое развитие инфраструктуры речного транспорта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шение этих задач проблематично</w:t>
      </w:r>
      <w:r w:rsidR="007F3FD9" w:rsidRPr="00EA058D">
        <w:rPr>
          <w:rFonts w:ascii="Times New Roman" w:hAnsi="Times New Roman"/>
        </w:rPr>
        <w:t xml:space="preserve">, </w:t>
      </w:r>
      <w:r w:rsidRPr="00EA058D">
        <w:rPr>
          <w:rFonts w:ascii="Times New Roman" w:hAnsi="Times New Roman"/>
        </w:rPr>
        <w:t>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еисполнение программных мероприятий повлечёт за собой стагнацию в сфере туризма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есообразность такого подхода обусловлена рядом факторов, основными из которых являются:</w:t>
      </w:r>
    </w:p>
    <w:p w:rsidR="009E5DB1" w:rsidRPr="00EA058D" w:rsidRDefault="009E5DB1" w:rsidP="00C2138F">
      <w:pPr>
        <w:ind w:right="-284" w:firstLine="284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масштаб и государственная значимость проблемы развития туристской отрасли;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- межотраслевой характер мероприятий, определяющий потребность в организации эффективного м</w:t>
      </w:r>
      <w:r w:rsidR="00881BE0" w:rsidRPr="00EA058D">
        <w:rPr>
          <w:rFonts w:ascii="Times New Roman" w:hAnsi="Times New Roman"/>
        </w:rPr>
        <w:t>ежведомственного взаимодействия</w:t>
      </w:r>
      <w:r w:rsidRPr="00EA058D">
        <w:rPr>
          <w:rFonts w:ascii="Times New Roman" w:hAnsi="Times New Roman"/>
        </w:rPr>
        <w:t>, контроля и принятия согласованных решений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ероятными последствиями отказа от использования программно-целевого метода могут стать: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отсутствие конкурентоспособного районного туристско-рекреационного комплекса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. Проведён районный конкурс туристских брендов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 Приобретено мультимедийное оборудование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3. В сети Интернет создан информационный ресурс о туризме в Каргасокском </w:t>
      </w:r>
      <w:r w:rsidRPr="00EA058D">
        <w:rPr>
          <w:rFonts w:ascii="Times New Roman" w:hAnsi="Times New Roman"/>
        </w:rPr>
        <w:tab/>
        <w:t>районе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. Проведён районный конкурс по изготовлению сувенирной продукции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5. Обеспечивалось участие представителей Каргасокского района в </w:t>
      </w:r>
      <w:r w:rsidRPr="00EA058D">
        <w:rPr>
          <w:rFonts w:ascii="Times New Roman" w:hAnsi="Times New Roman"/>
        </w:rPr>
        <w:tab/>
        <w:t xml:space="preserve">региональных, </w:t>
      </w:r>
      <w:r w:rsidRPr="00EA058D">
        <w:rPr>
          <w:rFonts w:ascii="Times New Roman" w:hAnsi="Times New Roman"/>
        </w:rPr>
        <w:tab/>
        <w:t>межрегиональных и международных мероприятиях, посвящённых туризму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2D114E" w:rsidRDefault="009E5DB1" w:rsidP="002D114E">
      <w:pPr>
        <w:pStyle w:val="a4"/>
        <w:numPr>
          <w:ilvl w:val="0"/>
          <w:numId w:val="32"/>
        </w:numPr>
        <w:ind w:right="-284"/>
        <w:jc w:val="center"/>
        <w:rPr>
          <w:rFonts w:ascii="Times New Roman" w:hAnsi="Times New Roman"/>
        </w:rPr>
      </w:pPr>
      <w:r w:rsidRPr="002D114E">
        <w:rPr>
          <w:rFonts w:ascii="Times New Roman" w:hAnsi="Times New Roman"/>
        </w:rPr>
        <w:t>Цель и задачи Подпрограммы 2, сроки и этапы ее реализации, целевые показатели результативности реализации подпрограммы 2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дача 1 Подпрограммы </w:t>
      </w:r>
      <w:r w:rsidR="002D114E">
        <w:rPr>
          <w:rFonts w:ascii="Times New Roman" w:hAnsi="Times New Roman"/>
        </w:rPr>
        <w:t>–</w:t>
      </w:r>
      <w:r w:rsidRPr="00EA058D">
        <w:rPr>
          <w:rFonts w:ascii="Times New Roman" w:hAnsi="Times New Roman"/>
        </w:rPr>
        <w:t xml:space="preserve">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Подпрограммы 2: 2016-2021 годы.</w:t>
      </w:r>
    </w:p>
    <w:p w:rsidR="009E5DB1" w:rsidRPr="00EA058D" w:rsidRDefault="009E5DB1" w:rsidP="00C2138F">
      <w:pPr>
        <w:ind w:left="-426" w:right="-284" w:firstLine="1135"/>
        <w:jc w:val="center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9E5DB1" w:rsidRPr="00EA058D" w:rsidTr="00B830D0">
        <w:tc>
          <w:tcPr>
            <w:tcW w:w="1074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</w:rPr>
      </w:pPr>
    </w:p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СВЕДЕНИЯ</w:t>
      </w:r>
    </w:p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9E5DB1" w:rsidRPr="00EA058D" w:rsidRDefault="009E5DB1" w:rsidP="009E5DB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9E5DB1" w:rsidRPr="00EA058D" w:rsidRDefault="009E5DB1" w:rsidP="009E5DB1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927"/>
        <w:gridCol w:w="642"/>
        <w:gridCol w:w="648"/>
        <w:gridCol w:w="648"/>
        <w:gridCol w:w="657"/>
        <w:gridCol w:w="662"/>
        <w:gridCol w:w="648"/>
        <w:gridCol w:w="643"/>
        <w:gridCol w:w="646"/>
        <w:gridCol w:w="641"/>
        <w:gridCol w:w="1597"/>
        <w:gridCol w:w="1424"/>
      </w:tblGrid>
      <w:tr w:rsidR="009E5DB1" w:rsidRPr="00EA058D" w:rsidTr="00B830D0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ации</w:t>
            </w:r>
          </w:p>
        </w:tc>
      </w:tr>
      <w:tr w:rsidR="009E5DB1" w:rsidRPr="00EA058D" w:rsidTr="00B830D0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9E5DB1" w:rsidRPr="00EA058D" w:rsidTr="00B830D0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EA058D" w:rsidRDefault="009E5DB1" w:rsidP="009E5DB1">
      <w:pPr>
        <w:pStyle w:val="a4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3 Система мероприятий  подпрограммы 2 и ее ресурсное обеспечение</w:t>
      </w:r>
    </w:p>
    <w:p w:rsidR="009E5DB1" w:rsidRPr="00EA058D" w:rsidRDefault="009E5DB1" w:rsidP="00037E8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9E5DB1" w:rsidRPr="00BD2C00" w:rsidRDefault="009E5DB1" w:rsidP="00037E8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бъем финансирования на реализацию подпрограммы 2 муниципальной программы </w:t>
      </w:r>
      <w:r w:rsidRPr="00BD2C00">
        <w:rPr>
          <w:rFonts w:ascii="Times New Roman" w:hAnsi="Times New Roman"/>
        </w:rPr>
        <w:t>составляе</w:t>
      </w:r>
      <w:r w:rsidR="00BC3116" w:rsidRPr="00BD2C00">
        <w:rPr>
          <w:rFonts w:ascii="Times New Roman" w:hAnsi="Times New Roman"/>
        </w:rPr>
        <w:t xml:space="preserve">т   </w:t>
      </w:r>
      <w:r w:rsidR="00414C58" w:rsidRPr="00BD2C00">
        <w:rPr>
          <w:rFonts w:ascii="Times New Roman" w:hAnsi="Times New Roman"/>
        </w:rPr>
        <w:t>15</w:t>
      </w:r>
      <w:r w:rsidR="00531349" w:rsidRPr="00BD2C00">
        <w:rPr>
          <w:rStyle w:val="FontStyle43"/>
        </w:rPr>
        <w:t>7</w:t>
      </w:r>
      <w:r w:rsidR="00CD02CB" w:rsidRPr="00BD2C00">
        <w:rPr>
          <w:rStyle w:val="FontStyle43"/>
        </w:rPr>
        <w:t>,</w:t>
      </w:r>
      <w:r w:rsidR="00531349" w:rsidRPr="00BD2C00">
        <w:rPr>
          <w:rStyle w:val="FontStyle43"/>
        </w:rPr>
        <w:t>1</w:t>
      </w:r>
      <w:r w:rsidRPr="00BD2C00">
        <w:rPr>
          <w:rFonts w:ascii="Times New Roman" w:hAnsi="Times New Roman"/>
        </w:rPr>
        <w:t xml:space="preserve">  тысяч </w:t>
      </w:r>
      <w:r w:rsidR="00BC3116" w:rsidRPr="00BD2C00">
        <w:rPr>
          <w:rFonts w:ascii="Times New Roman" w:hAnsi="Times New Roman"/>
        </w:rPr>
        <w:t xml:space="preserve"> рублей.</w:t>
      </w:r>
    </w:p>
    <w:p w:rsidR="009E5DB1" w:rsidRPr="002D780B" w:rsidRDefault="00F34C28" w:rsidP="00E20742">
      <w:pPr>
        <w:ind w:left="-426" w:right="-284" w:firstLine="426"/>
        <w:jc w:val="both"/>
        <w:rPr>
          <w:rFonts w:ascii="Times New Roman" w:hAnsi="Times New Roman"/>
        </w:rPr>
        <w:sectPr w:rsidR="009E5DB1" w:rsidRPr="002D780B" w:rsidSect="00B830D0">
          <w:pgSz w:w="11906" w:h="16838"/>
          <w:pgMar w:top="1134" w:right="850" w:bottom="1134" w:left="1701" w:header="708" w:footer="708" w:gutter="0"/>
          <w:cols w:space="720"/>
        </w:sectPr>
      </w:pPr>
      <w:r w:rsidRPr="002D780B">
        <w:rPr>
          <w:rFonts w:ascii="Times New Roman" w:hAnsi="Times New Roman"/>
        </w:rPr>
        <w:t>Софинансирование подпрограммы 2</w:t>
      </w:r>
      <w:r w:rsidR="00EB2262" w:rsidRPr="002D780B">
        <w:rPr>
          <w:rFonts w:ascii="Times New Roman" w:hAnsi="Times New Roman"/>
        </w:rPr>
        <w:t xml:space="preserve"> из областного бюджета производится в соответствии с государственной  программой «Развитие культуры и туризма в Томской области</w:t>
      </w:r>
      <w:r w:rsidRPr="002D780B">
        <w:rPr>
          <w:rFonts w:ascii="Times New Roman" w:hAnsi="Times New Roman"/>
        </w:rPr>
        <w:t>»</w:t>
      </w:r>
      <w:r w:rsidR="000D7635" w:rsidRPr="002D780B">
        <w:rPr>
          <w:rFonts w:ascii="Times New Roman" w:hAnsi="Times New Roman"/>
        </w:rPr>
        <w:t>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9E5DB1" w:rsidRPr="00EA058D" w:rsidTr="00B830D0">
        <w:tc>
          <w:tcPr>
            <w:tcW w:w="11448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A058D" w:rsidRDefault="009E5DB1" w:rsidP="009E5DB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ПЕРЕЧЕНЬ</w:t>
      </w: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9E5DB1" w:rsidRPr="00EA058D" w:rsidTr="00B830D0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ъем финансирования</w:t>
            </w:r>
          </w:p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</w:rPr>
              <w:t>Участник/</w:t>
            </w:r>
          </w:p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EA058D" w:rsidTr="00B830D0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DB1" w:rsidRPr="00EA058D" w:rsidTr="00B830D0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9E5DB1" w:rsidRPr="00EA058D" w:rsidTr="00B830D0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</w:rPr>
              <w:t>1</w:t>
            </w:r>
            <w:r w:rsidRPr="00EA058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E5DB1" w:rsidRPr="00EA058D" w:rsidTr="00B830D0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EA058D" w:rsidTr="00B830D0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EA058D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сновное мероприятие:</w:t>
            </w:r>
          </w:p>
          <w:p w:rsidR="009E5DB1" w:rsidRPr="00EA058D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Style w:val="FontStyle43"/>
              </w:rPr>
              <w:t>15</w:t>
            </w:r>
            <w:r w:rsidR="007528EF" w:rsidRPr="00BD2C00">
              <w:rPr>
                <w:rStyle w:val="FontStyle43"/>
              </w:rPr>
              <w:t>7</w:t>
            </w:r>
            <w:r w:rsidR="00F2025B" w:rsidRPr="00BD2C00">
              <w:rPr>
                <w:rStyle w:val="FontStyle43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CB090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Style w:val="FontStyle43"/>
              </w:rPr>
              <w:t>5</w:t>
            </w:r>
            <w:r w:rsidR="0079554F" w:rsidRPr="00BD2C00">
              <w:rPr>
                <w:rStyle w:val="FontStyle43"/>
              </w:rPr>
              <w:t>0</w:t>
            </w:r>
            <w:r w:rsidR="00CD02CB" w:rsidRPr="00BD2C00">
              <w:rPr>
                <w:rStyle w:val="FontStyle43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CB090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678B" w:rsidRPr="00FF4E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CB090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FF4E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EA05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EA05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9E5DB1" w:rsidRPr="00EA058D" w:rsidTr="00B830D0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A662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79554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9E5DB1" w:rsidRPr="00EA058D" w:rsidTr="00B830D0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A6622E">
            <w:pPr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E5DB1" w:rsidRPr="00EA058D" w:rsidTr="00B830D0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49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600C2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A6622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49E">
              <w:rPr>
                <w:rFonts w:ascii="Times New Roman" w:hAnsi="Times New Roman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6600C2" w:rsidRPr="00DB249E" w:rsidRDefault="006600C2" w:rsidP="00A6622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AC0772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55515C" w:rsidRPr="00DB249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E16221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276131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23626" w:rsidRPr="00DB249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5DB1" w:rsidRPr="00DB249E" w:rsidRDefault="009E5DB1" w:rsidP="00B830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9E5DB1" w:rsidRPr="00DB249E" w:rsidRDefault="009E5DB1" w:rsidP="00B83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570748" w:rsidRPr="00EA058D" w:rsidTr="00B830D0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F2025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</w:t>
            </w:r>
            <w:r w:rsidR="00E16221" w:rsidRPr="00DB249E">
              <w:rPr>
                <w:rFonts w:ascii="Times New Roman" w:hAnsi="Times New Roman" w:cs="Times New Roman"/>
              </w:rPr>
              <w:t>26</w:t>
            </w:r>
            <w:r w:rsidR="00623626" w:rsidRPr="00DB249E">
              <w:rPr>
                <w:rFonts w:ascii="Times New Roman" w:hAnsi="Times New Roman" w:cs="Times New Roman"/>
              </w:rPr>
              <w:t>,</w:t>
            </w:r>
            <w:r w:rsidR="00E16221" w:rsidRPr="00DB2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F2025B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E16221" w:rsidRPr="00DB24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5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27613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DB1" w:rsidRPr="00DB24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27613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C00">
              <w:rPr>
                <w:rFonts w:ascii="Times New Roman" w:hAnsi="Times New Roman" w:cs="Times New Roman"/>
              </w:rPr>
              <w:t>0</w:t>
            </w:r>
            <w:r w:rsidR="009E5DB1" w:rsidRPr="00DB24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30</w:t>
            </w:r>
          </w:p>
        </w:tc>
      </w:tr>
      <w:tr w:rsidR="00570748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DB249E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</w:t>
            </w:r>
            <w:r w:rsidR="00570748" w:rsidRPr="00DB249E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85062D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157</w:t>
            </w:r>
            <w:r w:rsidR="00542E39" w:rsidRPr="003523F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195DDD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09069E" w:rsidRPr="003523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85062D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50</w:t>
            </w:r>
            <w:r w:rsidR="00570748" w:rsidRPr="003523F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</w:t>
            </w:r>
            <w:r w:rsidRPr="00DB249E">
              <w:rPr>
                <w:rFonts w:ascii="Times New Roman" w:hAnsi="Times New Roman" w:cs="Times New Roman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70748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195DD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885" w:rsidRPr="00DB2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195DDD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85062D" w:rsidP="008506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85062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Подпрограмма 3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беспечивающая подпрограмма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ДАЧИ, ПОКАЗАТЕЛИ И РЕСУРСНОЕ ОБЕСПЕЧЕНИЕ </w:t>
      </w:r>
      <w:r w:rsidRPr="00EA058D">
        <w:rPr>
          <w:rFonts w:ascii="Times New Roman" w:hAnsi="Times New Roman"/>
        </w:rPr>
        <w:br/>
        <w:t>РЕАЛИЗАЦИИ ОБЕСПЕЧИВАЮЩЕЙ ПОД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9E5DB1" w:rsidRPr="00EA058D" w:rsidTr="00B830D0">
        <w:tc>
          <w:tcPr>
            <w:tcW w:w="189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 год</w:t>
            </w:r>
          </w:p>
        </w:tc>
        <w:tc>
          <w:tcPr>
            <w:tcW w:w="99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 год</w:t>
            </w:r>
          </w:p>
        </w:tc>
      </w:tr>
      <w:tr w:rsidR="009E5DB1" w:rsidRPr="00AF205A" w:rsidTr="00B830D0">
        <w:trPr>
          <w:trHeight w:val="425"/>
        </w:trPr>
        <w:tc>
          <w:tcPr>
            <w:tcW w:w="1895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Развитие культуры в Каргасокском районе</w:t>
            </w:r>
          </w:p>
        </w:tc>
      </w:tr>
      <w:tr w:rsidR="009E5DB1" w:rsidRPr="00AF205A" w:rsidTr="00B830D0">
        <w:trPr>
          <w:trHeight w:val="426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AF205A" w:rsidRDefault="006A0894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8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AB78E6" w:rsidRDefault="004745B7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9E5DB1" w:rsidRPr="00AF20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8,1</w:t>
            </w:r>
          </w:p>
        </w:tc>
      </w:tr>
      <w:tr w:rsidR="009E5DB1" w:rsidRPr="00AF205A" w:rsidTr="00B830D0">
        <w:trPr>
          <w:trHeight w:val="350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2" w:type="dxa"/>
            <w:gridSpan w:val="8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9E5DB1" w:rsidRPr="00AF205A" w:rsidTr="00B830D0">
        <w:trPr>
          <w:trHeight w:val="438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AF205A" w:rsidRDefault="006A0894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8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AB78E6" w:rsidRDefault="00EF2C3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9E5DB1" w:rsidRPr="00AF20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8,1</w:t>
            </w:r>
          </w:p>
        </w:tc>
      </w:tr>
      <w:tr w:rsidR="009E5DB1" w:rsidRPr="00AF205A" w:rsidTr="00B830D0">
        <w:trPr>
          <w:trHeight w:val="288"/>
        </w:trPr>
        <w:tc>
          <w:tcPr>
            <w:tcW w:w="189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-</w:t>
            </w:r>
          </w:p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ания</w:t>
            </w: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,</w:t>
            </w:r>
          </w:p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1" w:type="dxa"/>
          </w:tcPr>
          <w:p w:rsidR="009E5DB1" w:rsidRPr="003523F1" w:rsidRDefault="008C679B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F1">
              <w:rPr>
                <w:rFonts w:ascii="Times New Roman" w:hAnsi="Times New Roman"/>
                <w:sz w:val="20"/>
                <w:szCs w:val="20"/>
              </w:rPr>
              <w:t>32975,0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6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9E5DB1" w:rsidRPr="00AB78E6" w:rsidRDefault="00EF2C3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5 549,2</w:t>
            </w:r>
          </w:p>
        </w:tc>
        <w:tc>
          <w:tcPr>
            <w:tcW w:w="851" w:type="dxa"/>
          </w:tcPr>
          <w:p w:rsidR="009E5DB1" w:rsidRPr="00AF20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6,2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EA058D">
        <w:rPr>
          <w:rFonts w:ascii="Times New Roman" w:hAnsi="Times New Roman"/>
          <w:sz w:val="20"/>
          <w:szCs w:val="20"/>
        </w:rPr>
        <w:t>ИНФОРМАЦИЯ О МЕРАХ МУНИЦИПАЛЬНОГО РЕГУЛИРОВА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818"/>
        <w:gridCol w:w="2663"/>
        <w:gridCol w:w="1313"/>
        <w:gridCol w:w="3315"/>
      </w:tblGrid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Тарифны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величение объема внебюджетных средств</w:t>
            </w:r>
          </w:p>
        </w:tc>
      </w:tr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Бюджетны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ривлечение дополнительного финансирования из областного бюджет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овышение эффективности расходования бюджетных средств.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329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9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ы</w:t>
            </w:r>
          </w:p>
        </w:tc>
        <w:tc>
          <w:tcPr>
            <w:tcW w:w="19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4. Система мероприятий муниципальной программы и ее ресурсное обеспечение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AF205A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</w:t>
      </w:r>
      <w:r w:rsidR="008965C2" w:rsidRPr="00EA058D">
        <w:rPr>
          <w:rFonts w:ascii="Times New Roman" w:hAnsi="Times New Roman"/>
        </w:rPr>
        <w:t xml:space="preserve"> </w:t>
      </w:r>
      <w:r w:rsidRPr="00EA058D">
        <w:rPr>
          <w:rFonts w:ascii="Times New Roman" w:hAnsi="Times New Roman"/>
        </w:rPr>
        <w:t>3 к муниципальной программе.</w:t>
      </w:r>
    </w:p>
    <w:p w:rsidR="00570748" w:rsidRPr="00E42B93" w:rsidRDefault="00570748" w:rsidP="002951E7">
      <w:pPr>
        <w:ind w:left="-426" w:right="-284" w:firstLine="1135"/>
        <w:contextualSpacing/>
        <w:jc w:val="both"/>
      </w:pPr>
      <w:r w:rsidRPr="00AF205A">
        <w:rPr>
          <w:rFonts w:ascii="Times New Roman" w:hAnsi="Times New Roman"/>
        </w:rPr>
        <w:t>Объем  финансирования на реализацию муниципальной программы</w:t>
      </w:r>
      <w:r w:rsidR="00C12F4F" w:rsidRPr="00AF205A">
        <w:rPr>
          <w:rFonts w:ascii="Times New Roman" w:hAnsi="Times New Roman"/>
        </w:rPr>
        <w:t xml:space="preserve"> </w:t>
      </w:r>
      <w:r w:rsidR="00B2046C" w:rsidRPr="00E42B93">
        <w:rPr>
          <w:rFonts w:ascii="Times New Roman" w:hAnsi="Times New Roman"/>
        </w:rPr>
        <w:t>составляет   629 384,51</w:t>
      </w:r>
      <w:r w:rsidRPr="00E42B93">
        <w:rPr>
          <w:rFonts w:ascii="Times New Roman" w:hAnsi="Times New Roman"/>
        </w:rPr>
        <w:t xml:space="preserve"> тыс. рублей, в том чи</w:t>
      </w:r>
      <w:r w:rsidR="00C12F4F" w:rsidRPr="00E42B93">
        <w:rPr>
          <w:rFonts w:ascii="Times New Roman" w:hAnsi="Times New Roman"/>
        </w:rPr>
        <w:t>сл</w:t>
      </w:r>
      <w:r w:rsidR="006A73DE" w:rsidRPr="00E42B93">
        <w:rPr>
          <w:rFonts w:ascii="Times New Roman" w:hAnsi="Times New Roman"/>
        </w:rPr>
        <w:t>е из фе</w:t>
      </w:r>
      <w:r w:rsidR="00B2046C" w:rsidRPr="00E42B93">
        <w:rPr>
          <w:rFonts w:ascii="Times New Roman" w:hAnsi="Times New Roman"/>
        </w:rPr>
        <w:t>дерального бюджета- 25 310,2</w:t>
      </w:r>
      <w:r w:rsidR="006A73DE" w:rsidRPr="00E42B93">
        <w:rPr>
          <w:rFonts w:ascii="Times New Roman" w:hAnsi="Times New Roman"/>
        </w:rPr>
        <w:t xml:space="preserve"> </w:t>
      </w:r>
      <w:r w:rsidRPr="00E42B93">
        <w:rPr>
          <w:rFonts w:ascii="Times New Roman" w:hAnsi="Times New Roman"/>
        </w:rPr>
        <w:t>тыс. рублей</w:t>
      </w:r>
      <w:r w:rsidR="00C12F4F" w:rsidRPr="00E42B93">
        <w:rPr>
          <w:rFonts w:ascii="Times New Roman" w:hAnsi="Times New Roman"/>
        </w:rPr>
        <w:t xml:space="preserve">, </w:t>
      </w:r>
      <w:r w:rsidR="00AD09AB" w:rsidRPr="00E42B93">
        <w:rPr>
          <w:rFonts w:ascii="Times New Roman" w:hAnsi="Times New Roman"/>
        </w:rPr>
        <w:t>из областного бюд</w:t>
      </w:r>
      <w:r w:rsidR="002B2B33">
        <w:rPr>
          <w:rFonts w:ascii="Times New Roman" w:hAnsi="Times New Roman"/>
        </w:rPr>
        <w:t>жета –22</w:t>
      </w:r>
      <w:r w:rsidR="00B2046C" w:rsidRPr="00E42B93">
        <w:rPr>
          <w:rFonts w:ascii="Times New Roman" w:hAnsi="Times New Roman"/>
        </w:rPr>
        <w:t>9072,</w:t>
      </w:r>
      <w:r w:rsidR="00E42B93" w:rsidRPr="00E42B93">
        <w:rPr>
          <w:rFonts w:ascii="Times New Roman" w:hAnsi="Times New Roman"/>
        </w:rPr>
        <w:t>2</w:t>
      </w:r>
      <w:r w:rsidRPr="00E42B93">
        <w:rPr>
          <w:rFonts w:ascii="Times New Roman" w:hAnsi="Times New Roman"/>
        </w:rPr>
        <w:t xml:space="preserve"> тыс. рублей</w:t>
      </w:r>
      <w:r w:rsidR="008473BB" w:rsidRPr="00E42B93">
        <w:rPr>
          <w:rFonts w:ascii="Times New Roman" w:hAnsi="Times New Roman"/>
        </w:rPr>
        <w:t xml:space="preserve">, </w:t>
      </w:r>
      <w:r w:rsidR="00E42B93" w:rsidRPr="00E42B93">
        <w:rPr>
          <w:rFonts w:ascii="Times New Roman" w:hAnsi="Times New Roman"/>
        </w:rPr>
        <w:t>из районного бюджета – 375 002,1</w:t>
      </w:r>
      <w:r w:rsidRPr="00E42B93">
        <w:rPr>
          <w:rFonts w:ascii="Times New Roman" w:hAnsi="Times New Roman"/>
        </w:rPr>
        <w:t xml:space="preserve"> тыс. рублей</w:t>
      </w:r>
      <w:r w:rsidRPr="00E42B93">
        <w:t>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AF205A">
        <w:rPr>
          <w:rFonts w:ascii="Times New Roman" w:hAnsi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</w:t>
      </w:r>
      <w:r w:rsidRPr="00EA058D">
        <w:rPr>
          <w:rFonts w:ascii="Times New Roman" w:hAnsi="Times New Roman"/>
        </w:rPr>
        <w:t xml:space="preserve"> год и плановый период.</w:t>
      </w:r>
    </w:p>
    <w:p w:rsidR="009E5DB1" w:rsidRPr="00EA058D" w:rsidRDefault="009E5DB1" w:rsidP="002951E7">
      <w:pPr>
        <w:ind w:left="-426" w:right="-284" w:firstLine="1135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5. Управление и контроль за реализацией муниципальной программы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нтроль за реализацией муниципальной программы осуществляет заместитель Главы Каргасокского района по социальным вопросам</w:t>
      </w:r>
      <w:r w:rsidR="002B2B33">
        <w:rPr>
          <w:rFonts w:ascii="Times New Roman" w:hAnsi="Times New Roman"/>
        </w:rPr>
        <w:t xml:space="preserve"> </w:t>
      </w:r>
      <w:r w:rsidR="00B841A3">
        <w:rPr>
          <w:rFonts w:ascii="Times New Roman" w:hAnsi="Times New Roman"/>
        </w:rPr>
        <w:t>–начальник отдела по социальной работе</w:t>
      </w:r>
      <w:r w:rsidRPr="00EA058D">
        <w:rPr>
          <w:rFonts w:ascii="Times New Roman" w:hAnsi="Times New Roman"/>
        </w:rPr>
        <w:t>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тветственный исполнитель представляет отчеты о реализации муниципальной программы в Отдел </w:t>
      </w:r>
      <w:r w:rsidR="002B2B33">
        <w:rPr>
          <w:rFonts w:ascii="Times New Roman" w:hAnsi="Times New Roman"/>
        </w:rPr>
        <w:t xml:space="preserve">экономики </w:t>
      </w:r>
      <w:r w:rsidRPr="00EA058D">
        <w:rPr>
          <w:rFonts w:ascii="Times New Roman" w:hAnsi="Times New Roman"/>
        </w:rPr>
        <w:t xml:space="preserve">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пособы минимизации рисков: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9E5DB1" w:rsidRPr="00EA058D" w:rsidTr="00B830D0">
        <w:tc>
          <w:tcPr>
            <w:tcW w:w="6771" w:type="dxa"/>
          </w:tcPr>
          <w:p w:rsidR="009E5DB1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Pr="00EA058D" w:rsidRDefault="00022FD1" w:rsidP="007265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E5DB1" w:rsidRPr="00EA058D" w:rsidRDefault="009E5DB1" w:rsidP="00B830D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МУНИЦИПАЛЬНОЙ 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EA058D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9E5DB1" w:rsidRPr="00EA058D" w:rsidTr="00B830D0">
        <w:trPr>
          <w:trHeight w:val="133"/>
        </w:trPr>
        <w:tc>
          <w:tcPr>
            <w:tcW w:w="51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ь</w:t>
            </w:r>
          </w:p>
        </w:tc>
      </w:tr>
      <w:tr w:rsidR="009E5DB1" w:rsidRPr="00EA058D" w:rsidTr="00B830D0">
        <w:trPr>
          <w:trHeight w:val="15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ог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51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</w:tr>
      <w:tr w:rsidR="009E5DB1" w:rsidRPr="00EA058D" w:rsidTr="00B830D0">
        <w:tc>
          <w:tcPr>
            <w:tcW w:w="10207" w:type="dxa"/>
            <w:gridSpan w:val="10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 муниципальной программы:  Развитие культуры в Каргасокском районе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265"/>
        </w:trPr>
        <w:tc>
          <w:tcPr>
            <w:tcW w:w="516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570748" w:rsidRPr="00AB78E6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570748" w:rsidRPr="00A5131B" w:rsidRDefault="00F6338F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5</w:t>
            </w:r>
            <w:r w:rsidR="005C2276" w:rsidRPr="00A5131B">
              <w:rPr>
                <w:rFonts w:ascii="Times New Roman" w:hAnsi="Times New Roman"/>
              </w:rPr>
              <w:t>96 252,41</w:t>
            </w:r>
          </w:p>
        </w:tc>
        <w:tc>
          <w:tcPr>
            <w:tcW w:w="1276" w:type="dxa"/>
          </w:tcPr>
          <w:p w:rsidR="00570748" w:rsidRPr="00A5131B" w:rsidRDefault="005C22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25310,2</w:t>
            </w:r>
          </w:p>
        </w:tc>
        <w:tc>
          <w:tcPr>
            <w:tcW w:w="992" w:type="dxa"/>
          </w:tcPr>
          <w:p w:rsidR="00570748" w:rsidRPr="00A5131B" w:rsidRDefault="00CE0C8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2</w:t>
            </w:r>
            <w:r w:rsidR="005C2276" w:rsidRPr="00A5131B">
              <w:rPr>
                <w:rFonts w:ascii="Times New Roman" w:hAnsi="Times New Roman"/>
              </w:rPr>
              <w:t>28965,4</w:t>
            </w:r>
          </w:p>
        </w:tc>
        <w:tc>
          <w:tcPr>
            <w:tcW w:w="992" w:type="dxa"/>
          </w:tcPr>
          <w:p w:rsidR="00570748" w:rsidRPr="00A5131B" w:rsidRDefault="005D4B9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</w:t>
            </w:r>
            <w:r w:rsidR="005C2276" w:rsidRPr="00A5131B">
              <w:rPr>
                <w:rFonts w:ascii="Times New Roman" w:hAnsi="Times New Roman"/>
              </w:rPr>
              <w:t>41976,81</w:t>
            </w:r>
          </w:p>
        </w:tc>
        <w:tc>
          <w:tcPr>
            <w:tcW w:w="992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A058D" w:rsidTr="00B830D0">
        <w:trPr>
          <w:trHeight w:val="24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6 297,8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133,2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 086,2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9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8985,4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270,9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300"/>
        </w:trPr>
        <w:tc>
          <w:tcPr>
            <w:tcW w:w="516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1 240</w:t>
            </w:r>
            <w:r w:rsidR="00570748" w:rsidRPr="00EA058D">
              <w:rPr>
                <w:rFonts w:ascii="Times New Roman" w:hAnsi="Times New Roman"/>
              </w:rPr>
              <w:t>,8</w:t>
            </w:r>
          </w:p>
        </w:tc>
        <w:tc>
          <w:tcPr>
            <w:tcW w:w="1276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992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372,6</w:t>
            </w:r>
          </w:p>
        </w:tc>
        <w:tc>
          <w:tcPr>
            <w:tcW w:w="992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24</w:t>
            </w:r>
            <w:r w:rsidR="00BA57CF" w:rsidRPr="00EA058D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0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05 339,0</w:t>
            </w:r>
          </w:p>
        </w:tc>
        <w:tc>
          <w:tcPr>
            <w:tcW w:w="1276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6 315,8</w:t>
            </w:r>
          </w:p>
        </w:tc>
        <w:tc>
          <w:tcPr>
            <w:tcW w:w="992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48998,</w:t>
            </w:r>
            <w:r w:rsidR="00CB2A7A" w:rsidRPr="006364F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7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E5DB1" w:rsidRPr="00AB78E6" w:rsidRDefault="000132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</w:t>
            </w:r>
            <w:r w:rsidR="00157C68" w:rsidRPr="00AB78E6">
              <w:rPr>
                <w:rFonts w:ascii="Times New Roman" w:hAnsi="Times New Roman"/>
              </w:rPr>
              <w:t>1</w:t>
            </w:r>
            <w:r w:rsidR="00E42B93" w:rsidRPr="00AB78E6">
              <w:rPr>
                <w:rFonts w:ascii="Times New Roman" w:hAnsi="Times New Roman"/>
              </w:rPr>
              <w:t>1 003,</w:t>
            </w:r>
            <w:r w:rsidR="005C2276" w:rsidRPr="00AB78E6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157C6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3</w:t>
            </w:r>
            <w:r w:rsidR="005C2276" w:rsidRPr="00AB78E6">
              <w:rPr>
                <w:rFonts w:ascii="Times New Roman" w:hAnsi="Times New Roman"/>
              </w:rPr>
              <w:t>8 815,9</w:t>
            </w:r>
          </w:p>
        </w:tc>
        <w:tc>
          <w:tcPr>
            <w:tcW w:w="992" w:type="dxa"/>
          </w:tcPr>
          <w:p w:rsidR="009E5DB1" w:rsidRPr="00AB78E6" w:rsidRDefault="000132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7</w:t>
            </w:r>
            <w:r w:rsidR="005C2276" w:rsidRPr="00AB78E6">
              <w:rPr>
                <w:rFonts w:ascii="Times New Roman" w:hAnsi="Times New Roman"/>
              </w:rPr>
              <w:t>2187,41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6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7F3C00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7F3C00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7F3C00" w:rsidRDefault="005C22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074C55">
              <w:rPr>
                <w:rFonts w:ascii="Times New Roman" w:hAnsi="Times New Roman"/>
              </w:rPr>
              <w:t> 386,1</w:t>
            </w:r>
          </w:p>
        </w:tc>
        <w:tc>
          <w:tcPr>
            <w:tcW w:w="1276" w:type="dxa"/>
          </w:tcPr>
          <w:p w:rsidR="009E5DB1" w:rsidRPr="007F3C00" w:rsidRDefault="00074C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15,3</w:t>
            </w:r>
          </w:p>
        </w:tc>
        <w:tc>
          <w:tcPr>
            <w:tcW w:w="992" w:type="dxa"/>
          </w:tcPr>
          <w:p w:rsidR="009E5DB1" w:rsidRPr="007F3C00" w:rsidRDefault="00074C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7,0</w:t>
            </w:r>
          </w:p>
        </w:tc>
        <w:tc>
          <w:tcPr>
            <w:tcW w:w="992" w:type="dxa"/>
          </w:tcPr>
          <w:p w:rsidR="009E5DB1" w:rsidRPr="007F3C00" w:rsidRDefault="00074C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13,8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69"/>
        </w:trPr>
        <w:tc>
          <w:tcPr>
            <w:tcW w:w="10207" w:type="dxa"/>
            <w:gridSpan w:val="10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  муниципальной программы:  Развитие внутреннего и вьездного туризма на территории Каргасокского района</w:t>
            </w:r>
          </w:p>
        </w:tc>
      </w:tr>
      <w:tr w:rsidR="00570748" w:rsidRPr="00EA058D" w:rsidTr="00B830D0">
        <w:trPr>
          <w:trHeight w:val="344"/>
        </w:trPr>
        <w:tc>
          <w:tcPr>
            <w:tcW w:w="516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570748" w:rsidRPr="00A5131B" w:rsidRDefault="00BE71A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15</w:t>
            </w:r>
            <w:r w:rsidR="00EF7ECC" w:rsidRPr="00A5131B">
              <w:rPr>
                <w:rFonts w:ascii="Times New Roman" w:hAnsi="Times New Roman"/>
              </w:rPr>
              <w:t>7</w:t>
            </w:r>
            <w:r w:rsidR="00570748" w:rsidRPr="00A5131B">
              <w:rPr>
                <w:rFonts w:ascii="Times New Roman" w:hAnsi="Times New Roman"/>
              </w:rPr>
              <w:t>,</w:t>
            </w:r>
            <w:r w:rsidR="00EF7ECC" w:rsidRPr="00A5131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70748" w:rsidRPr="00A5131B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0748" w:rsidRPr="00A5131B" w:rsidRDefault="00E0186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106,8</w:t>
            </w:r>
          </w:p>
        </w:tc>
        <w:tc>
          <w:tcPr>
            <w:tcW w:w="1134" w:type="dxa"/>
            <w:gridSpan w:val="2"/>
          </w:tcPr>
          <w:p w:rsidR="00570748" w:rsidRPr="00A5131B" w:rsidRDefault="00BE71A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5</w:t>
            </w:r>
            <w:r w:rsidR="00570748" w:rsidRPr="00A5131B"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2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27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389"/>
        </w:trPr>
        <w:tc>
          <w:tcPr>
            <w:tcW w:w="516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3</w:t>
            </w:r>
          </w:p>
        </w:tc>
        <w:tc>
          <w:tcPr>
            <w:tcW w:w="1276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3</w:t>
            </w:r>
          </w:p>
        </w:tc>
        <w:tc>
          <w:tcPr>
            <w:tcW w:w="850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8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5D4B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26</w:t>
            </w:r>
            <w:r w:rsidR="009E5DB1" w:rsidRPr="006364F2">
              <w:rPr>
                <w:rFonts w:ascii="Times New Roman" w:hAnsi="Times New Roman"/>
              </w:rPr>
              <w:t>,</w:t>
            </w:r>
            <w:r w:rsidRPr="006364F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E5DB1" w:rsidRPr="006364F2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6364F2" w:rsidRDefault="00E0186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06,8</w:t>
            </w:r>
          </w:p>
        </w:tc>
        <w:tc>
          <w:tcPr>
            <w:tcW w:w="1134" w:type="dxa"/>
            <w:gridSpan w:val="2"/>
          </w:tcPr>
          <w:p w:rsidR="009E5DB1" w:rsidRPr="006364F2" w:rsidRDefault="003509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</w:t>
            </w:r>
            <w:r w:rsidR="009E5DB1" w:rsidRPr="006364F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7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9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EA058D" w:rsidRDefault="00BE71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EA05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BE71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EA058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92"/>
        </w:trPr>
        <w:tc>
          <w:tcPr>
            <w:tcW w:w="51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.1</w:t>
            </w:r>
          </w:p>
        </w:tc>
        <w:tc>
          <w:tcPr>
            <w:tcW w:w="132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9E5DB1" w:rsidRPr="00A5131B" w:rsidRDefault="00CC1C5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2</w:t>
            </w:r>
            <w:r w:rsidR="00FD10BD" w:rsidRPr="00A5131B">
              <w:rPr>
                <w:rFonts w:ascii="Times New Roman" w:hAnsi="Times New Roman"/>
              </w:rPr>
              <w:t> 975,0</w:t>
            </w:r>
          </w:p>
        </w:tc>
        <w:tc>
          <w:tcPr>
            <w:tcW w:w="1276" w:type="dxa"/>
          </w:tcPr>
          <w:p w:rsidR="009E5DB1" w:rsidRPr="00A5131B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5131B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5131B" w:rsidRDefault="00CC1C5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2</w:t>
            </w:r>
            <w:r w:rsidR="00FD10BD" w:rsidRPr="00A5131B">
              <w:rPr>
                <w:rFonts w:ascii="Times New Roman" w:hAnsi="Times New Roman"/>
              </w:rPr>
              <w:t> 975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15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 786,9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86,9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6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 843,1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 843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32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  <w:r w:rsidR="00CC1C58" w:rsidRPr="00EA058D">
              <w:rPr>
                <w:rFonts w:ascii="Times New Roman" w:hAnsi="Times New Roman"/>
              </w:rPr>
              <w:t> </w:t>
            </w:r>
            <w:r w:rsidRPr="00EA058D">
              <w:rPr>
                <w:rFonts w:ascii="Times New Roman" w:hAnsi="Times New Roman"/>
              </w:rPr>
              <w:t>6</w:t>
            </w:r>
            <w:r w:rsidR="00CC1C58" w:rsidRPr="00EA058D">
              <w:rPr>
                <w:rFonts w:ascii="Times New Roman" w:hAnsi="Times New Roman"/>
              </w:rPr>
              <w:t>25,9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  <w:r w:rsidR="00CC1C58" w:rsidRPr="00EA058D">
              <w:rPr>
                <w:rFonts w:ascii="Times New Roman" w:hAnsi="Times New Roman"/>
              </w:rPr>
              <w:t> </w:t>
            </w:r>
            <w:r w:rsidRPr="00EA058D">
              <w:rPr>
                <w:rFonts w:ascii="Times New Roman" w:hAnsi="Times New Roman"/>
              </w:rPr>
              <w:t>6</w:t>
            </w:r>
            <w:r w:rsidR="00CC1C58" w:rsidRPr="00EA058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4F7156" w:rsidRDefault="003509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5</w:t>
            </w:r>
            <w:r w:rsidR="00A634A0" w:rsidRPr="004F7156">
              <w:rPr>
                <w:rFonts w:ascii="Times New Roman" w:hAnsi="Times New Roman"/>
              </w:rPr>
              <w:t xml:space="preserve"> </w:t>
            </w:r>
            <w:r w:rsidRPr="004F7156">
              <w:rPr>
                <w:rFonts w:ascii="Times New Roman" w:hAnsi="Times New Roman"/>
              </w:rPr>
              <w:t>273,7</w:t>
            </w:r>
          </w:p>
        </w:tc>
        <w:tc>
          <w:tcPr>
            <w:tcW w:w="1276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4F7156" w:rsidRDefault="00A634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5 273,7</w:t>
            </w:r>
          </w:p>
        </w:tc>
        <w:tc>
          <w:tcPr>
            <w:tcW w:w="850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D10BD" w:rsidRPr="00AB78E6" w:rsidRDefault="0039126E" w:rsidP="00D65B55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5 549,2</w:t>
            </w:r>
          </w:p>
          <w:p w:rsidR="00D65B55" w:rsidRPr="00AB78E6" w:rsidRDefault="00D65B55" w:rsidP="00D65B5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B78E6" w:rsidRDefault="0039126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5 549,2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2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Default="00205E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  <w:p w:rsidR="00FD10BD" w:rsidRPr="00EA058D" w:rsidRDefault="00FD10B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205E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1890" w:rsidRPr="00EA058D" w:rsidTr="00B830D0">
        <w:trPr>
          <w:trHeight w:val="429"/>
        </w:trPr>
        <w:tc>
          <w:tcPr>
            <w:tcW w:w="516" w:type="dxa"/>
            <w:vMerge w:val="restart"/>
          </w:tcPr>
          <w:p w:rsidR="00901890" w:rsidRPr="00EA058D" w:rsidRDefault="008F44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328" w:type="dxa"/>
            <w:vMerge w:val="restart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901890" w:rsidRPr="00A5131B" w:rsidRDefault="00ED409C" w:rsidP="00024D4B">
            <w:pPr>
              <w:contextualSpacing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629 384,51</w:t>
            </w:r>
          </w:p>
        </w:tc>
        <w:tc>
          <w:tcPr>
            <w:tcW w:w="1276" w:type="dxa"/>
          </w:tcPr>
          <w:p w:rsidR="00901890" w:rsidRPr="00A5131B" w:rsidRDefault="00ED409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25 310,2</w:t>
            </w:r>
          </w:p>
        </w:tc>
        <w:tc>
          <w:tcPr>
            <w:tcW w:w="992" w:type="dxa"/>
          </w:tcPr>
          <w:p w:rsidR="00901890" w:rsidRPr="00A5131B" w:rsidRDefault="002B2BC7" w:rsidP="00024D4B">
            <w:pPr>
              <w:contextualSpacing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229072,2</w:t>
            </w:r>
          </w:p>
        </w:tc>
        <w:tc>
          <w:tcPr>
            <w:tcW w:w="1134" w:type="dxa"/>
            <w:gridSpan w:val="2"/>
          </w:tcPr>
          <w:p w:rsidR="00901890" w:rsidRPr="00A5131B" w:rsidRDefault="003D0847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75002,11</w:t>
            </w:r>
          </w:p>
        </w:tc>
        <w:tc>
          <w:tcPr>
            <w:tcW w:w="850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2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 084,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0 873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41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3 828,5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2 409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1890" w:rsidRPr="00EA058D" w:rsidTr="00B830D0">
        <w:trPr>
          <w:trHeight w:val="426"/>
        </w:trPr>
        <w:tc>
          <w:tcPr>
            <w:tcW w:w="516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106 877,</w:t>
            </w:r>
            <w:r w:rsidR="0076557E" w:rsidRPr="00EA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5</w:t>
            </w:r>
            <w:r w:rsidR="0076557E" w:rsidRPr="00EA058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901890" w:rsidRPr="00EA058D" w:rsidRDefault="0076557E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901890" w:rsidRPr="00EA058D" w:rsidRDefault="0076557E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49 96</w:t>
            </w:r>
            <w:r w:rsidR="00901890" w:rsidRPr="00EA058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50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10 739,5</w:t>
            </w:r>
          </w:p>
        </w:tc>
        <w:tc>
          <w:tcPr>
            <w:tcW w:w="1276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6 422,6</w:t>
            </w:r>
          </w:p>
        </w:tc>
        <w:tc>
          <w:tcPr>
            <w:tcW w:w="1134" w:type="dxa"/>
            <w:gridSpan w:val="2"/>
          </w:tcPr>
          <w:p w:rsidR="009E5DB1" w:rsidRPr="006364F2" w:rsidRDefault="004B226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</w:t>
            </w:r>
            <w:r w:rsidR="00663EFC" w:rsidRPr="006364F2">
              <w:rPr>
                <w:rFonts w:ascii="Times New Roman" w:hAnsi="Times New Roman"/>
              </w:rPr>
              <w:t>4 292,6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483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AB78E6" w:rsidRDefault="003F1AD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16</w:t>
            </w:r>
            <w:r w:rsidR="00D65B55" w:rsidRPr="00AB78E6">
              <w:rPr>
                <w:rFonts w:ascii="Times New Roman" w:hAnsi="Times New Roman"/>
              </w:rPr>
              <w:t> 552,51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D331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3</w:t>
            </w:r>
            <w:r w:rsidR="00D65B55" w:rsidRPr="00AB78E6">
              <w:rPr>
                <w:rFonts w:ascii="Times New Roman" w:hAnsi="Times New Roman"/>
              </w:rPr>
              <w:t>8 815,9</w:t>
            </w:r>
          </w:p>
        </w:tc>
        <w:tc>
          <w:tcPr>
            <w:tcW w:w="1134" w:type="dxa"/>
            <w:gridSpan w:val="2"/>
          </w:tcPr>
          <w:p w:rsidR="009E5DB1" w:rsidRPr="00AB78E6" w:rsidRDefault="00D331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7</w:t>
            </w:r>
            <w:r w:rsidR="00D65B55" w:rsidRPr="00AB78E6">
              <w:rPr>
                <w:rFonts w:ascii="Times New Roman" w:hAnsi="Times New Roman"/>
              </w:rPr>
              <w:t>7 736,6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4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024D4B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302,3</w:t>
            </w:r>
          </w:p>
        </w:tc>
        <w:tc>
          <w:tcPr>
            <w:tcW w:w="1276" w:type="dxa"/>
          </w:tcPr>
          <w:p w:rsidR="009E5DB1" w:rsidRPr="00024D4B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15,3</w:t>
            </w:r>
          </w:p>
        </w:tc>
        <w:tc>
          <w:tcPr>
            <w:tcW w:w="992" w:type="dxa"/>
          </w:tcPr>
          <w:p w:rsidR="009E5DB1" w:rsidRPr="00024D4B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7,0</w:t>
            </w:r>
          </w:p>
        </w:tc>
        <w:tc>
          <w:tcPr>
            <w:tcW w:w="1134" w:type="dxa"/>
            <w:gridSpan w:val="2"/>
          </w:tcPr>
          <w:p w:rsidR="009E5DB1" w:rsidRPr="00024D4B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730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A5131B">
      <w:pPr>
        <w:contextualSpacing/>
        <w:rPr>
          <w:rFonts w:ascii="Times New Roman" w:hAnsi="Times New Roman"/>
        </w:rPr>
      </w:pPr>
    </w:p>
    <w:p w:rsidR="009E5DB1" w:rsidRPr="00EA058D" w:rsidRDefault="009E5DB1" w:rsidP="00E20742">
      <w:pPr>
        <w:contextualSpacing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9E5DB1" w:rsidRPr="00EA058D" w:rsidTr="00B830D0">
        <w:tc>
          <w:tcPr>
            <w:tcW w:w="6487" w:type="dxa"/>
          </w:tcPr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7E1934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 СЧЕТ СРЕДСТВ БЮДЖЕТА МУНИЦИПАЛЬНОГО ОБРАЗОВАНИЯ 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 ГЛАВНЫМ РАСПОРЯДИТЕЛЯМ БЮДЖЕТНЫХ СРЕДСТВ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5"/>
        <w:gridCol w:w="1705"/>
        <w:gridCol w:w="1541"/>
        <w:gridCol w:w="15"/>
        <w:gridCol w:w="14"/>
        <w:gridCol w:w="14"/>
        <w:gridCol w:w="14"/>
        <w:gridCol w:w="12"/>
        <w:gridCol w:w="1788"/>
      </w:tblGrid>
      <w:tr w:rsidR="009E5DB1" w:rsidRPr="00EA058D" w:rsidTr="00B830D0">
        <w:trPr>
          <w:trHeight w:val="1122"/>
        </w:trPr>
        <w:tc>
          <w:tcPr>
            <w:tcW w:w="45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20" w:type="dxa"/>
            <w:gridSpan w:val="2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9E5DB1" w:rsidRPr="00EA058D" w:rsidTr="00B830D0">
        <w:trPr>
          <w:trHeight w:val="256"/>
        </w:trPr>
        <w:tc>
          <w:tcPr>
            <w:tcW w:w="45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A058D" w:rsidTr="00B830D0">
        <w:tc>
          <w:tcPr>
            <w:tcW w:w="45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5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1857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</w:tr>
      <w:tr w:rsidR="009E5DB1" w:rsidRPr="00AF205A" w:rsidTr="00B830D0"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9E5DB1" w:rsidRPr="00AF205A" w:rsidTr="00B830D0"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9E5DB1" w:rsidRPr="00AF205A" w:rsidTr="00B830D0">
        <w:trPr>
          <w:trHeight w:val="256"/>
        </w:trPr>
        <w:tc>
          <w:tcPr>
            <w:tcW w:w="458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AF205A" w:rsidRDefault="00203225" w:rsidP="00B027C3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B027C3" w:rsidRPr="00AF205A">
              <w:rPr>
                <w:rFonts w:ascii="Times New Roman" w:hAnsi="Times New Roman"/>
              </w:rPr>
              <w:t xml:space="preserve">: </w:t>
            </w:r>
            <w:r w:rsidRPr="00AF205A">
              <w:rPr>
                <w:rFonts w:ascii="Times New Roman" w:hAnsi="Times New Roman"/>
              </w:rPr>
              <w:t>«</w:t>
            </w:r>
            <w:r w:rsidR="009E5DB1" w:rsidRPr="00AF205A">
              <w:rPr>
                <w:rFonts w:ascii="Times New Roman" w:hAnsi="Times New Roman"/>
              </w:rPr>
              <w:t>Создание условий для предоставления населению Каргасокского района библиотечных услуг</w:t>
            </w:r>
            <w:r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690A2B" w:rsidRDefault="009821AD" w:rsidP="009821AD">
            <w:pPr>
              <w:contextualSpacing/>
              <w:jc w:val="center"/>
              <w:rPr>
                <w:rFonts w:ascii="Times New Roman" w:hAnsi="Times New Roman"/>
              </w:rPr>
            </w:pPr>
            <w:r w:rsidRPr="00690A2B">
              <w:rPr>
                <w:rFonts w:ascii="Times New Roman" w:hAnsi="Times New Roman"/>
              </w:rPr>
              <w:t>118 008,49</w:t>
            </w:r>
          </w:p>
        </w:tc>
        <w:tc>
          <w:tcPr>
            <w:tcW w:w="1570" w:type="dxa"/>
            <w:gridSpan w:val="3"/>
          </w:tcPr>
          <w:p w:rsidR="009E5DB1" w:rsidRPr="00690A2B" w:rsidRDefault="009821A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90A2B">
              <w:rPr>
                <w:rFonts w:ascii="Times New Roman" w:hAnsi="Times New Roman"/>
              </w:rPr>
              <w:t>118 008,49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 633,8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 633,8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384,2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 384,2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660,5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660,5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5D0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</w:t>
            </w:r>
            <w:r w:rsidR="00065541" w:rsidRPr="00AF205A">
              <w:rPr>
                <w:rFonts w:ascii="Times New Roman" w:hAnsi="Times New Roman"/>
              </w:rPr>
              <w:t>932,1</w:t>
            </w:r>
          </w:p>
        </w:tc>
        <w:tc>
          <w:tcPr>
            <w:tcW w:w="1570" w:type="dxa"/>
            <w:gridSpan w:val="3"/>
          </w:tcPr>
          <w:p w:rsidR="009E5DB1" w:rsidRPr="00AF205A" w:rsidRDefault="0006554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932,1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046A88" w:rsidRPr="00AB78E6" w:rsidRDefault="00EB0F64" w:rsidP="00046A88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5 20</w:t>
            </w:r>
            <w:r w:rsidR="007265A6" w:rsidRPr="00AB78E6">
              <w:rPr>
                <w:rFonts w:ascii="Times New Roman" w:hAnsi="Times New Roman"/>
              </w:rPr>
              <w:t>0,7</w:t>
            </w:r>
            <w:r w:rsidRPr="00AB78E6">
              <w:rPr>
                <w:rFonts w:ascii="Times New Roman" w:hAnsi="Times New Roman"/>
              </w:rPr>
              <w:t>4</w:t>
            </w:r>
          </w:p>
        </w:tc>
        <w:tc>
          <w:tcPr>
            <w:tcW w:w="1570" w:type="dxa"/>
            <w:gridSpan w:val="3"/>
          </w:tcPr>
          <w:p w:rsidR="009E5DB1" w:rsidRPr="00AB78E6" w:rsidRDefault="00EB0F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5 20</w:t>
            </w:r>
            <w:r w:rsidR="00206D28" w:rsidRPr="00AB78E6">
              <w:rPr>
                <w:rFonts w:ascii="Times New Roman" w:hAnsi="Times New Roman"/>
              </w:rPr>
              <w:t>0,7</w:t>
            </w:r>
            <w:r w:rsidRPr="00AB78E6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EB0F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97,15</w:t>
            </w:r>
          </w:p>
        </w:tc>
        <w:tc>
          <w:tcPr>
            <w:tcW w:w="1570" w:type="dxa"/>
            <w:gridSpan w:val="3"/>
          </w:tcPr>
          <w:p w:rsidR="009E5DB1" w:rsidRPr="00AF205A" w:rsidRDefault="00470C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97,15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2"/>
        </w:trPr>
        <w:tc>
          <w:tcPr>
            <w:tcW w:w="10173" w:type="dxa"/>
            <w:gridSpan w:val="12"/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9E5DB1" w:rsidRPr="00AF205A" w:rsidTr="00B830D0">
        <w:trPr>
          <w:trHeight w:val="276"/>
        </w:trPr>
        <w:tc>
          <w:tcPr>
            <w:tcW w:w="458" w:type="dxa"/>
            <w:vMerge w:val="restart"/>
          </w:tcPr>
          <w:p w:rsidR="009E5DB1" w:rsidRPr="00AF205A" w:rsidRDefault="0020322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AF205A" w:rsidRDefault="00203225" w:rsidP="006B4184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6B4184" w:rsidRPr="00AF205A">
              <w:rPr>
                <w:rFonts w:ascii="Times New Roman" w:hAnsi="Times New Roman"/>
              </w:rPr>
              <w:t xml:space="preserve">: </w:t>
            </w:r>
            <w:r w:rsidR="000F63C4" w:rsidRPr="00AF205A">
              <w:rPr>
                <w:rFonts w:ascii="Times New Roman" w:hAnsi="Times New Roman"/>
              </w:rPr>
              <w:t>«</w:t>
            </w:r>
            <w:r w:rsidR="009E5DB1" w:rsidRPr="00AF205A">
              <w:rPr>
                <w:rFonts w:ascii="Times New Roman" w:hAnsi="Times New Roman"/>
              </w:rPr>
              <w:t xml:space="preserve">Создание условий по предоставлению населению  культурно-досуговых услуг и развитию народных  художественных промыслов  и ремесел на </w:t>
            </w:r>
            <w:r w:rsidR="006B4184" w:rsidRPr="00AF205A">
              <w:rPr>
                <w:rFonts w:ascii="Times New Roman" w:hAnsi="Times New Roman"/>
              </w:rPr>
              <w:t>территории Каргасокского района</w:t>
            </w:r>
            <w:r w:rsidR="000F63C4"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CF60FA" w:rsidRDefault="00690A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F60FA">
              <w:rPr>
                <w:rFonts w:ascii="Times New Roman" w:hAnsi="Times New Roman"/>
              </w:rPr>
              <w:t>112 769,51</w:t>
            </w:r>
          </w:p>
        </w:tc>
        <w:tc>
          <w:tcPr>
            <w:tcW w:w="1584" w:type="dxa"/>
            <w:gridSpan w:val="4"/>
          </w:tcPr>
          <w:p w:rsidR="009E5DB1" w:rsidRPr="00CF60FA" w:rsidRDefault="00690A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F60FA">
              <w:rPr>
                <w:rFonts w:ascii="Times New Roman" w:hAnsi="Times New Roman"/>
              </w:rPr>
              <w:t>112 769,51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 542,7</w:t>
            </w:r>
          </w:p>
        </w:tc>
        <w:tc>
          <w:tcPr>
            <w:tcW w:w="1584" w:type="dxa"/>
            <w:gridSpan w:val="4"/>
          </w:tcPr>
          <w:p w:rsidR="009E5DB1" w:rsidRPr="00AF205A" w:rsidRDefault="00A506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 542,7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530,4</w:t>
            </w:r>
          </w:p>
        </w:tc>
        <w:tc>
          <w:tcPr>
            <w:tcW w:w="1584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530,4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</w:t>
            </w:r>
            <w:r w:rsidR="00B0241A" w:rsidRPr="00AF205A">
              <w:rPr>
                <w:rFonts w:ascii="Times New Roman" w:hAnsi="Times New Roman"/>
              </w:rPr>
              <w:t> 972,0</w:t>
            </w:r>
          </w:p>
        </w:tc>
        <w:tc>
          <w:tcPr>
            <w:tcW w:w="1584" w:type="dxa"/>
            <w:gridSpan w:val="4"/>
          </w:tcPr>
          <w:p w:rsidR="009E5DB1" w:rsidRPr="00AF205A" w:rsidRDefault="00B0241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972,0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A506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BC75E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 989,9</w:t>
            </w:r>
          </w:p>
        </w:tc>
        <w:tc>
          <w:tcPr>
            <w:tcW w:w="1584" w:type="dxa"/>
            <w:gridSpan w:val="4"/>
          </w:tcPr>
          <w:p w:rsidR="009E5DB1" w:rsidRPr="00AF205A" w:rsidRDefault="00BC75E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 989,9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B78E6" w:rsidRDefault="00ED7B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 395,16</w:t>
            </w:r>
          </w:p>
        </w:tc>
        <w:tc>
          <w:tcPr>
            <w:tcW w:w="1584" w:type="dxa"/>
            <w:gridSpan w:val="4"/>
          </w:tcPr>
          <w:p w:rsidR="009E5DB1" w:rsidRPr="00AB78E6" w:rsidRDefault="00ED7B15" w:rsidP="0082613A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 395,16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ED7B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39,35</w:t>
            </w:r>
          </w:p>
        </w:tc>
        <w:tc>
          <w:tcPr>
            <w:tcW w:w="1584" w:type="dxa"/>
            <w:gridSpan w:val="4"/>
          </w:tcPr>
          <w:p w:rsidR="009E5DB1" w:rsidRPr="00AF205A" w:rsidRDefault="00CF60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39,35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901890" w:rsidRPr="00AF205A" w:rsidTr="00B830D0">
        <w:trPr>
          <w:trHeight w:val="265"/>
        </w:trPr>
        <w:tc>
          <w:tcPr>
            <w:tcW w:w="458" w:type="dxa"/>
            <w:vMerge w:val="restart"/>
          </w:tcPr>
          <w:p w:rsidR="00901890" w:rsidRPr="00AF205A" w:rsidRDefault="000F63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901890" w:rsidRPr="00AF205A" w:rsidRDefault="00EE4C0B" w:rsidP="006B4184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6B4184" w:rsidRPr="00AF205A">
              <w:rPr>
                <w:rFonts w:ascii="Times New Roman" w:hAnsi="Times New Roman"/>
              </w:rPr>
              <w:t xml:space="preserve">: </w:t>
            </w:r>
            <w:r w:rsidRPr="00AF205A">
              <w:rPr>
                <w:rFonts w:ascii="Times New Roman" w:hAnsi="Times New Roman"/>
              </w:rPr>
              <w:t>«</w:t>
            </w:r>
            <w:r w:rsidR="00901890" w:rsidRPr="00AF205A">
              <w:rPr>
                <w:rFonts w:ascii="Times New Roman" w:hAnsi="Times New Roman"/>
              </w:rPr>
              <w:t xml:space="preserve">Создание условий для организации дополнительного образования детей в области культуры на </w:t>
            </w:r>
            <w:r w:rsidR="006B4184" w:rsidRPr="00AF205A">
              <w:rPr>
                <w:rFonts w:ascii="Times New Roman" w:hAnsi="Times New Roman"/>
              </w:rPr>
              <w:t>территории Каргасокского района</w:t>
            </w:r>
            <w:r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01890" w:rsidRPr="00D1432F" w:rsidRDefault="008C44E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D1432F">
              <w:rPr>
                <w:rFonts w:ascii="Times New Roman" w:hAnsi="Times New Roman"/>
              </w:rPr>
              <w:t>6</w:t>
            </w:r>
            <w:r w:rsidR="00CF60FA" w:rsidRPr="00D1432F">
              <w:rPr>
                <w:rFonts w:ascii="Times New Roman" w:hAnsi="Times New Roman"/>
              </w:rPr>
              <w:t>6 588,15</w:t>
            </w:r>
          </w:p>
        </w:tc>
        <w:tc>
          <w:tcPr>
            <w:tcW w:w="1598" w:type="dxa"/>
            <w:gridSpan w:val="5"/>
          </w:tcPr>
          <w:p w:rsidR="00901890" w:rsidRPr="00D1432F" w:rsidRDefault="00CF60FA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D1432F">
              <w:rPr>
                <w:rFonts w:ascii="Times New Roman" w:hAnsi="Times New Roman"/>
              </w:rPr>
              <w:t>66 588,15</w:t>
            </w:r>
          </w:p>
        </w:tc>
        <w:tc>
          <w:tcPr>
            <w:tcW w:w="180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439,4</w:t>
            </w:r>
          </w:p>
        </w:tc>
        <w:tc>
          <w:tcPr>
            <w:tcW w:w="1598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439,4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880,3</w:t>
            </w:r>
          </w:p>
        </w:tc>
        <w:tc>
          <w:tcPr>
            <w:tcW w:w="1598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880,3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01890" w:rsidRPr="00AF205A" w:rsidTr="00B830D0">
        <w:trPr>
          <w:trHeight w:val="265"/>
        </w:trPr>
        <w:tc>
          <w:tcPr>
            <w:tcW w:w="458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</w:t>
            </w:r>
            <w:r w:rsidR="0028693E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0</w:t>
            </w:r>
            <w:r w:rsidR="0028693E" w:rsidRPr="00AF205A">
              <w:rPr>
                <w:rFonts w:ascii="Times New Roman" w:hAnsi="Times New Roman"/>
              </w:rPr>
              <w:t>78,3</w:t>
            </w:r>
          </w:p>
        </w:tc>
        <w:tc>
          <w:tcPr>
            <w:tcW w:w="1598" w:type="dxa"/>
            <w:gridSpan w:val="5"/>
          </w:tcPr>
          <w:p w:rsidR="00901890" w:rsidRPr="00AF205A" w:rsidRDefault="0028693E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 078,3</w:t>
            </w:r>
          </w:p>
        </w:tc>
        <w:tc>
          <w:tcPr>
            <w:tcW w:w="180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01890" w:rsidRPr="00AF205A" w:rsidTr="00901890">
        <w:trPr>
          <w:trHeight w:val="265"/>
        </w:trPr>
        <w:tc>
          <w:tcPr>
            <w:tcW w:w="458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3" w:type="dxa"/>
            <w:gridSpan w:val="10"/>
          </w:tcPr>
          <w:p w:rsidR="00901890" w:rsidRPr="00AF205A" w:rsidRDefault="00901890" w:rsidP="00901890">
            <w:pPr>
              <w:contextualSpacing/>
              <w:rPr>
                <w:rFonts w:ascii="Times New Roman" w:hAnsi="Times New Roman"/>
              </w:rPr>
            </w:pP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EB42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 376</w:t>
            </w:r>
            <w:r w:rsidR="00915A70" w:rsidRPr="00AF205A">
              <w:rPr>
                <w:rFonts w:ascii="Times New Roman" w:hAnsi="Times New Roman"/>
              </w:rPr>
              <w:t>,9</w:t>
            </w:r>
          </w:p>
        </w:tc>
        <w:tc>
          <w:tcPr>
            <w:tcW w:w="1598" w:type="dxa"/>
            <w:gridSpan w:val="5"/>
          </w:tcPr>
          <w:p w:rsidR="009E5DB1" w:rsidRPr="00AF205A" w:rsidRDefault="00EB42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 376,9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B78E6" w:rsidRDefault="008C44E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3</w:t>
            </w:r>
            <w:r w:rsidR="002B4E7C" w:rsidRPr="00AB78E6">
              <w:rPr>
                <w:rFonts w:ascii="Times New Roman" w:hAnsi="Times New Roman"/>
              </w:rPr>
              <w:t> 472,15</w:t>
            </w:r>
          </w:p>
        </w:tc>
        <w:tc>
          <w:tcPr>
            <w:tcW w:w="1598" w:type="dxa"/>
            <w:gridSpan w:val="5"/>
          </w:tcPr>
          <w:p w:rsidR="009E5DB1" w:rsidRPr="00AB78E6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3 472,15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41,10</w:t>
            </w:r>
          </w:p>
        </w:tc>
        <w:tc>
          <w:tcPr>
            <w:tcW w:w="1598" w:type="dxa"/>
            <w:gridSpan w:val="5"/>
          </w:tcPr>
          <w:p w:rsidR="009E5DB1" w:rsidRPr="00AF205A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41,10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901890" w:rsidRPr="00AF205A" w:rsidTr="00AE3137">
        <w:trPr>
          <w:trHeight w:val="185"/>
        </w:trPr>
        <w:tc>
          <w:tcPr>
            <w:tcW w:w="458" w:type="dxa"/>
            <w:vMerge w:val="restart"/>
          </w:tcPr>
          <w:p w:rsidR="00901890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901890" w:rsidRPr="00AF205A" w:rsidRDefault="00901890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</w:t>
            </w:r>
            <w:r w:rsidR="006D371B" w:rsidRPr="00AF205A">
              <w:rPr>
                <w:rFonts w:ascii="Times New Roman" w:hAnsi="Times New Roman"/>
              </w:rPr>
              <w:t xml:space="preserve">, приобретению, </w:t>
            </w:r>
            <w:r w:rsidRPr="00AF205A">
              <w:rPr>
                <w:rFonts w:ascii="Times New Roman" w:hAnsi="Times New Roman"/>
              </w:rPr>
              <w:t xml:space="preserve"> капитальному ремонту зданий </w:t>
            </w:r>
            <w:r w:rsidR="006D371B" w:rsidRPr="00AF205A">
              <w:rPr>
                <w:rFonts w:ascii="Times New Roman" w:hAnsi="Times New Roman"/>
              </w:rPr>
              <w:t xml:space="preserve">и укрепление материально-технической базы </w:t>
            </w:r>
            <w:r w:rsidRPr="00AF205A">
              <w:rPr>
                <w:rFonts w:ascii="Times New Roman" w:hAnsi="Times New Roman"/>
              </w:rPr>
              <w:t>учреждений культуры Каргасокского района, в том числе:</w:t>
            </w:r>
          </w:p>
        </w:tc>
        <w:tc>
          <w:tcPr>
            <w:tcW w:w="152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5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901890" w:rsidRPr="00F46CC4" w:rsidRDefault="00EC606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44 610,66</w:t>
            </w:r>
          </w:p>
        </w:tc>
        <w:tc>
          <w:tcPr>
            <w:tcW w:w="1610" w:type="dxa"/>
            <w:gridSpan w:val="6"/>
          </w:tcPr>
          <w:p w:rsidR="00901890" w:rsidRPr="00F46CC4" w:rsidRDefault="009C3952" w:rsidP="0073067A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1</w:t>
            </w:r>
            <w:r w:rsidR="0073067A" w:rsidRPr="00F46CC4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901890" w:rsidRPr="00F46CC4" w:rsidRDefault="00EC606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44 478,96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771,1</w:t>
            </w:r>
          </w:p>
        </w:tc>
      </w:tr>
      <w:tr w:rsidR="00BA38F7" w:rsidRPr="00AF205A" w:rsidTr="00AE3137">
        <w:trPr>
          <w:trHeight w:val="177"/>
        </w:trPr>
        <w:tc>
          <w:tcPr>
            <w:tcW w:w="458" w:type="dxa"/>
            <w:vMerge/>
          </w:tcPr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BA38F7" w:rsidRPr="00AF205A" w:rsidRDefault="00BE072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13</w:t>
            </w:r>
            <w:r w:rsidR="00C11B7C" w:rsidRPr="00AF205A">
              <w:rPr>
                <w:rFonts w:ascii="Times New Roman" w:hAnsi="Times New Roman"/>
              </w:rPr>
              <w:t>,7</w:t>
            </w:r>
          </w:p>
        </w:tc>
        <w:tc>
          <w:tcPr>
            <w:tcW w:w="1610" w:type="dxa"/>
            <w:gridSpan w:val="6"/>
          </w:tcPr>
          <w:p w:rsidR="00BA38F7" w:rsidRPr="00AF205A" w:rsidRDefault="00C64017" w:rsidP="00C6401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BA38F7" w:rsidRPr="00AF205A" w:rsidRDefault="00BE072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82</w:t>
            </w:r>
            <w:r w:rsidR="00F739F0" w:rsidRPr="00AF205A">
              <w:rPr>
                <w:rFonts w:ascii="Times New Roman" w:hAnsi="Times New Roman"/>
              </w:rPr>
              <w:t>,0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C90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700,0</w:t>
            </w:r>
          </w:p>
        </w:tc>
        <w:tc>
          <w:tcPr>
            <w:tcW w:w="1610" w:type="dxa"/>
            <w:gridSpan w:val="6"/>
          </w:tcPr>
          <w:p w:rsidR="009E5DB1" w:rsidRPr="00AF205A" w:rsidRDefault="007C47C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0</w:t>
            </w:r>
          </w:p>
        </w:tc>
        <w:tc>
          <w:tcPr>
            <w:tcW w:w="1788" w:type="dxa"/>
          </w:tcPr>
          <w:p w:rsidR="009E5DB1" w:rsidRPr="00AF205A" w:rsidRDefault="00C90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600,0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9E0028" w:rsidP="009E0028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AC6F27" w:rsidRPr="00CE442E">
              <w:rPr>
                <w:rFonts w:ascii="Times New Roman" w:hAnsi="Times New Roman"/>
              </w:rPr>
              <w:t>3 11</w:t>
            </w:r>
            <w:r w:rsidR="003965F2" w:rsidRPr="00CE442E">
              <w:rPr>
                <w:rFonts w:ascii="Times New Roman" w:hAnsi="Times New Roman"/>
              </w:rPr>
              <w:t>9,</w:t>
            </w:r>
            <w:r w:rsidR="00AC6F27" w:rsidRPr="00CE442E">
              <w:rPr>
                <w:rFonts w:ascii="Times New Roman" w:hAnsi="Times New Roman"/>
              </w:rPr>
              <w:t>36</w:t>
            </w:r>
          </w:p>
        </w:tc>
        <w:tc>
          <w:tcPr>
            <w:tcW w:w="1610" w:type="dxa"/>
            <w:gridSpan w:val="6"/>
          </w:tcPr>
          <w:p w:rsidR="009E5DB1" w:rsidRPr="00CE442E" w:rsidRDefault="009E0028" w:rsidP="009E0028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CE442E" w:rsidRDefault="00AC6F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 11</w:t>
            </w:r>
            <w:r w:rsidR="003965F2" w:rsidRPr="00CE442E">
              <w:rPr>
                <w:rFonts w:ascii="Times New Roman" w:hAnsi="Times New Roman"/>
              </w:rPr>
              <w:t>9</w:t>
            </w:r>
            <w:r w:rsidR="00852602" w:rsidRPr="00CE442E">
              <w:rPr>
                <w:rFonts w:ascii="Times New Roman" w:hAnsi="Times New Roman"/>
              </w:rPr>
              <w:t>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AE3137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AC6F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36,2</w:t>
            </w:r>
          </w:p>
        </w:tc>
        <w:tc>
          <w:tcPr>
            <w:tcW w:w="1610" w:type="dxa"/>
            <w:gridSpan w:val="6"/>
          </w:tcPr>
          <w:p w:rsidR="009E5DB1" w:rsidRPr="00AF205A" w:rsidRDefault="009C3952" w:rsidP="009C39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EC606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36,2</w:t>
            </w:r>
          </w:p>
        </w:tc>
      </w:tr>
      <w:tr w:rsidR="00BA38F7" w:rsidRPr="00AF205A" w:rsidTr="00AE3137">
        <w:trPr>
          <w:trHeight w:val="231"/>
        </w:trPr>
        <w:tc>
          <w:tcPr>
            <w:tcW w:w="458" w:type="dxa"/>
            <w:vMerge w:val="restart"/>
          </w:tcPr>
          <w:p w:rsidR="00BA38F7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: Строительство здания музея в с.Каргасок</w:t>
            </w: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5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BA38F7" w:rsidRPr="00AF205A" w:rsidRDefault="006D4C15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50,0</w:t>
            </w:r>
          </w:p>
        </w:tc>
        <w:tc>
          <w:tcPr>
            <w:tcW w:w="1610" w:type="dxa"/>
            <w:gridSpan w:val="6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BA38F7" w:rsidRPr="00AF205A" w:rsidRDefault="006D4C15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50,0</w:t>
            </w:r>
          </w:p>
        </w:tc>
      </w:tr>
      <w:tr w:rsidR="009E5DB1" w:rsidRPr="00AF205A" w:rsidTr="00AE3137">
        <w:trPr>
          <w:trHeight w:val="3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50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5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6D4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D4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301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</w:t>
            </w:r>
            <w:r w:rsidR="00C90FA3" w:rsidRPr="00AF205A">
              <w:rPr>
                <w:rFonts w:ascii="Times New Roman" w:hAnsi="Times New Roman"/>
              </w:rPr>
              <w:t>798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C90FA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98,4</w:t>
            </w:r>
          </w:p>
        </w:tc>
      </w:tr>
      <w:tr w:rsidR="009E5DB1" w:rsidRPr="00AF205A" w:rsidTr="00AE3137">
        <w:trPr>
          <w:trHeight w:val="24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3,3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3,3</w:t>
            </w:r>
          </w:p>
        </w:tc>
      </w:tr>
      <w:tr w:rsidR="009E5DB1" w:rsidRPr="00AF205A" w:rsidTr="00AE3137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0B505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55,1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0B505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55,1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3: </w:t>
            </w:r>
            <w:r w:rsidR="00DA6731" w:rsidRPr="00AF205A">
              <w:rPr>
                <w:rFonts w:ascii="Times New Roman" w:hAnsi="Times New Roman"/>
              </w:rPr>
              <w:t xml:space="preserve">Приобретение </w:t>
            </w:r>
            <w:r w:rsidR="00B832E3" w:rsidRPr="00AF205A">
              <w:rPr>
                <w:rFonts w:ascii="Times New Roman" w:hAnsi="Times New Roman"/>
              </w:rPr>
              <w:t>нежилого здания для размещения Павловского Ц</w:t>
            </w:r>
            <w:r w:rsidR="00DA6731" w:rsidRPr="00AF205A">
              <w:rPr>
                <w:rFonts w:ascii="Times New Roman" w:hAnsi="Times New Roman"/>
              </w:rPr>
              <w:t>ентра творчества и досуга</w:t>
            </w:r>
            <w:r w:rsidR="00B832E3" w:rsidRPr="00AF205A">
              <w:rPr>
                <w:rFonts w:ascii="Times New Roman" w:hAnsi="Times New Roman"/>
              </w:rPr>
              <w:t>, расположенного по адресу: Томская обл, Каргасокский район, с.Павлово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F46CC4" w:rsidRDefault="0027392E" w:rsidP="00E80B3D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17</w:t>
            </w:r>
            <w:r w:rsidR="00E80B3D" w:rsidRPr="00F46CC4">
              <w:rPr>
                <w:rFonts w:ascii="Times New Roman" w:hAnsi="Times New Roman"/>
              </w:rPr>
              <w:t xml:space="preserve"> </w:t>
            </w:r>
            <w:r w:rsidR="00AC7D56" w:rsidRPr="00F46CC4">
              <w:rPr>
                <w:rFonts w:ascii="Times New Roman" w:hAnsi="Times New Roman"/>
              </w:rPr>
              <w:t xml:space="preserve"> 7</w:t>
            </w:r>
            <w:r w:rsidR="009E5DB1" w:rsidRPr="00F46CC4">
              <w:rPr>
                <w:rFonts w:ascii="Times New Roman" w:hAnsi="Times New Roman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F46CC4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F46CC4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17</w:t>
            </w:r>
            <w:r w:rsidR="00AC7D56" w:rsidRPr="00F46CC4">
              <w:rPr>
                <w:rFonts w:ascii="Times New Roman" w:hAnsi="Times New Roman"/>
              </w:rPr>
              <w:t xml:space="preserve"> 7</w:t>
            </w:r>
            <w:r w:rsidR="009E5DB1" w:rsidRPr="00F46CC4">
              <w:rPr>
                <w:rFonts w:ascii="Times New Roman" w:hAnsi="Times New Roman"/>
              </w:rPr>
              <w:t>00,0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F46CC4" w:rsidRDefault="00AC7D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5 700,0</w:t>
            </w:r>
          </w:p>
        </w:tc>
        <w:tc>
          <w:tcPr>
            <w:tcW w:w="1610" w:type="dxa"/>
            <w:gridSpan w:val="6"/>
          </w:tcPr>
          <w:p w:rsidR="009E5DB1" w:rsidRPr="0027392E" w:rsidRDefault="009E5DB1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7392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9E5DB1" w:rsidRPr="00674708" w:rsidRDefault="00AC7D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5 700,0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CE442E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2 000,0</w:t>
            </w:r>
          </w:p>
        </w:tc>
      </w:tr>
      <w:tr w:rsidR="009E5DB1" w:rsidRPr="00AF205A" w:rsidTr="00AE3137">
        <w:trPr>
          <w:trHeight w:val="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4: </w:t>
            </w:r>
            <w:r w:rsidR="00B832E3" w:rsidRPr="00AF205A">
              <w:rPr>
                <w:rFonts w:ascii="Times New Roman" w:hAnsi="Times New Roman"/>
              </w:rPr>
              <w:t>Приобретение нежилого здания для размещения Новоюгинского культурно-досугового центра, расположенного по адресу: Томская обл, Каргасокский район, с.Новоюгино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674708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1</w:t>
            </w:r>
            <w:r w:rsidR="0027392E" w:rsidRPr="00674708">
              <w:rPr>
                <w:rFonts w:ascii="Times New Roman" w:hAnsi="Times New Roman"/>
              </w:rPr>
              <w:t>5</w:t>
            </w:r>
            <w:r w:rsidRPr="00674708">
              <w:rPr>
                <w:rFonts w:ascii="Times New Roman" w:hAnsi="Times New Roman"/>
              </w:rPr>
              <w:t>00</w:t>
            </w:r>
            <w:r w:rsidR="0027392E" w:rsidRPr="00674708">
              <w:rPr>
                <w:rFonts w:ascii="Times New Roman" w:hAnsi="Times New Roman"/>
              </w:rPr>
              <w:t>0,0</w:t>
            </w:r>
          </w:p>
        </w:tc>
        <w:tc>
          <w:tcPr>
            <w:tcW w:w="1610" w:type="dxa"/>
            <w:gridSpan w:val="6"/>
          </w:tcPr>
          <w:p w:rsidR="009E5DB1" w:rsidRPr="00674708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674708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1</w:t>
            </w:r>
            <w:r w:rsidR="0027392E" w:rsidRPr="00674708">
              <w:rPr>
                <w:rFonts w:ascii="Times New Roman" w:hAnsi="Times New Roman"/>
              </w:rPr>
              <w:t>5</w:t>
            </w:r>
            <w:r w:rsidRPr="00674708">
              <w:rPr>
                <w:rFonts w:ascii="Times New Roman" w:hAnsi="Times New Roman"/>
              </w:rPr>
              <w:t>00</w:t>
            </w:r>
            <w:r w:rsidR="0027392E" w:rsidRPr="00674708">
              <w:rPr>
                <w:rFonts w:ascii="Times New Roman" w:hAnsi="Times New Roman"/>
              </w:rPr>
              <w:t>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913BAC" w:rsidRDefault="00F46CC4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913BAC" w:rsidRDefault="009E5DB1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13BA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9E5DB1" w:rsidRPr="00913BAC" w:rsidRDefault="00F46CC4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E5DB1" w:rsidRPr="00AF205A" w:rsidTr="00AE3137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5: Капитальный ремон</w:t>
            </w:r>
            <w:r w:rsidR="00362F0F" w:rsidRPr="00AF205A">
              <w:rPr>
                <w:rFonts w:ascii="Times New Roman" w:hAnsi="Times New Roman"/>
              </w:rPr>
              <w:t xml:space="preserve">т </w:t>
            </w:r>
            <w:r w:rsidRPr="00AF205A">
              <w:rPr>
                <w:rFonts w:ascii="Times New Roman" w:hAnsi="Times New Roman"/>
              </w:rPr>
              <w:t xml:space="preserve"> здания  </w:t>
            </w:r>
            <w:r w:rsidRPr="00AF205A">
              <w:rPr>
                <w:rFonts w:ascii="Times New Roman" w:hAnsi="Times New Roman"/>
              </w:rPr>
              <w:lastRenderedPageBreak/>
              <w:t>Староюгинского сельского Дома культуры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468,9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468,9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68,9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68,9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CD70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CD70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2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8: Разработка ПСД, капитальный ремонт здания  Центра культуры с.Пятый км.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48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674708" w:rsidP="0067470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4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9"/>
        </w:trPr>
        <w:tc>
          <w:tcPr>
            <w:tcW w:w="458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0: Капитальный ремонт здания Большегривского БДЦ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</w:tr>
      <w:tr w:rsidR="009E5DB1" w:rsidRPr="00AF205A" w:rsidTr="00AE3137">
        <w:trPr>
          <w:trHeight w:val="2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1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1: Капитальный ремонт здания Бондарского БДЦ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</w:tr>
      <w:tr w:rsidR="009E5DB1" w:rsidRPr="00AF205A" w:rsidTr="00AE3137">
        <w:trPr>
          <w:trHeight w:val="21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39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9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7338BD" w:rsidRPr="00AF205A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2: Капитальный ремонт здания Напасского СДК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B3E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  <w:r w:rsidR="009E5DB1" w:rsidRPr="00AF205A">
              <w:rPr>
                <w:rFonts w:ascii="Times New Roman" w:hAnsi="Times New Roman"/>
              </w:rPr>
              <w:t>07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B3E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  <w:r w:rsidR="009E5DB1" w:rsidRPr="00AF205A">
              <w:rPr>
                <w:rFonts w:ascii="Times New Roman" w:hAnsi="Times New Roman"/>
              </w:rPr>
              <w:t>07,4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75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75,4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32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32,0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856B48" w:rsidP="00856B4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856B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BA38F7" w:rsidRPr="00AF205A" w:rsidTr="00AE3137">
        <w:trPr>
          <w:trHeight w:val="303"/>
        </w:trPr>
        <w:tc>
          <w:tcPr>
            <w:tcW w:w="458" w:type="dxa"/>
            <w:vMerge w:val="restart"/>
          </w:tcPr>
          <w:p w:rsidR="00BA38F7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7338BD"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BA38F7" w:rsidRPr="00AF205A" w:rsidRDefault="003F4745" w:rsidP="0083001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E5A"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AF205A" w:rsidRDefault="003F4745" w:rsidP="0083001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E5A" w:rsidRPr="00AF205A">
              <w:rPr>
                <w:rFonts w:ascii="Times New Roman" w:hAnsi="Times New Roman"/>
              </w:rPr>
              <w:t>31,</w:t>
            </w:r>
            <w:r w:rsidR="006B080A"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1788" w:type="dxa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BA38F7" w:rsidRPr="00AF205A" w:rsidTr="00AE3137">
        <w:trPr>
          <w:trHeight w:val="275"/>
        </w:trPr>
        <w:tc>
          <w:tcPr>
            <w:tcW w:w="458" w:type="dxa"/>
            <w:vMerge/>
          </w:tcPr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BA38F7" w:rsidRPr="00AF205A" w:rsidRDefault="00185E5A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AF205A" w:rsidRDefault="00185E5A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BA38F7" w:rsidRPr="00AF205A" w:rsidRDefault="00BA38F7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BC1BC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9E5DB1" w:rsidRPr="00AF205A">
              <w:rPr>
                <w:rFonts w:ascii="Times New Roman" w:hAnsi="Times New Roman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AF205A" w:rsidRDefault="00BC1BC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9E5DB1" w:rsidRPr="00AF205A">
              <w:rPr>
                <w:rFonts w:ascii="Times New Roman" w:hAnsi="Times New Roman"/>
              </w:rPr>
              <w:t>00,0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7D416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7D416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3F4745" w:rsidP="003F4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3F47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87"/>
        </w:trPr>
        <w:tc>
          <w:tcPr>
            <w:tcW w:w="458" w:type="dxa"/>
            <w:vMerge w:val="restart"/>
          </w:tcPr>
          <w:p w:rsidR="00CF6E5F" w:rsidRPr="00AF205A" w:rsidRDefault="007338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CF6E5F" w:rsidRPr="00AF205A" w:rsidRDefault="00E55C73" w:rsidP="00E55C73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</w:t>
            </w:r>
            <w:r w:rsidR="007A42A7">
              <w:rPr>
                <w:rFonts w:ascii="Times New Roman" w:hAnsi="Times New Roman"/>
              </w:rPr>
              <w:t> 465,35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7A42A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65,35</w:t>
            </w:r>
          </w:p>
        </w:tc>
      </w:tr>
      <w:tr w:rsidR="00CF6E5F" w:rsidRPr="00AF205A" w:rsidTr="00AE3137">
        <w:trPr>
          <w:trHeight w:val="23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F6E5F" w:rsidRPr="00AF205A" w:rsidTr="00AE3137">
        <w:trPr>
          <w:trHeight w:val="23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F6E5F" w:rsidRPr="00AF205A" w:rsidTr="00AE3137">
        <w:trPr>
          <w:trHeight w:val="162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CF6E5F" w:rsidRPr="00AF205A" w:rsidRDefault="00514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44,9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514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44,9</w:t>
            </w: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CF6E5F" w:rsidP="00823F53">
            <w:pPr>
              <w:contextualSpacing/>
              <w:rPr>
                <w:rFonts w:ascii="Times New Roman" w:hAnsi="Times New Roman"/>
              </w:rPr>
            </w:pPr>
          </w:p>
        </w:tc>
      </w:tr>
      <w:tr w:rsidR="00CF6E5F" w:rsidRPr="00AF205A" w:rsidTr="00AE3137">
        <w:trPr>
          <w:trHeight w:val="7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CF6E5F" w:rsidRPr="00AF205A" w:rsidRDefault="007A42A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20</w:t>
            </w:r>
            <w:r w:rsidR="009C4203" w:rsidRPr="00AF20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7A42A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20</w:t>
            </w:r>
            <w:r w:rsidRPr="00AF20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</w:tr>
      <w:tr w:rsidR="00CF6E5F" w:rsidRPr="00AF205A" w:rsidTr="00AE3137">
        <w:trPr>
          <w:trHeight w:val="190"/>
        </w:trPr>
        <w:tc>
          <w:tcPr>
            <w:tcW w:w="458" w:type="dxa"/>
            <w:vMerge w:val="restart"/>
          </w:tcPr>
          <w:p w:rsidR="00CF6E5F" w:rsidRPr="00AF205A" w:rsidRDefault="007338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9</w:t>
            </w:r>
          </w:p>
        </w:tc>
        <w:tc>
          <w:tcPr>
            <w:tcW w:w="3092" w:type="dxa"/>
            <w:vMerge w:val="restart"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5: Выборочный капитальный ремонт МКУК «Сосновский центр к</w:t>
            </w:r>
            <w:r w:rsidR="0045503B" w:rsidRPr="00AF205A">
              <w:rPr>
                <w:rFonts w:ascii="Times New Roman" w:hAnsi="Times New Roman"/>
              </w:rPr>
              <w:t xml:space="preserve">ультуры» </w:t>
            </w: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18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13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3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12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13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 w:val="restart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</w:t>
            </w:r>
          </w:p>
        </w:tc>
        <w:tc>
          <w:tcPr>
            <w:tcW w:w="3092" w:type="dxa"/>
            <w:vMerge w:val="restart"/>
          </w:tcPr>
          <w:p w:rsidR="001E0766" w:rsidRPr="00AF205A" w:rsidRDefault="001E0766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 16:</w:t>
            </w:r>
          </w:p>
          <w:p w:rsidR="00AB1E53" w:rsidRPr="00AF205A" w:rsidRDefault="00AB1E53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Капитальный ремонт здания в с. Восток</w:t>
            </w: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1E0766" w:rsidRPr="00FD4E35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E35">
              <w:rPr>
                <w:rFonts w:ascii="Times New Roman" w:hAnsi="Times New Roman"/>
              </w:rPr>
              <w:t>1</w:t>
            </w:r>
            <w:r w:rsidR="00A120BC" w:rsidRPr="00FD4E35">
              <w:rPr>
                <w:rFonts w:ascii="Times New Roman" w:hAnsi="Times New Roman"/>
              </w:rPr>
              <w:t> 119,4</w:t>
            </w:r>
          </w:p>
        </w:tc>
        <w:tc>
          <w:tcPr>
            <w:tcW w:w="1610" w:type="dxa"/>
            <w:gridSpan w:val="6"/>
          </w:tcPr>
          <w:p w:rsidR="001E0766" w:rsidRPr="00FD4E35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FD4E35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E35">
              <w:rPr>
                <w:rFonts w:ascii="Times New Roman" w:hAnsi="Times New Roman"/>
              </w:rPr>
              <w:t>1</w:t>
            </w:r>
            <w:r w:rsidR="00A120BC" w:rsidRPr="00FD4E35">
              <w:rPr>
                <w:rFonts w:ascii="Times New Roman" w:hAnsi="Times New Roman"/>
              </w:rPr>
              <w:t> 119,4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1E0766" w:rsidRPr="00CE442E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B01149" w:rsidRPr="00CE442E">
              <w:rPr>
                <w:rFonts w:ascii="Times New Roman" w:hAnsi="Times New Roman"/>
              </w:rPr>
              <w:t> 119,4</w:t>
            </w:r>
          </w:p>
        </w:tc>
        <w:tc>
          <w:tcPr>
            <w:tcW w:w="1610" w:type="dxa"/>
            <w:gridSpan w:val="6"/>
          </w:tcPr>
          <w:p w:rsidR="001E0766" w:rsidRPr="00CE442E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CE442E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B01149" w:rsidRPr="00CE442E">
              <w:rPr>
                <w:rFonts w:ascii="Times New Roman" w:hAnsi="Times New Roman"/>
              </w:rPr>
              <w:t> 119,4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 w:val="restart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1</w:t>
            </w:r>
          </w:p>
        </w:tc>
        <w:tc>
          <w:tcPr>
            <w:tcW w:w="3092" w:type="dxa"/>
            <w:vMerge w:val="restart"/>
          </w:tcPr>
          <w:p w:rsidR="001E0766" w:rsidRPr="00AF205A" w:rsidRDefault="001E0766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  17:</w:t>
            </w:r>
          </w:p>
          <w:p w:rsidR="003F65F2" w:rsidRPr="00AF205A" w:rsidRDefault="009F6AC7" w:rsidP="009F6AC7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Текущий ремонт помещений МКУК «Нововасюганский центр культуры»</w:t>
            </w: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62"/>
        </w:trPr>
        <w:tc>
          <w:tcPr>
            <w:tcW w:w="458" w:type="dxa"/>
            <w:vMerge w:val="restart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92" w:type="dxa"/>
            <w:vMerge w:val="restart"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8:</w:t>
            </w:r>
          </w:p>
          <w:p w:rsidR="003C6327" w:rsidRPr="00AF205A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аргасокской центральной районной библиотеки</w:t>
            </w: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</w:tr>
      <w:tr w:rsidR="003C6327" w:rsidRPr="00AF205A" w:rsidTr="003C6327">
        <w:trPr>
          <w:trHeight w:val="237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3C6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38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62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175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150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AE3137">
        <w:trPr>
          <w:trHeight w:val="128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  <w:tc>
          <w:tcPr>
            <w:tcW w:w="1610" w:type="dxa"/>
            <w:gridSpan w:val="6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75</w:t>
            </w:r>
          </w:p>
        </w:tc>
      </w:tr>
      <w:tr w:rsidR="009E5DB1" w:rsidRPr="00AF205A" w:rsidTr="00AE3137">
        <w:trPr>
          <w:trHeight w:val="238"/>
        </w:trPr>
        <w:tc>
          <w:tcPr>
            <w:tcW w:w="458" w:type="dxa"/>
            <w:vMerge w:val="restart"/>
          </w:tcPr>
          <w:p w:rsidR="009E5DB1" w:rsidRPr="00AF205A" w:rsidRDefault="00C470D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7F103B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 по подпрограмме 1 муниципальной программы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D1432F" w:rsidRDefault="006F25E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1432F">
              <w:rPr>
                <w:rFonts w:ascii="Times New Roman" w:hAnsi="Times New Roman"/>
              </w:rPr>
              <w:t>3</w:t>
            </w:r>
            <w:r w:rsidR="00A179D5" w:rsidRPr="00D1432F">
              <w:rPr>
                <w:rFonts w:ascii="Times New Roman" w:hAnsi="Times New Roman"/>
              </w:rPr>
              <w:t>41</w:t>
            </w:r>
            <w:r w:rsidR="00280637" w:rsidRPr="00D1432F">
              <w:rPr>
                <w:rFonts w:ascii="Times New Roman" w:hAnsi="Times New Roman"/>
              </w:rPr>
              <w:t> </w:t>
            </w:r>
            <w:r w:rsidR="00A179D5" w:rsidRPr="00D1432F">
              <w:rPr>
                <w:rFonts w:ascii="Times New Roman" w:hAnsi="Times New Roman"/>
              </w:rPr>
              <w:t>976</w:t>
            </w:r>
            <w:r w:rsidR="00280637" w:rsidRPr="00D1432F">
              <w:rPr>
                <w:rFonts w:ascii="Times New Roman" w:hAnsi="Times New Roman"/>
              </w:rPr>
              <w:t>,</w:t>
            </w:r>
            <w:r w:rsidR="00A179D5" w:rsidRPr="00D1432F">
              <w:rPr>
                <w:rFonts w:ascii="Times New Roman" w:hAnsi="Times New Roman"/>
              </w:rPr>
              <w:t>81</w:t>
            </w:r>
          </w:p>
        </w:tc>
        <w:tc>
          <w:tcPr>
            <w:tcW w:w="1610" w:type="dxa"/>
            <w:gridSpan w:val="6"/>
          </w:tcPr>
          <w:p w:rsidR="009E5DB1" w:rsidRPr="00D1432F" w:rsidRDefault="00D505C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1432F">
              <w:rPr>
                <w:rFonts w:ascii="Times New Roman" w:hAnsi="Times New Roman"/>
              </w:rPr>
              <w:t>297 </w:t>
            </w:r>
            <w:r w:rsidR="008862FB" w:rsidRPr="00D1432F">
              <w:rPr>
                <w:rFonts w:ascii="Times New Roman" w:hAnsi="Times New Roman"/>
              </w:rPr>
              <w:t>497</w:t>
            </w:r>
            <w:r w:rsidRPr="00D1432F">
              <w:rPr>
                <w:rFonts w:ascii="Times New Roman" w:hAnsi="Times New Roman"/>
              </w:rPr>
              <w:t>,</w:t>
            </w:r>
            <w:r w:rsidR="008862FB" w:rsidRPr="00D1432F">
              <w:rPr>
                <w:rFonts w:ascii="Times New Roman" w:hAnsi="Times New Roman"/>
              </w:rPr>
              <w:t>8</w:t>
            </w:r>
            <w:r w:rsidRPr="00D1432F">
              <w:rPr>
                <w:rFonts w:ascii="Times New Roman" w:hAnsi="Times New Roman"/>
              </w:rPr>
              <w:t>5</w:t>
            </w:r>
          </w:p>
        </w:tc>
        <w:tc>
          <w:tcPr>
            <w:tcW w:w="1788" w:type="dxa"/>
          </w:tcPr>
          <w:p w:rsidR="009E5DB1" w:rsidRPr="00D1432F" w:rsidRDefault="00D946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1432F">
              <w:rPr>
                <w:rFonts w:ascii="Times New Roman" w:hAnsi="Times New Roman"/>
              </w:rPr>
              <w:t>44</w:t>
            </w:r>
            <w:r w:rsidR="009D4E10" w:rsidRPr="00D1432F">
              <w:rPr>
                <w:rFonts w:ascii="Times New Roman" w:hAnsi="Times New Roman"/>
              </w:rPr>
              <w:t> 478,96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5 086,2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2 615,9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470,3</w:t>
            </w:r>
          </w:p>
        </w:tc>
      </w:tr>
      <w:tr w:rsidR="009E5DB1" w:rsidRPr="00AF205A" w:rsidTr="00AE3137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7  566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 794,9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10120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 324,5</w:t>
            </w:r>
          </w:p>
        </w:tc>
        <w:tc>
          <w:tcPr>
            <w:tcW w:w="1610" w:type="dxa"/>
            <w:gridSpan w:val="6"/>
          </w:tcPr>
          <w:p w:rsidR="009E5DB1" w:rsidRPr="00AF205A" w:rsidRDefault="00175E8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3 742</w:t>
            </w:r>
            <w:r w:rsidR="002277E3" w:rsidRPr="00AF205A">
              <w:rPr>
                <w:rFonts w:ascii="Times New Roman" w:hAnsi="Times New Roman"/>
              </w:rPr>
              <w:t>,5</w:t>
            </w:r>
          </w:p>
        </w:tc>
        <w:tc>
          <w:tcPr>
            <w:tcW w:w="1788" w:type="dxa"/>
          </w:tcPr>
          <w:p w:rsidR="009E5DB1" w:rsidRPr="00AF205A" w:rsidRDefault="002C1BF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9E5DB1" w:rsidRPr="00AF205A">
              <w:rPr>
                <w:rFonts w:ascii="Times New Roman" w:hAnsi="Times New Roman"/>
              </w:rPr>
              <w:t>82,0</w:t>
            </w:r>
          </w:p>
        </w:tc>
      </w:tr>
      <w:tr w:rsidR="009E5DB1" w:rsidRPr="00AF205A" w:rsidTr="00AE3137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A2650B" w:rsidP="000402D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8</w:t>
            </w:r>
            <w:r w:rsidR="000402DE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998</w:t>
            </w:r>
            <w:r w:rsidR="000402DE" w:rsidRPr="00AF205A">
              <w:rPr>
                <w:rFonts w:ascii="Times New Roman" w:hAnsi="Times New Roman"/>
              </w:rPr>
              <w:t>,9</w:t>
            </w:r>
          </w:p>
        </w:tc>
        <w:tc>
          <w:tcPr>
            <w:tcW w:w="1610" w:type="dxa"/>
            <w:gridSpan w:val="6"/>
          </w:tcPr>
          <w:p w:rsidR="009E5DB1" w:rsidRPr="00AF205A" w:rsidRDefault="00F56B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2 398,9</w:t>
            </w:r>
          </w:p>
        </w:tc>
        <w:tc>
          <w:tcPr>
            <w:tcW w:w="1788" w:type="dxa"/>
          </w:tcPr>
          <w:p w:rsidR="009E5DB1" w:rsidRPr="00AF205A" w:rsidRDefault="003207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60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7572C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7</w:t>
            </w:r>
            <w:r w:rsidR="00A179D5" w:rsidRPr="00CE442E">
              <w:rPr>
                <w:rFonts w:ascii="Times New Roman" w:hAnsi="Times New Roman"/>
              </w:rPr>
              <w:t>2 187,41</w:t>
            </w:r>
          </w:p>
        </w:tc>
        <w:tc>
          <w:tcPr>
            <w:tcW w:w="1610" w:type="dxa"/>
            <w:gridSpan w:val="6"/>
          </w:tcPr>
          <w:p w:rsidR="009E5DB1" w:rsidRPr="00CE442E" w:rsidRDefault="008863A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D505CC" w:rsidRPr="00CE442E">
              <w:rPr>
                <w:rFonts w:ascii="Times New Roman" w:hAnsi="Times New Roman"/>
              </w:rPr>
              <w:t>9 068,05</w:t>
            </w:r>
          </w:p>
        </w:tc>
        <w:tc>
          <w:tcPr>
            <w:tcW w:w="1788" w:type="dxa"/>
          </w:tcPr>
          <w:p w:rsidR="009E5DB1" w:rsidRPr="00CE442E" w:rsidRDefault="00D946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 11</w:t>
            </w:r>
            <w:r w:rsidR="0051554F" w:rsidRPr="00CE442E">
              <w:rPr>
                <w:rFonts w:ascii="Times New Roman" w:hAnsi="Times New Roman"/>
              </w:rPr>
              <w:t>9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AE3137">
        <w:trPr>
          <w:trHeight w:val="13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A179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13,8</w:t>
            </w:r>
          </w:p>
        </w:tc>
        <w:tc>
          <w:tcPr>
            <w:tcW w:w="1610" w:type="dxa"/>
            <w:gridSpan w:val="6"/>
          </w:tcPr>
          <w:p w:rsidR="009E5DB1" w:rsidRPr="00AF205A" w:rsidRDefault="00C25B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877,6</w:t>
            </w:r>
          </w:p>
        </w:tc>
        <w:tc>
          <w:tcPr>
            <w:tcW w:w="1788" w:type="dxa"/>
          </w:tcPr>
          <w:p w:rsidR="009E5DB1" w:rsidRPr="00AF205A" w:rsidRDefault="00D946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36,2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  <w:tcBorders>
              <w:bottom w:val="nil"/>
            </w:tcBorders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BA38F7" w:rsidRPr="00AF205A" w:rsidTr="00B830D0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A38F7" w:rsidRPr="00AF205A" w:rsidRDefault="007F103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7F103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7338BD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10170E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BA38F7" w:rsidRPr="00E874DE" w:rsidRDefault="005C478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BA38F7" w:rsidRPr="00E874DE">
              <w:rPr>
                <w:rFonts w:ascii="Times New Roman" w:hAnsi="Times New Roman"/>
              </w:rPr>
              <w:t>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BA38F7" w:rsidRPr="00E874DE" w:rsidRDefault="005C478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BA38F7" w:rsidRPr="00E874DE">
              <w:rPr>
                <w:rFonts w:ascii="Times New Roman" w:hAnsi="Times New Roman"/>
              </w:rPr>
              <w:t>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4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203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A666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326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 w:rsidR="00A66621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DA067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1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5C47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F205A" w:rsidRDefault="005C47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060766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8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2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3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10170E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3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Обеспечение функционирования в сети Интернет информационного </w:t>
            </w:r>
            <w:r w:rsidRPr="00AF205A">
              <w:rPr>
                <w:rFonts w:ascii="Times New Roman" w:hAnsi="Times New Roman"/>
              </w:rPr>
              <w:lastRenderedPageBreak/>
              <w:t>ресурса  о туризме в Каргасокском районе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lastRenderedPageBreak/>
              <w:t>Всего, в том числе</w:t>
            </w:r>
          </w:p>
        </w:tc>
        <w:tc>
          <w:tcPr>
            <w:tcW w:w="1720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9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4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D7700A">
        <w:trPr>
          <w:trHeight w:val="274"/>
        </w:trPr>
        <w:tc>
          <w:tcPr>
            <w:tcW w:w="458" w:type="dxa"/>
            <w:vMerge w:val="restart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10170E">
              <w:rPr>
                <w:rFonts w:ascii="Times New Roman" w:hAnsi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4: </w:t>
            </w:r>
            <w:r w:rsidRPr="00AF205A">
              <w:rPr>
                <w:rStyle w:val="FontStyle43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D7700A" w:rsidRPr="00AF205A" w:rsidRDefault="00D7700A" w:rsidP="00227F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D7700A" w:rsidRPr="00E874DE" w:rsidRDefault="00F06B1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0</w:t>
            </w:r>
            <w:r w:rsidR="007B1F9D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556" w:type="dxa"/>
            <w:gridSpan w:val="2"/>
          </w:tcPr>
          <w:p w:rsidR="00D7700A" w:rsidRPr="00E874DE" w:rsidRDefault="00F06B1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0</w:t>
            </w:r>
            <w:r w:rsidR="007B1F9D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D7700A">
        <w:trPr>
          <w:trHeight w:val="203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,0</w:t>
            </w:r>
          </w:p>
        </w:tc>
        <w:tc>
          <w:tcPr>
            <w:tcW w:w="1556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8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5DB1" w:rsidRPr="00AF205A"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7C4605">
        <w:trPr>
          <w:trHeight w:val="440"/>
        </w:trPr>
        <w:tc>
          <w:tcPr>
            <w:tcW w:w="458" w:type="dxa"/>
            <w:vMerge w:val="restart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10170E">
              <w:rPr>
                <w:rFonts w:ascii="Times New Roman" w:hAnsi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D7700A" w:rsidRPr="00E874DE" w:rsidRDefault="001D2E3F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6927A0" w:rsidRPr="00E874DE">
              <w:rPr>
                <w:rFonts w:ascii="Times New Roman" w:hAnsi="Times New Roman"/>
              </w:rPr>
              <w:t>0</w:t>
            </w:r>
            <w:r w:rsidR="00D7700A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556" w:type="dxa"/>
            <w:gridSpan w:val="2"/>
          </w:tcPr>
          <w:p w:rsidR="00D7700A" w:rsidRPr="00E874DE" w:rsidRDefault="001D2E3F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6927A0" w:rsidRPr="00E874DE">
              <w:rPr>
                <w:rFonts w:ascii="Times New Roman" w:hAnsi="Times New Roman"/>
              </w:rPr>
              <w:t>0</w:t>
            </w:r>
            <w:r w:rsidR="00D7700A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274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9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723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F205A" w:rsidRDefault="009723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 w:val="restart"/>
          </w:tcPr>
          <w:p w:rsidR="009E5DB1" w:rsidRPr="00AF205A" w:rsidRDefault="0010170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E874D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2</w:t>
            </w:r>
            <w:r w:rsidR="007C1DBF" w:rsidRPr="00E874DE">
              <w:rPr>
                <w:rFonts w:ascii="Times New Roman" w:hAnsi="Times New Roman"/>
              </w:rPr>
              <w:t> 975,0</w:t>
            </w:r>
          </w:p>
        </w:tc>
        <w:tc>
          <w:tcPr>
            <w:tcW w:w="1556" w:type="dxa"/>
            <w:gridSpan w:val="2"/>
          </w:tcPr>
          <w:p w:rsidR="009E5DB1" w:rsidRPr="00E874DE" w:rsidRDefault="007C1DB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2 975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786,9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786,9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3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 843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 843,1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9B6272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6</w:t>
            </w:r>
            <w:r w:rsidR="009B6272" w:rsidRPr="00AF205A">
              <w:rPr>
                <w:rFonts w:ascii="Times New Roman" w:hAnsi="Times New Roman"/>
              </w:rPr>
              <w:t>25,9</w:t>
            </w:r>
          </w:p>
        </w:tc>
        <w:tc>
          <w:tcPr>
            <w:tcW w:w="1556" w:type="dxa"/>
            <w:gridSpan w:val="2"/>
          </w:tcPr>
          <w:p w:rsidR="009E5DB1" w:rsidRPr="00AF205A" w:rsidRDefault="009B62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 625,9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E24F32" w:rsidRPr="00AF205A">
              <w:rPr>
                <w:rFonts w:ascii="Times New Roman" w:hAnsi="Times New Roman"/>
              </w:rPr>
              <w:t> 273,7</w:t>
            </w:r>
          </w:p>
        </w:tc>
        <w:tc>
          <w:tcPr>
            <w:tcW w:w="1556" w:type="dxa"/>
            <w:gridSpan w:val="2"/>
          </w:tcPr>
          <w:p w:rsidR="009E5DB1" w:rsidRPr="00AF205A" w:rsidRDefault="00E24F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 273,7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CD4D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A360BA" w:rsidRPr="00CE442E">
              <w:rPr>
                <w:rFonts w:ascii="Times New Roman" w:hAnsi="Times New Roman"/>
              </w:rPr>
              <w:t> 549,2</w:t>
            </w:r>
          </w:p>
        </w:tc>
        <w:tc>
          <w:tcPr>
            <w:tcW w:w="1556" w:type="dxa"/>
            <w:gridSpan w:val="2"/>
          </w:tcPr>
          <w:p w:rsidR="009E5DB1" w:rsidRPr="00CE442E" w:rsidRDefault="00CD4D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A360BA" w:rsidRPr="00CE442E">
              <w:rPr>
                <w:rFonts w:ascii="Times New Roman" w:hAnsi="Times New Roman"/>
              </w:rPr>
              <w:t> 549,2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DD1B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1556" w:type="dxa"/>
            <w:gridSpan w:val="2"/>
          </w:tcPr>
          <w:p w:rsidR="009E5DB1" w:rsidRPr="00AF205A" w:rsidRDefault="00DD1B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563"/>
        </w:trPr>
        <w:tc>
          <w:tcPr>
            <w:tcW w:w="458" w:type="dxa"/>
            <w:vMerge w:val="restart"/>
          </w:tcPr>
          <w:p w:rsidR="00D7700A" w:rsidRPr="00AF205A" w:rsidRDefault="0010170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D7700A" w:rsidRPr="00E874DE" w:rsidRDefault="00A7065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</w:t>
            </w:r>
            <w:r w:rsidR="001600F4" w:rsidRPr="00E874DE">
              <w:rPr>
                <w:rFonts w:ascii="Times New Roman" w:hAnsi="Times New Roman"/>
              </w:rPr>
              <w:t>75 002,1</w:t>
            </w:r>
            <w:r w:rsidR="00FF7A6A" w:rsidRPr="00E874DE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2"/>
          </w:tcPr>
          <w:p w:rsidR="00D7700A" w:rsidRPr="00E874DE" w:rsidRDefault="00C76F0F" w:rsidP="00104CF1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30 523,15</w:t>
            </w:r>
          </w:p>
          <w:p w:rsidR="00C627F1" w:rsidRPr="00E874DE" w:rsidRDefault="00C627F1" w:rsidP="00104CF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5"/>
          </w:tcPr>
          <w:p w:rsidR="00D7700A" w:rsidRPr="00E874DE" w:rsidRDefault="003727E4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44 478,96</w:t>
            </w:r>
          </w:p>
        </w:tc>
      </w:tr>
      <w:tr w:rsidR="009E5DB1" w:rsidRPr="00AF205A" w:rsidTr="00B830D0">
        <w:trPr>
          <w:trHeight w:val="25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0 873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8 402,8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</w:tr>
      <w:tr w:rsidR="009E5DB1" w:rsidRPr="00AF205A" w:rsidTr="00B830D0">
        <w:trPr>
          <w:trHeight w:val="33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2 409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638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</w:tr>
      <w:tr w:rsidR="00D7700A" w:rsidRPr="00AF205A" w:rsidTr="00B830D0">
        <w:trPr>
          <w:trHeight w:val="309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5651C2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96</w:t>
            </w:r>
            <w:r w:rsidR="00D7700A" w:rsidRPr="00AF205A">
              <w:rPr>
                <w:rFonts w:ascii="Times New Roman" w:hAnsi="Times New Roman"/>
              </w:rPr>
              <w:t>0,7</w:t>
            </w:r>
          </w:p>
        </w:tc>
        <w:tc>
          <w:tcPr>
            <w:tcW w:w="1556" w:type="dxa"/>
            <w:gridSpan w:val="2"/>
          </w:tcPr>
          <w:p w:rsidR="00D7700A" w:rsidRPr="00AF205A" w:rsidRDefault="00EF747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37</w:t>
            </w:r>
            <w:r w:rsidR="00D7700A" w:rsidRPr="00AF205A">
              <w:rPr>
                <w:rFonts w:ascii="Times New Roman" w:hAnsi="Times New Roman"/>
              </w:rPr>
              <w:t>8,7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82,0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F45B6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CB026A" w:rsidRPr="00AF205A">
              <w:rPr>
                <w:rFonts w:ascii="Times New Roman" w:hAnsi="Times New Roman"/>
              </w:rPr>
              <w:t>4 292,6</w:t>
            </w:r>
          </w:p>
        </w:tc>
        <w:tc>
          <w:tcPr>
            <w:tcW w:w="1556" w:type="dxa"/>
            <w:gridSpan w:val="2"/>
          </w:tcPr>
          <w:p w:rsidR="009E5DB1" w:rsidRPr="00AF205A" w:rsidRDefault="00A706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47 </w:t>
            </w:r>
            <w:r w:rsidR="007B19FF" w:rsidRPr="00AF205A">
              <w:rPr>
                <w:rFonts w:ascii="Times New Roman" w:hAnsi="Times New Roman"/>
              </w:rPr>
              <w:t>692</w:t>
            </w:r>
            <w:r w:rsidR="006675B8" w:rsidRPr="00AF205A">
              <w:rPr>
                <w:rFonts w:ascii="Times New Roman" w:hAnsi="Times New Roman"/>
              </w:rPr>
              <w:t>,6</w:t>
            </w:r>
          </w:p>
        </w:tc>
        <w:tc>
          <w:tcPr>
            <w:tcW w:w="1842" w:type="dxa"/>
            <w:gridSpan w:val="5"/>
          </w:tcPr>
          <w:p w:rsidR="009E5DB1" w:rsidRPr="00AF205A" w:rsidRDefault="00430E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</w:t>
            </w:r>
            <w:r w:rsidR="002B0E8C" w:rsidRPr="00AF205A">
              <w:rPr>
                <w:rFonts w:ascii="Times New Roman" w:hAnsi="Times New Roman"/>
              </w:rPr>
              <w:t xml:space="preserve"> 600,0</w:t>
            </w:r>
          </w:p>
        </w:tc>
      </w:tr>
      <w:tr w:rsidR="009E5DB1" w:rsidRPr="00AF205A" w:rsidTr="00B830D0">
        <w:trPr>
          <w:trHeight w:val="33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4359C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7</w:t>
            </w:r>
            <w:r w:rsidR="001600F4" w:rsidRPr="00CE442E">
              <w:rPr>
                <w:rFonts w:ascii="Times New Roman" w:hAnsi="Times New Roman"/>
              </w:rPr>
              <w:t>7 736,61</w:t>
            </w:r>
          </w:p>
        </w:tc>
        <w:tc>
          <w:tcPr>
            <w:tcW w:w="1556" w:type="dxa"/>
            <w:gridSpan w:val="2"/>
          </w:tcPr>
          <w:p w:rsidR="009E5DB1" w:rsidRPr="00CE442E" w:rsidRDefault="00590C9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64 617,25</w:t>
            </w:r>
          </w:p>
        </w:tc>
        <w:tc>
          <w:tcPr>
            <w:tcW w:w="1842" w:type="dxa"/>
            <w:gridSpan w:val="5"/>
          </w:tcPr>
          <w:p w:rsidR="009E5DB1" w:rsidRPr="00CE442E" w:rsidRDefault="00CE556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 11</w:t>
            </w:r>
            <w:r w:rsidR="00FE3012" w:rsidRPr="00CE442E">
              <w:rPr>
                <w:rFonts w:ascii="Times New Roman" w:hAnsi="Times New Roman"/>
              </w:rPr>
              <w:t>9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B830D0">
        <w:trPr>
          <w:trHeight w:val="29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1600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730,0</w:t>
            </w:r>
          </w:p>
        </w:tc>
        <w:tc>
          <w:tcPr>
            <w:tcW w:w="1556" w:type="dxa"/>
            <w:gridSpan w:val="2"/>
          </w:tcPr>
          <w:p w:rsidR="009E5DB1" w:rsidRPr="00AF205A" w:rsidRDefault="00590C9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793,</w:t>
            </w:r>
            <w:r w:rsidR="00C76F0F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gridSpan w:val="5"/>
          </w:tcPr>
          <w:p w:rsidR="009E5DB1" w:rsidRPr="00AF205A" w:rsidRDefault="00CE556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727E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36</w:t>
            </w:r>
            <w:r w:rsidR="003727E4">
              <w:rPr>
                <w:rFonts w:ascii="Times New Roman" w:hAnsi="Times New Roman"/>
              </w:rPr>
              <w:t>,2</w:t>
            </w:r>
          </w:p>
        </w:tc>
      </w:tr>
    </w:tbl>
    <w:p w:rsidR="00DB3573" w:rsidRPr="00AF205A" w:rsidRDefault="00DB3573" w:rsidP="0049223E">
      <w:pPr>
        <w:rPr>
          <w:rFonts w:ascii="Times New Roman" w:hAnsi="Times New Roman"/>
          <w:sz w:val="20"/>
          <w:szCs w:val="20"/>
        </w:rPr>
      </w:pPr>
    </w:p>
    <w:sectPr w:rsidR="00DB3573" w:rsidRPr="00AF205A" w:rsidSect="004763D0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EC" w:rsidRDefault="004F25EC" w:rsidP="007E4B3D">
      <w:pPr>
        <w:spacing w:after="0" w:line="240" w:lineRule="auto"/>
      </w:pPr>
      <w:r>
        <w:separator/>
      </w:r>
    </w:p>
  </w:endnote>
  <w:endnote w:type="continuationSeparator" w:id="0">
    <w:p w:rsidR="004F25EC" w:rsidRDefault="004F25EC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EC" w:rsidRDefault="004F25EC" w:rsidP="007E4B3D">
      <w:pPr>
        <w:spacing w:after="0" w:line="240" w:lineRule="auto"/>
      </w:pPr>
      <w:r>
        <w:separator/>
      </w:r>
    </w:p>
  </w:footnote>
  <w:footnote w:type="continuationSeparator" w:id="0">
    <w:p w:rsidR="004F25EC" w:rsidRDefault="004F25EC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9C" w:rsidRDefault="00ED40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021">
      <w:rPr>
        <w:noProof/>
      </w:rPr>
      <w:t>2</w:t>
    </w:r>
    <w:r>
      <w:fldChar w:fldCharType="end"/>
    </w:r>
  </w:p>
  <w:p w:rsidR="00ED409C" w:rsidRDefault="00ED40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9C" w:rsidRDefault="00ED409C">
    <w:pPr>
      <w:pStyle w:val="a6"/>
      <w:jc w:val="center"/>
    </w:pPr>
  </w:p>
  <w:p w:rsidR="00ED409C" w:rsidRDefault="00ED40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0C3850"/>
    <w:multiLevelType w:val="hybridMultilevel"/>
    <w:tmpl w:val="C61221F0"/>
    <w:lvl w:ilvl="0" w:tplc="220803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679B3"/>
    <w:multiLevelType w:val="hybridMultilevel"/>
    <w:tmpl w:val="8A1E023C"/>
    <w:lvl w:ilvl="0" w:tplc="B38A3A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9"/>
  </w:num>
  <w:num w:numId="21">
    <w:abstractNumId w:val="6"/>
  </w:num>
  <w:num w:numId="22">
    <w:abstractNumId w:val="22"/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9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722"/>
    <w:rsid w:val="00000EF6"/>
    <w:rsid w:val="00001C03"/>
    <w:rsid w:val="00006464"/>
    <w:rsid w:val="0001075D"/>
    <w:rsid w:val="00010E24"/>
    <w:rsid w:val="00012731"/>
    <w:rsid w:val="0001326D"/>
    <w:rsid w:val="00013383"/>
    <w:rsid w:val="00013914"/>
    <w:rsid w:val="00013DC2"/>
    <w:rsid w:val="000143D5"/>
    <w:rsid w:val="0001588C"/>
    <w:rsid w:val="00020591"/>
    <w:rsid w:val="00020FBE"/>
    <w:rsid w:val="000210A2"/>
    <w:rsid w:val="000216BF"/>
    <w:rsid w:val="0002202B"/>
    <w:rsid w:val="00022FD1"/>
    <w:rsid w:val="00024D4B"/>
    <w:rsid w:val="00024DA9"/>
    <w:rsid w:val="00026C59"/>
    <w:rsid w:val="000273AE"/>
    <w:rsid w:val="0003067A"/>
    <w:rsid w:val="0003067D"/>
    <w:rsid w:val="000306F0"/>
    <w:rsid w:val="00030E72"/>
    <w:rsid w:val="000317FB"/>
    <w:rsid w:val="00031AB7"/>
    <w:rsid w:val="00031FFA"/>
    <w:rsid w:val="00032955"/>
    <w:rsid w:val="000344A6"/>
    <w:rsid w:val="00037159"/>
    <w:rsid w:val="000375E7"/>
    <w:rsid w:val="00037E87"/>
    <w:rsid w:val="000402DE"/>
    <w:rsid w:val="00041324"/>
    <w:rsid w:val="00041647"/>
    <w:rsid w:val="00041D51"/>
    <w:rsid w:val="000436A9"/>
    <w:rsid w:val="00044136"/>
    <w:rsid w:val="00045689"/>
    <w:rsid w:val="00046A88"/>
    <w:rsid w:val="00046E87"/>
    <w:rsid w:val="00047494"/>
    <w:rsid w:val="00047629"/>
    <w:rsid w:val="00050089"/>
    <w:rsid w:val="00050573"/>
    <w:rsid w:val="000528CE"/>
    <w:rsid w:val="00052D72"/>
    <w:rsid w:val="00053F43"/>
    <w:rsid w:val="00054142"/>
    <w:rsid w:val="00060166"/>
    <w:rsid w:val="000603AA"/>
    <w:rsid w:val="00060766"/>
    <w:rsid w:val="00065541"/>
    <w:rsid w:val="00065D32"/>
    <w:rsid w:val="000667F3"/>
    <w:rsid w:val="00066AB4"/>
    <w:rsid w:val="00070B8F"/>
    <w:rsid w:val="000715E9"/>
    <w:rsid w:val="00071EAF"/>
    <w:rsid w:val="0007263C"/>
    <w:rsid w:val="000727ED"/>
    <w:rsid w:val="000741EC"/>
    <w:rsid w:val="00074C55"/>
    <w:rsid w:val="0007585D"/>
    <w:rsid w:val="00075A38"/>
    <w:rsid w:val="000766FA"/>
    <w:rsid w:val="0007695D"/>
    <w:rsid w:val="00081A80"/>
    <w:rsid w:val="000848D3"/>
    <w:rsid w:val="000900B6"/>
    <w:rsid w:val="0009069E"/>
    <w:rsid w:val="00091FF3"/>
    <w:rsid w:val="00094BAA"/>
    <w:rsid w:val="00094CB8"/>
    <w:rsid w:val="00094E16"/>
    <w:rsid w:val="000A008D"/>
    <w:rsid w:val="000A1082"/>
    <w:rsid w:val="000A1DB4"/>
    <w:rsid w:val="000A1E01"/>
    <w:rsid w:val="000A28C9"/>
    <w:rsid w:val="000A2D0A"/>
    <w:rsid w:val="000A305E"/>
    <w:rsid w:val="000A3145"/>
    <w:rsid w:val="000A38F1"/>
    <w:rsid w:val="000A6D02"/>
    <w:rsid w:val="000A6D56"/>
    <w:rsid w:val="000A6E40"/>
    <w:rsid w:val="000A74B0"/>
    <w:rsid w:val="000A7852"/>
    <w:rsid w:val="000B0C7C"/>
    <w:rsid w:val="000B1359"/>
    <w:rsid w:val="000B2949"/>
    <w:rsid w:val="000B5057"/>
    <w:rsid w:val="000B50EE"/>
    <w:rsid w:val="000B53AB"/>
    <w:rsid w:val="000B7C8B"/>
    <w:rsid w:val="000C0F61"/>
    <w:rsid w:val="000C1823"/>
    <w:rsid w:val="000C40EF"/>
    <w:rsid w:val="000C5D13"/>
    <w:rsid w:val="000C6668"/>
    <w:rsid w:val="000C7115"/>
    <w:rsid w:val="000C732A"/>
    <w:rsid w:val="000D277C"/>
    <w:rsid w:val="000D3888"/>
    <w:rsid w:val="000D4C64"/>
    <w:rsid w:val="000D54CD"/>
    <w:rsid w:val="000D5635"/>
    <w:rsid w:val="000D57F4"/>
    <w:rsid w:val="000D6BAD"/>
    <w:rsid w:val="000D7614"/>
    <w:rsid w:val="000D7635"/>
    <w:rsid w:val="000D7999"/>
    <w:rsid w:val="000E0C87"/>
    <w:rsid w:val="000E6011"/>
    <w:rsid w:val="000F04F8"/>
    <w:rsid w:val="000F0B55"/>
    <w:rsid w:val="000F344B"/>
    <w:rsid w:val="000F5025"/>
    <w:rsid w:val="000F5421"/>
    <w:rsid w:val="000F63C4"/>
    <w:rsid w:val="000F67FA"/>
    <w:rsid w:val="000F7007"/>
    <w:rsid w:val="00100B91"/>
    <w:rsid w:val="0010120D"/>
    <w:rsid w:val="0010170E"/>
    <w:rsid w:val="00101DA7"/>
    <w:rsid w:val="001026DB"/>
    <w:rsid w:val="001031CF"/>
    <w:rsid w:val="001038A8"/>
    <w:rsid w:val="00103970"/>
    <w:rsid w:val="00103B6F"/>
    <w:rsid w:val="00103BC6"/>
    <w:rsid w:val="0010450B"/>
    <w:rsid w:val="00104CF1"/>
    <w:rsid w:val="00110266"/>
    <w:rsid w:val="00110AFF"/>
    <w:rsid w:val="001125BC"/>
    <w:rsid w:val="001173AF"/>
    <w:rsid w:val="00117971"/>
    <w:rsid w:val="001202FC"/>
    <w:rsid w:val="00120494"/>
    <w:rsid w:val="001221EF"/>
    <w:rsid w:val="00123D87"/>
    <w:rsid w:val="001317E4"/>
    <w:rsid w:val="00131A58"/>
    <w:rsid w:val="001334BF"/>
    <w:rsid w:val="001340CE"/>
    <w:rsid w:val="001359AE"/>
    <w:rsid w:val="00136A29"/>
    <w:rsid w:val="00141CD4"/>
    <w:rsid w:val="00142BF1"/>
    <w:rsid w:val="00142F8A"/>
    <w:rsid w:val="00143303"/>
    <w:rsid w:val="00143315"/>
    <w:rsid w:val="00144048"/>
    <w:rsid w:val="00144118"/>
    <w:rsid w:val="001451EA"/>
    <w:rsid w:val="0015153C"/>
    <w:rsid w:val="00151E0A"/>
    <w:rsid w:val="00151F8B"/>
    <w:rsid w:val="00153083"/>
    <w:rsid w:val="00153AED"/>
    <w:rsid w:val="00154C7A"/>
    <w:rsid w:val="001552B1"/>
    <w:rsid w:val="001558F0"/>
    <w:rsid w:val="00157C68"/>
    <w:rsid w:val="001600F4"/>
    <w:rsid w:val="00160410"/>
    <w:rsid w:val="00160DA2"/>
    <w:rsid w:val="00162EEF"/>
    <w:rsid w:val="00164E2D"/>
    <w:rsid w:val="00165490"/>
    <w:rsid w:val="00165764"/>
    <w:rsid w:val="00166D33"/>
    <w:rsid w:val="001701C5"/>
    <w:rsid w:val="00170BCC"/>
    <w:rsid w:val="001710A0"/>
    <w:rsid w:val="001734DF"/>
    <w:rsid w:val="001741C9"/>
    <w:rsid w:val="00174620"/>
    <w:rsid w:val="00175E87"/>
    <w:rsid w:val="001803D5"/>
    <w:rsid w:val="001809E8"/>
    <w:rsid w:val="0018154F"/>
    <w:rsid w:val="00181A3E"/>
    <w:rsid w:val="00182D75"/>
    <w:rsid w:val="00184594"/>
    <w:rsid w:val="00184927"/>
    <w:rsid w:val="00184EF4"/>
    <w:rsid w:val="00185591"/>
    <w:rsid w:val="00185E5A"/>
    <w:rsid w:val="0018601E"/>
    <w:rsid w:val="00192221"/>
    <w:rsid w:val="00195DDD"/>
    <w:rsid w:val="00196926"/>
    <w:rsid w:val="00196A7F"/>
    <w:rsid w:val="001A1396"/>
    <w:rsid w:val="001A52FB"/>
    <w:rsid w:val="001A6697"/>
    <w:rsid w:val="001A7C6D"/>
    <w:rsid w:val="001B0525"/>
    <w:rsid w:val="001B09AA"/>
    <w:rsid w:val="001B3342"/>
    <w:rsid w:val="001B3902"/>
    <w:rsid w:val="001B4236"/>
    <w:rsid w:val="001B6ABE"/>
    <w:rsid w:val="001B6D1C"/>
    <w:rsid w:val="001B7C78"/>
    <w:rsid w:val="001B7D63"/>
    <w:rsid w:val="001C085F"/>
    <w:rsid w:val="001C0D0A"/>
    <w:rsid w:val="001C1850"/>
    <w:rsid w:val="001C410D"/>
    <w:rsid w:val="001C467E"/>
    <w:rsid w:val="001C57E7"/>
    <w:rsid w:val="001C63CD"/>
    <w:rsid w:val="001D00D7"/>
    <w:rsid w:val="001D0766"/>
    <w:rsid w:val="001D2E3F"/>
    <w:rsid w:val="001D3B2D"/>
    <w:rsid w:val="001D5568"/>
    <w:rsid w:val="001D616B"/>
    <w:rsid w:val="001D69C4"/>
    <w:rsid w:val="001D6B01"/>
    <w:rsid w:val="001D6EE9"/>
    <w:rsid w:val="001D7095"/>
    <w:rsid w:val="001D756E"/>
    <w:rsid w:val="001D79E3"/>
    <w:rsid w:val="001E0766"/>
    <w:rsid w:val="001E29BB"/>
    <w:rsid w:val="001E36A1"/>
    <w:rsid w:val="001E500A"/>
    <w:rsid w:val="001E58DB"/>
    <w:rsid w:val="001F4EA0"/>
    <w:rsid w:val="001F66AA"/>
    <w:rsid w:val="001F6A22"/>
    <w:rsid w:val="00200586"/>
    <w:rsid w:val="00200B12"/>
    <w:rsid w:val="00201DA0"/>
    <w:rsid w:val="00202AA4"/>
    <w:rsid w:val="00203225"/>
    <w:rsid w:val="00205EFD"/>
    <w:rsid w:val="00205F4D"/>
    <w:rsid w:val="002063E9"/>
    <w:rsid w:val="00206B24"/>
    <w:rsid w:val="00206D28"/>
    <w:rsid w:val="00207E6D"/>
    <w:rsid w:val="00213282"/>
    <w:rsid w:val="00214E44"/>
    <w:rsid w:val="00215341"/>
    <w:rsid w:val="002204C0"/>
    <w:rsid w:val="00220E78"/>
    <w:rsid w:val="00221FEC"/>
    <w:rsid w:val="0022264F"/>
    <w:rsid w:val="00223AF8"/>
    <w:rsid w:val="00224BA6"/>
    <w:rsid w:val="00226292"/>
    <w:rsid w:val="00226655"/>
    <w:rsid w:val="00226E42"/>
    <w:rsid w:val="0022747B"/>
    <w:rsid w:val="002277E3"/>
    <w:rsid w:val="00227FB0"/>
    <w:rsid w:val="00230FE4"/>
    <w:rsid w:val="002310AF"/>
    <w:rsid w:val="00231CC1"/>
    <w:rsid w:val="002320B8"/>
    <w:rsid w:val="0023217F"/>
    <w:rsid w:val="00232687"/>
    <w:rsid w:val="00234630"/>
    <w:rsid w:val="00235973"/>
    <w:rsid w:val="00235B20"/>
    <w:rsid w:val="00235B5C"/>
    <w:rsid w:val="00236B28"/>
    <w:rsid w:val="0023704E"/>
    <w:rsid w:val="002373A4"/>
    <w:rsid w:val="00240548"/>
    <w:rsid w:val="00240B50"/>
    <w:rsid w:val="002414B1"/>
    <w:rsid w:val="00241ADC"/>
    <w:rsid w:val="00242026"/>
    <w:rsid w:val="00243559"/>
    <w:rsid w:val="0024641F"/>
    <w:rsid w:val="00246845"/>
    <w:rsid w:val="00250209"/>
    <w:rsid w:val="00250C52"/>
    <w:rsid w:val="00251A00"/>
    <w:rsid w:val="0025236F"/>
    <w:rsid w:val="0025478C"/>
    <w:rsid w:val="00254AF7"/>
    <w:rsid w:val="00255549"/>
    <w:rsid w:val="002559C9"/>
    <w:rsid w:val="00255D19"/>
    <w:rsid w:val="00256FB2"/>
    <w:rsid w:val="002625B5"/>
    <w:rsid w:val="00263B9B"/>
    <w:rsid w:val="00263D62"/>
    <w:rsid w:val="00265B17"/>
    <w:rsid w:val="00265DF3"/>
    <w:rsid w:val="002667BF"/>
    <w:rsid w:val="00271559"/>
    <w:rsid w:val="00271BCA"/>
    <w:rsid w:val="0027392E"/>
    <w:rsid w:val="00273F38"/>
    <w:rsid w:val="0027439A"/>
    <w:rsid w:val="0027460A"/>
    <w:rsid w:val="00274BB9"/>
    <w:rsid w:val="00275108"/>
    <w:rsid w:val="00275B7B"/>
    <w:rsid w:val="00276131"/>
    <w:rsid w:val="002775C0"/>
    <w:rsid w:val="00280637"/>
    <w:rsid w:val="002838B7"/>
    <w:rsid w:val="00283EFA"/>
    <w:rsid w:val="002845E8"/>
    <w:rsid w:val="00284994"/>
    <w:rsid w:val="002860E7"/>
    <w:rsid w:val="0028693E"/>
    <w:rsid w:val="002872D1"/>
    <w:rsid w:val="00287ABA"/>
    <w:rsid w:val="00287E3B"/>
    <w:rsid w:val="002911B8"/>
    <w:rsid w:val="0029146D"/>
    <w:rsid w:val="002923D6"/>
    <w:rsid w:val="002938CD"/>
    <w:rsid w:val="0029505E"/>
    <w:rsid w:val="002951E7"/>
    <w:rsid w:val="00295C50"/>
    <w:rsid w:val="00296835"/>
    <w:rsid w:val="00297402"/>
    <w:rsid w:val="00297F2D"/>
    <w:rsid w:val="002A0F6F"/>
    <w:rsid w:val="002A1353"/>
    <w:rsid w:val="002A17F8"/>
    <w:rsid w:val="002A1A60"/>
    <w:rsid w:val="002A24DE"/>
    <w:rsid w:val="002A4133"/>
    <w:rsid w:val="002A5198"/>
    <w:rsid w:val="002A59C7"/>
    <w:rsid w:val="002A5B47"/>
    <w:rsid w:val="002A5C3B"/>
    <w:rsid w:val="002A6482"/>
    <w:rsid w:val="002A7494"/>
    <w:rsid w:val="002B0E8C"/>
    <w:rsid w:val="002B18D2"/>
    <w:rsid w:val="002B2B33"/>
    <w:rsid w:val="002B2BC7"/>
    <w:rsid w:val="002B2C64"/>
    <w:rsid w:val="002B3983"/>
    <w:rsid w:val="002B4568"/>
    <w:rsid w:val="002B4E7C"/>
    <w:rsid w:val="002B7A7F"/>
    <w:rsid w:val="002B7E31"/>
    <w:rsid w:val="002C0507"/>
    <w:rsid w:val="002C10A4"/>
    <w:rsid w:val="002C12DA"/>
    <w:rsid w:val="002C1BF9"/>
    <w:rsid w:val="002C1FC1"/>
    <w:rsid w:val="002C3474"/>
    <w:rsid w:val="002C7BE6"/>
    <w:rsid w:val="002D114E"/>
    <w:rsid w:val="002D4019"/>
    <w:rsid w:val="002D5D3A"/>
    <w:rsid w:val="002D60FB"/>
    <w:rsid w:val="002D65CE"/>
    <w:rsid w:val="002D780B"/>
    <w:rsid w:val="002D795E"/>
    <w:rsid w:val="002E0FCA"/>
    <w:rsid w:val="002E1D83"/>
    <w:rsid w:val="002E4EFE"/>
    <w:rsid w:val="002E55A0"/>
    <w:rsid w:val="002F0363"/>
    <w:rsid w:val="002F1CA9"/>
    <w:rsid w:val="002F377C"/>
    <w:rsid w:val="002F3884"/>
    <w:rsid w:val="002F5083"/>
    <w:rsid w:val="002F6C48"/>
    <w:rsid w:val="002F798A"/>
    <w:rsid w:val="00300279"/>
    <w:rsid w:val="00300789"/>
    <w:rsid w:val="003031C1"/>
    <w:rsid w:val="0030428A"/>
    <w:rsid w:val="003055F7"/>
    <w:rsid w:val="003066EA"/>
    <w:rsid w:val="00307F9C"/>
    <w:rsid w:val="003129C5"/>
    <w:rsid w:val="00312B5E"/>
    <w:rsid w:val="0031322C"/>
    <w:rsid w:val="00314C7E"/>
    <w:rsid w:val="00314F10"/>
    <w:rsid w:val="0032078C"/>
    <w:rsid w:val="003227E3"/>
    <w:rsid w:val="00322FCC"/>
    <w:rsid w:val="00323537"/>
    <w:rsid w:val="00323569"/>
    <w:rsid w:val="003259BD"/>
    <w:rsid w:val="00325C78"/>
    <w:rsid w:val="00325CA7"/>
    <w:rsid w:val="00326821"/>
    <w:rsid w:val="00326F41"/>
    <w:rsid w:val="0032751E"/>
    <w:rsid w:val="003279E9"/>
    <w:rsid w:val="00331524"/>
    <w:rsid w:val="00331A4F"/>
    <w:rsid w:val="003321C7"/>
    <w:rsid w:val="00333241"/>
    <w:rsid w:val="0033429D"/>
    <w:rsid w:val="0033467F"/>
    <w:rsid w:val="00336C3C"/>
    <w:rsid w:val="0034086A"/>
    <w:rsid w:val="00340F47"/>
    <w:rsid w:val="003411AE"/>
    <w:rsid w:val="00341B38"/>
    <w:rsid w:val="00342354"/>
    <w:rsid w:val="00342CCD"/>
    <w:rsid w:val="003453EE"/>
    <w:rsid w:val="0034554E"/>
    <w:rsid w:val="00350901"/>
    <w:rsid w:val="00351A24"/>
    <w:rsid w:val="003523F1"/>
    <w:rsid w:val="00355BFF"/>
    <w:rsid w:val="00357441"/>
    <w:rsid w:val="00360FB9"/>
    <w:rsid w:val="003620EE"/>
    <w:rsid w:val="00362F0F"/>
    <w:rsid w:val="00365163"/>
    <w:rsid w:val="00366E53"/>
    <w:rsid w:val="00367460"/>
    <w:rsid w:val="0037082B"/>
    <w:rsid w:val="00370E5A"/>
    <w:rsid w:val="003727E4"/>
    <w:rsid w:val="003749FA"/>
    <w:rsid w:val="00375934"/>
    <w:rsid w:val="00376ECF"/>
    <w:rsid w:val="0038199E"/>
    <w:rsid w:val="00381EA3"/>
    <w:rsid w:val="003832A2"/>
    <w:rsid w:val="0038451B"/>
    <w:rsid w:val="00390EF2"/>
    <w:rsid w:val="0039126E"/>
    <w:rsid w:val="003932A6"/>
    <w:rsid w:val="0039393F"/>
    <w:rsid w:val="003965F2"/>
    <w:rsid w:val="00397652"/>
    <w:rsid w:val="003A2959"/>
    <w:rsid w:val="003A3062"/>
    <w:rsid w:val="003A3A9D"/>
    <w:rsid w:val="003A4C3E"/>
    <w:rsid w:val="003A4E0E"/>
    <w:rsid w:val="003A6D04"/>
    <w:rsid w:val="003B45BF"/>
    <w:rsid w:val="003B51F8"/>
    <w:rsid w:val="003B5D9B"/>
    <w:rsid w:val="003C0C19"/>
    <w:rsid w:val="003C1A93"/>
    <w:rsid w:val="003C1C24"/>
    <w:rsid w:val="003C2327"/>
    <w:rsid w:val="003C296A"/>
    <w:rsid w:val="003C4C22"/>
    <w:rsid w:val="003C5847"/>
    <w:rsid w:val="003C6327"/>
    <w:rsid w:val="003C6915"/>
    <w:rsid w:val="003D0847"/>
    <w:rsid w:val="003D09B4"/>
    <w:rsid w:val="003D1C60"/>
    <w:rsid w:val="003D4FD7"/>
    <w:rsid w:val="003D51FA"/>
    <w:rsid w:val="003D5EFB"/>
    <w:rsid w:val="003D620A"/>
    <w:rsid w:val="003E1F2D"/>
    <w:rsid w:val="003E2713"/>
    <w:rsid w:val="003E42B6"/>
    <w:rsid w:val="003E43FF"/>
    <w:rsid w:val="003E53A0"/>
    <w:rsid w:val="003E597E"/>
    <w:rsid w:val="003F0C18"/>
    <w:rsid w:val="003F10B1"/>
    <w:rsid w:val="003F1297"/>
    <w:rsid w:val="003F1AD9"/>
    <w:rsid w:val="003F20C9"/>
    <w:rsid w:val="003F303F"/>
    <w:rsid w:val="003F3E77"/>
    <w:rsid w:val="003F4133"/>
    <w:rsid w:val="003F4745"/>
    <w:rsid w:val="003F65F2"/>
    <w:rsid w:val="003F719A"/>
    <w:rsid w:val="003F7429"/>
    <w:rsid w:val="003F7640"/>
    <w:rsid w:val="003F776F"/>
    <w:rsid w:val="003F7E49"/>
    <w:rsid w:val="004002DB"/>
    <w:rsid w:val="00400556"/>
    <w:rsid w:val="0040316D"/>
    <w:rsid w:val="0040404F"/>
    <w:rsid w:val="0040426E"/>
    <w:rsid w:val="00404783"/>
    <w:rsid w:val="00404F1A"/>
    <w:rsid w:val="00405BBD"/>
    <w:rsid w:val="00406498"/>
    <w:rsid w:val="00406915"/>
    <w:rsid w:val="0041056B"/>
    <w:rsid w:val="00411653"/>
    <w:rsid w:val="00413AE3"/>
    <w:rsid w:val="004149EF"/>
    <w:rsid w:val="00414C58"/>
    <w:rsid w:val="004176FE"/>
    <w:rsid w:val="00422837"/>
    <w:rsid w:val="004234DF"/>
    <w:rsid w:val="004236A3"/>
    <w:rsid w:val="0042398D"/>
    <w:rsid w:val="0042470C"/>
    <w:rsid w:val="00425EF3"/>
    <w:rsid w:val="0042681A"/>
    <w:rsid w:val="00430E39"/>
    <w:rsid w:val="00432211"/>
    <w:rsid w:val="00432AC9"/>
    <w:rsid w:val="0043397E"/>
    <w:rsid w:val="00434070"/>
    <w:rsid w:val="004359CC"/>
    <w:rsid w:val="0043693B"/>
    <w:rsid w:val="00436A88"/>
    <w:rsid w:val="00437F55"/>
    <w:rsid w:val="00437F6E"/>
    <w:rsid w:val="00440A32"/>
    <w:rsid w:val="0044129A"/>
    <w:rsid w:val="00442115"/>
    <w:rsid w:val="00444A72"/>
    <w:rsid w:val="004454A9"/>
    <w:rsid w:val="00445B67"/>
    <w:rsid w:val="00451013"/>
    <w:rsid w:val="00451378"/>
    <w:rsid w:val="00452140"/>
    <w:rsid w:val="004525FB"/>
    <w:rsid w:val="00452F84"/>
    <w:rsid w:val="00454694"/>
    <w:rsid w:val="004547FB"/>
    <w:rsid w:val="0045503B"/>
    <w:rsid w:val="00457926"/>
    <w:rsid w:val="00460B71"/>
    <w:rsid w:val="00463115"/>
    <w:rsid w:val="00463C92"/>
    <w:rsid w:val="0046456F"/>
    <w:rsid w:val="00465062"/>
    <w:rsid w:val="0046679D"/>
    <w:rsid w:val="00467D71"/>
    <w:rsid w:val="00470C03"/>
    <w:rsid w:val="00471004"/>
    <w:rsid w:val="00471E74"/>
    <w:rsid w:val="004741B2"/>
    <w:rsid w:val="004745B7"/>
    <w:rsid w:val="004754B4"/>
    <w:rsid w:val="00476398"/>
    <w:rsid w:val="004763D0"/>
    <w:rsid w:val="00476C34"/>
    <w:rsid w:val="00482770"/>
    <w:rsid w:val="00483FD0"/>
    <w:rsid w:val="004857A6"/>
    <w:rsid w:val="004868AE"/>
    <w:rsid w:val="00487BD7"/>
    <w:rsid w:val="00490BBD"/>
    <w:rsid w:val="00490BBF"/>
    <w:rsid w:val="00490C62"/>
    <w:rsid w:val="004911D8"/>
    <w:rsid w:val="0049223E"/>
    <w:rsid w:val="004925EC"/>
    <w:rsid w:val="00492F64"/>
    <w:rsid w:val="00493157"/>
    <w:rsid w:val="0049596F"/>
    <w:rsid w:val="00496656"/>
    <w:rsid w:val="00496CAD"/>
    <w:rsid w:val="004972AB"/>
    <w:rsid w:val="004A05A9"/>
    <w:rsid w:val="004A36FB"/>
    <w:rsid w:val="004A3CD1"/>
    <w:rsid w:val="004A3E92"/>
    <w:rsid w:val="004A4EB9"/>
    <w:rsid w:val="004A6C0F"/>
    <w:rsid w:val="004B1FFC"/>
    <w:rsid w:val="004B2261"/>
    <w:rsid w:val="004C08EE"/>
    <w:rsid w:val="004C1CD6"/>
    <w:rsid w:val="004C1EF8"/>
    <w:rsid w:val="004C27CA"/>
    <w:rsid w:val="004C2E97"/>
    <w:rsid w:val="004C3B33"/>
    <w:rsid w:val="004C47BF"/>
    <w:rsid w:val="004C4830"/>
    <w:rsid w:val="004C49D5"/>
    <w:rsid w:val="004C5D74"/>
    <w:rsid w:val="004C672F"/>
    <w:rsid w:val="004C6AF8"/>
    <w:rsid w:val="004D09BB"/>
    <w:rsid w:val="004D238B"/>
    <w:rsid w:val="004D250F"/>
    <w:rsid w:val="004D2A39"/>
    <w:rsid w:val="004D2AF4"/>
    <w:rsid w:val="004D66FD"/>
    <w:rsid w:val="004D6C1A"/>
    <w:rsid w:val="004E0E85"/>
    <w:rsid w:val="004E127C"/>
    <w:rsid w:val="004E28D6"/>
    <w:rsid w:val="004E4795"/>
    <w:rsid w:val="004E5437"/>
    <w:rsid w:val="004E5A3B"/>
    <w:rsid w:val="004F1F3F"/>
    <w:rsid w:val="004F25EC"/>
    <w:rsid w:val="004F2F3A"/>
    <w:rsid w:val="004F3ACA"/>
    <w:rsid w:val="004F3F29"/>
    <w:rsid w:val="004F674B"/>
    <w:rsid w:val="004F6BC9"/>
    <w:rsid w:val="004F7156"/>
    <w:rsid w:val="004F7160"/>
    <w:rsid w:val="004F7FE3"/>
    <w:rsid w:val="0050018A"/>
    <w:rsid w:val="00501EF0"/>
    <w:rsid w:val="00502D4C"/>
    <w:rsid w:val="00503188"/>
    <w:rsid w:val="005051D3"/>
    <w:rsid w:val="0050611D"/>
    <w:rsid w:val="0050716D"/>
    <w:rsid w:val="00510036"/>
    <w:rsid w:val="00512F7C"/>
    <w:rsid w:val="005141BA"/>
    <w:rsid w:val="0051554F"/>
    <w:rsid w:val="00515D2F"/>
    <w:rsid w:val="00515E31"/>
    <w:rsid w:val="00517A2C"/>
    <w:rsid w:val="005201F7"/>
    <w:rsid w:val="005203FD"/>
    <w:rsid w:val="00522979"/>
    <w:rsid w:val="00522F27"/>
    <w:rsid w:val="00522F31"/>
    <w:rsid w:val="0052373B"/>
    <w:rsid w:val="00524E69"/>
    <w:rsid w:val="005268C0"/>
    <w:rsid w:val="005277DA"/>
    <w:rsid w:val="00530647"/>
    <w:rsid w:val="00531349"/>
    <w:rsid w:val="00531403"/>
    <w:rsid w:val="005321D1"/>
    <w:rsid w:val="00534E79"/>
    <w:rsid w:val="0053678B"/>
    <w:rsid w:val="0053748D"/>
    <w:rsid w:val="005402A9"/>
    <w:rsid w:val="005428FE"/>
    <w:rsid w:val="00542E39"/>
    <w:rsid w:val="00545C66"/>
    <w:rsid w:val="005470C2"/>
    <w:rsid w:val="00550FA2"/>
    <w:rsid w:val="00551D48"/>
    <w:rsid w:val="0055272B"/>
    <w:rsid w:val="00554232"/>
    <w:rsid w:val="0055495D"/>
    <w:rsid w:val="0055515C"/>
    <w:rsid w:val="00556222"/>
    <w:rsid w:val="00556EBD"/>
    <w:rsid w:val="0055795E"/>
    <w:rsid w:val="00560CA1"/>
    <w:rsid w:val="0056109E"/>
    <w:rsid w:val="005611DD"/>
    <w:rsid w:val="00562D16"/>
    <w:rsid w:val="005632C9"/>
    <w:rsid w:val="00563937"/>
    <w:rsid w:val="00563F56"/>
    <w:rsid w:val="00564267"/>
    <w:rsid w:val="005650AE"/>
    <w:rsid w:val="005651C2"/>
    <w:rsid w:val="00566DB7"/>
    <w:rsid w:val="00570748"/>
    <w:rsid w:val="00570C07"/>
    <w:rsid w:val="00572D9A"/>
    <w:rsid w:val="00574770"/>
    <w:rsid w:val="005747A6"/>
    <w:rsid w:val="00575037"/>
    <w:rsid w:val="005768EA"/>
    <w:rsid w:val="00576999"/>
    <w:rsid w:val="00576CAC"/>
    <w:rsid w:val="0057735C"/>
    <w:rsid w:val="005841C4"/>
    <w:rsid w:val="005842F5"/>
    <w:rsid w:val="00585418"/>
    <w:rsid w:val="005867D1"/>
    <w:rsid w:val="00590771"/>
    <w:rsid w:val="00590C95"/>
    <w:rsid w:val="00591C14"/>
    <w:rsid w:val="005924F3"/>
    <w:rsid w:val="00594596"/>
    <w:rsid w:val="005976F7"/>
    <w:rsid w:val="005A1009"/>
    <w:rsid w:val="005A1013"/>
    <w:rsid w:val="005A1A6E"/>
    <w:rsid w:val="005A1C81"/>
    <w:rsid w:val="005A336E"/>
    <w:rsid w:val="005A46F0"/>
    <w:rsid w:val="005A4EE3"/>
    <w:rsid w:val="005A5D28"/>
    <w:rsid w:val="005A608B"/>
    <w:rsid w:val="005A76CF"/>
    <w:rsid w:val="005A771C"/>
    <w:rsid w:val="005B02EF"/>
    <w:rsid w:val="005B4DE5"/>
    <w:rsid w:val="005B5895"/>
    <w:rsid w:val="005B6570"/>
    <w:rsid w:val="005B69F4"/>
    <w:rsid w:val="005C05FB"/>
    <w:rsid w:val="005C1755"/>
    <w:rsid w:val="005C1C10"/>
    <w:rsid w:val="005C2276"/>
    <w:rsid w:val="005C3BB2"/>
    <w:rsid w:val="005C3E06"/>
    <w:rsid w:val="005C478D"/>
    <w:rsid w:val="005C6B2E"/>
    <w:rsid w:val="005C6FCA"/>
    <w:rsid w:val="005C7C71"/>
    <w:rsid w:val="005D01BA"/>
    <w:rsid w:val="005D0315"/>
    <w:rsid w:val="005D2496"/>
    <w:rsid w:val="005D4B9D"/>
    <w:rsid w:val="005D5ED5"/>
    <w:rsid w:val="005D6856"/>
    <w:rsid w:val="005D73FF"/>
    <w:rsid w:val="005E1DB6"/>
    <w:rsid w:val="005E2CCB"/>
    <w:rsid w:val="005E37E7"/>
    <w:rsid w:val="005E43CD"/>
    <w:rsid w:val="005E480B"/>
    <w:rsid w:val="005F0608"/>
    <w:rsid w:val="005F13D0"/>
    <w:rsid w:val="005F1692"/>
    <w:rsid w:val="005F1743"/>
    <w:rsid w:val="005F25BB"/>
    <w:rsid w:val="005F3499"/>
    <w:rsid w:val="005F39E0"/>
    <w:rsid w:val="005F4A75"/>
    <w:rsid w:val="005F5550"/>
    <w:rsid w:val="005F5591"/>
    <w:rsid w:val="005F6615"/>
    <w:rsid w:val="005F6C57"/>
    <w:rsid w:val="005F6F75"/>
    <w:rsid w:val="00601707"/>
    <w:rsid w:val="0060697B"/>
    <w:rsid w:val="00606B52"/>
    <w:rsid w:val="00607082"/>
    <w:rsid w:val="00614F9F"/>
    <w:rsid w:val="00615D30"/>
    <w:rsid w:val="0061719B"/>
    <w:rsid w:val="006205B0"/>
    <w:rsid w:val="006206E0"/>
    <w:rsid w:val="006207A6"/>
    <w:rsid w:val="00621B29"/>
    <w:rsid w:val="00623626"/>
    <w:rsid w:val="00624249"/>
    <w:rsid w:val="006248AD"/>
    <w:rsid w:val="0063002C"/>
    <w:rsid w:val="0063089B"/>
    <w:rsid w:val="00631C56"/>
    <w:rsid w:val="0063282A"/>
    <w:rsid w:val="0063354C"/>
    <w:rsid w:val="006349B9"/>
    <w:rsid w:val="00634FE7"/>
    <w:rsid w:val="006364F2"/>
    <w:rsid w:val="006372AD"/>
    <w:rsid w:val="00637A45"/>
    <w:rsid w:val="0064151C"/>
    <w:rsid w:val="0064176C"/>
    <w:rsid w:val="00641F1A"/>
    <w:rsid w:val="00642277"/>
    <w:rsid w:val="006423F0"/>
    <w:rsid w:val="0064272B"/>
    <w:rsid w:val="0064411C"/>
    <w:rsid w:val="00644566"/>
    <w:rsid w:val="006445E2"/>
    <w:rsid w:val="00645649"/>
    <w:rsid w:val="006477D9"/>
    <w:rsid w:val="00652729"/>
    <w:rsid w:val="00654EC6"/>
    <w:rsid w:val="00655EB4"/>
    <w:rsid w:val="00655F47"/>
    <w:rsid w:val="006561B0"/>
    <w:rsid w:val="006563DF"/>
    <w:rsid w:val="0066009E"/>
    <w:rsid w:val="006600C2"/>
    <w:rsid w:val="00661DF2"/>
    <w:rsid w:val="00662092"/>
    <w:rsid w:val="00662952"/>
    <w:rsid w:val="00663647"/>
    <w:rsid w:val="00663EFC"/>
    <w:rsid w:val="006675B8"/>
    <w:rsid w:val="00671CE7"/>
    <w:rsid w:val="00672D77"/>
    <w:rsid w:val="00674708"/>
    <w:rsid w:val="00674709"/>
    <w:rsid w:val="00675800"/>
    <w:rsid w:val="00676220"/>
    <w:rsid w:val="006770EF"/>
    <w:rsid w:val="00677CA8"/>
    <w:rsid w:val="00681A30"/>
    <w:rsid w:val="00682124"/>
    <w:rsid w:val="006834D9"/>
    <w:rsid w:val="0068379C"/>
    <w:rsid w:val="0068586C"/>
    <w:rsid w:val="006863C5"/>
    <w:rsid w:val="0068764C"/>
    <w:rsid w:val="006879EB"/>
    <w:rsid w:val="00690A2B"/>
    <w:rsid w:val="0069275D"/>
    <w:rsid w:val="006927A0"/>
    <w:rsid w:val="00692AA9"/>
    <w:rsid w:val="0069370B"/>
    <w:rsid w:val="006947A4"/>
    <w:rsid w:val="00694ECF"/>
    <w:rsid w:val="00695ADA"/>
    <w:rsid w:val="0069626C"/>
    <w:rsid w:val="00696363"/>
    <w:rsid w:val="00696FF4"/>
    <w:rsid w:val="006A0894"/>
    <w:rsid w:val="006A1291"/>
    <w:rsid w:val="006A1C74"/>
    <w:rsid w:val="006A22F1"/>
    <w:rsid w:val="006A2BBC"/>
    <w:rsid w:val="006A2D51"/>
    <w:rsid w:val="006A4598"/>
    <w:rsid w:val="006A4821"/>
    <w:rsid w:val="006A53F5"/>
    <w:rsid w:val="006A588A"/>
    <w:rsid w:val="006A6197"/>
    <w:rsid w:val="006A73C7"/>
    <w:rsid w:val="006A73DE"/>
    <w:rsid w:val="006B001D"/>
    <w:rsid w:val="006B031E"/>
    <w:rsid w:val="006B080A"/>
    <w:rsid w:val="006B4002"/>
    <w:rsid w:val="006B4165"/>
    <w:rsid w:val="006B4184"/>
    <w:rsid w:val="006B4FC8"/>
    <w:rsid w:val="006B58FA"/>
    <w:rsid w:val="006B5D29"/>
    <w:rsid w:val="006B6D25"/>
    <w:rsid w:val="006B6E94"/>
    <w:rsid w:val="006B7603"/>
    <w:rsid w:val="006B7821"/>
    <w:rsid w:val="006C0AD0"/>
    <w:rsid w:val="006C0B88"/>
    <w:rsid w:val="006C0D78"/>
    <w:rsid w:val="006C1337"/>
    <w:rsid w:val="006C1B67"/>
    <w:rsid w:val="006C264A"/>
    <w:rsid w:val="006C2736"/>
    <w:rsid w:val="006C54C5"/>
    <w:rsid w:val="006C763E"/>
    <w:rsid w:val="006D1EDA"/>
    <w:rsid w:val="006D2878"/>
    <w:rsid w:val="006D2DBF"/>
    <w:rsid w:val="006D371B"/>
    <w:rsid w:val="006D4122"/>
    <w:rsid w:val="006D44DB"/>
    <w:rsid w:val="006D4C15"/>
    <w:rsid w:val="006D6378"/>
    <w:rsid w:val="006D782D"/>
    <w:rsid w:val="006E0546"/>
    <w:rsid w:val="006E11CB"/>
    <w:rsid w:val="006E36D2"/>
    <w:rsid w:val="006E4246"/>
    <w:rsid w:val="006E4CB9"/>
    <w:rsid w:val="006E5144"/>
    <w:rsid w:val="006E5758"/>
    <w:rsid w:val="006E6590"/>
    <w:rsid w:val="006F02E8"/>
    <w:rsid w:val="006F0FAA"/>
    <w:rsid w:val="006F105C"/>
    <w:rsid w:val="006F12E9"/>
    <w:rsid w:val="006F24CD"/>
    <w:rsid w:val="006F252C"/>
    <w:rsid w:val="006F25EA"/>
    <w:rsid w:val="006F40FF"/>
    <w:rsid w:val="006F488E"/>
    <w:rsid w:val="006F7601"/>
    <w:rsid w:val="006F7C10"/>
    <w:rsid w:val="007022E8"/>
    <w:rsid w:val="00702474"/>
    <w:rsid w:val="007062D6"/>
    <w:rsid w:val="0071014A"/>
    <w:rsid w:val="007114E2"/>
    <w:rsid w:val="00712049"/>
    <w:rsid w:val="00713027"/>
    <w:rsid w:val="00714372"/>
    <w:rsid w:val="00714402"/>
    <w:rsid w:val="00715F91"/>
    <w:rsid w:val="00717861"/>
    <w:rsid w:val="0072078D"/>
    <w:rsid w:val="007251A0"/>
    <w:rsid w:val="00725949"/>
    <w:rsid w:val="007265A6"/>
    <w:rsid w:val="00727229"/>
    <w:rsid w:val="0073067A"/>
    <w:rsid w:val="007338BD"/>
    <w:rsid w:val="00733B53"/>
    <w:rsid w:val="00734B2F"/>
    <w:rsid w:val="007416C8"/>
    <w:rsid w:val="00744353"/>
    <w:rsid w:val="00744B90"/>
    <w:rsid w:val="007450F9"/>
    <w:rsid w:val="00745DDC"/>
    <w:rsid w:val="007469E8"/>
    <w:rsid w:val="00746D0E"/>
    <w:rsid w:val="00747676"/>
    <w:rsid w:val="00747921"/>
    <w:rsid w:val="00747F29"/>
    <w:rsid w:val="00751CD8"/>
    <w:rsid w:val="007528EF"/>
    <w:rsid w:val="00752F6F"/>
    <w:rsid w:val="00753326"/>
    <w:rsid w:val="007537AD"/>
    <w:rsid w:val="00755742"/>
    <w:rsid w:val="007572C9"/>
    <w:rsid w:val="007608DD"/>
    <w:rsid w:val="00760A0E"/>
    <w:rsid w:val="00760E65"/>
    <w:rsid w:val="00761087"/>
    <w:rsid w:val="00762505"/>
    <w:rsid w:val="007632C8"/>
    <w:rsid w:val="007637F3"/>
    <w:rsid w:val="0076557E"/>
    <w:rsid w:val="00767426"/>
    <w:rsid w:val="00771EBB"/>
    <w:rsid w:val="00773AC3"/>
    <w:rsid w:val="00773C38"/>
    <w:rsid w:val="00774389"/>
    <w:rsid w:val="007767C0"/>
    <w:rsid w:val="0077690E"/>
    <w:rsid w:val="00776A0C"/>
    <w:rsid w:val="00781D7A"/>
    <w:rsid w:val="0078200C"/>
    <w:rsid w:val="007843A1"/>
    <w:rsid w:val="007846E7"/>
    <w:rsid w:val="00790289"/>
    <w:rsid w:val="00790C8C"/>
    <w:rsid w:val="007924DC"/>
    <w:rsid w:val="0079350D"/>
    <w:rsid w:val="00793BB5"/>
    <w:rsid w:val="007941D9"/>
    <w:rsid w:val="00794340"/>
    <w:rsid w:val="0079554F"/>
    <w:rsid w:val="007A1D03"/>
    <w:rsid w:val="007A32FA"/>
    <w:rsid w:val="007A42A7"/>
    <w:rsid w:val="007A4BB9"/>
    <w:rsid w:val="007A6CB4"/>
    <w:rsid w:val="007B19FF"/>
    <w:rsid w:val="007B1F9D"/>
    <w:rsid w:val="007B2F10"/>
    <w:rsid w:val="007B3B2C"/>
    <w:rsid w:val="007B4512"/>
    <w:rsid w:val="007B63E7"/>
    <w:rsid w:val="007B7125"/>
    <w:rsid w:val="007C0187"/>
    <w:rsid w:val="007C07DA"/>
    <w:rsid w:val="007C1DBF"/>
    <w:rsid w:val="007C31F5"/>
    <w:rsid w:val="007C3E90"/>
    <w:rsid w:val="007C4605"/>
    <w:rsid w:val="007C47CD"/>
    <w:rsid w:val="007C4C12"/>
    <w:rsid w:val="007C520D"/>
    <w:rsid w:val="007C5E43"/>
    <w:rsid w:val="007C699A"/>
    <w:rsid w:val="007D0D4E"/>
    <w:rsid w:val="007D3731"/>
    <w:rsid w:val="007D4162"/>
    <w:rsid w:val="007D4578"/>
    <w:rsid w:val="007D50E7"/>
    <w:rsid w:val="007D5239"/>
    <w:rsid w:val="007D6911"/>
    <w:rsid w:val="007D7AD0"/>
    <w:rsid w:val="007D7CDC"/>
    <w:rsid w:val="007E1934"/>
    <w:rsid w:val="007E1F19"/>
    <w:rsid w:val="007E28CC"/>
    <w:rsid w:val="007E2ECF"/>
    <w:rsid w:val="007E33B9"/>
    <w:rsid w:val="007E3811"/>
    <w:rsid w:val="007E3C9F"/>
    <w:rsid w:val="007E3E5E"/>
    <w:rsid w:val="007E4B3D"/>
    <w:rsid w:val="007E580A"/>
    <w:rsid w:val="007E75E6"/>
    <w:rsid w:val="007F0B4B"/>
    <w:rsid w:val="007F103B"/>
    <w:rsid w:val="007F204C"/>
    <w:rsid w:val="007F3C00"/>
    <w:rsid w:val="007F3FD9"/>
    <w:rsid w:val="007F41E0"/>
    <w:rsid w:val="007F615C"/>
    <w:rsid w:val="00800148"/>
    <w:rsid w:val="008001DD"/>
    <w:rsid w:val="008009D4"/>
    <w:rsid w:val="00801CAB"/>
    <w:rsid w:val="00802726"/>
    <w:rsid w:val="00803CA8"/>
    <w:rsid w:val="00804B20"/>
    <w:rsid w:val="00806845"/>
    <w:rsid w:val="00807D9A"/>
    <w:rsid w:val="00810E2F"/>
    <w:rsid w:val="00811B6D"/>
    <w:rsid w:val="00814A2B"/>
    <w:rsid w:val="00815521"/>
    <w:rsid w:val="00815832"/>
    <w:rsid w:val="00815976"/>
    <w:rsid w:val="00815B79"/>
    <w:rsid w:val="00816E04"/>
    <w:rsid w:val="008175C2"/>
    <w:rsid w:val="00820054"/>
    <w:rsid w:val="00821175"/>
    <w:rsid w:val="0082260C"/>
    <w:rsid w:val="00822811"/>
    <w:rsid w:val="00822FC4"/>
    <w:rsid w:val="00822FFD"/>
    <w:rsid w:val="00823CC3"/>
    <w:rsid w:val="00823F53"/>
    <w:rsid w:val="00824396"/>
    <w:rsid w:val="00825000"/>
    <w:rsid w:val="00825FEF"/>
    <w:rsid w:val="0082613A"/>
    <w:rsid w:val="0082617C"/>
    <w:rsid w:val="00826C46"/>
    <w:rsid w:val="00827800"/>
    <w:rsid w:val="00830018"/>
    <w:rsid w:val="00830A39"/>
    <w:rsid w:val="00832968"/>
    <w:rsid w:val="00832B50"/>
    <w:rsid w:val="00832BDF"/>
    <w:rsid w:val="008332B1"/>
    <w:rsid w:val="00834325"/>
    <w:rsid w:val="00834F01"/>
    <w:rsid w:val="008359C2"/>
    <w:rsid w:val="008359C3"/>
    <w:rsid w:val="00836BB8"/>
    <w:rsid w:val="008373C5"/>
    <w:rsid w:val="00837C21"/>
    <w:rsid w:val="008400AF"/>
    <w:rsid w:val="00841522"/>
    <w:rsid w:val="00841BE4"/>
    <w:rsid w:val="00842FAE"/>
    <w:rsid w:val="00845107"/>
    <w:rsid w:val="0084688C"/>
    <w:rsid w:val="00846A9B"/>
    <w:rsid w:val="00846D5C"/>
    <w:rsid w:val="008471AD"/>
    <w:rsid w:val="008472FF"/>
    <w:rsid w:val="008473BB"/>
    <w:rsid w:val="00847636"/>
    <w:rsid w:val="0085062D"/>
    <w:rsid w:val="00852602"/>
    <w:rsid w:val="008528F4"/>
    <w:rsid w:val="0085452A"/>
    <w:rsid w:val="008562B8"/>
    <w:rsid w:val="008567BF"/>
    <w:rsid w:val="00856B48"/>
    <w:rsid w:val="00862CF9"/>
    <w:rsid w:val="00863342"/>
    <w:rsid w:val="0086457D"/>
    <w:rsid w:val="008647E5"/>
    <w:rsid w:val="00865B24"/>
    <w:rsid w:val="00865B26"/>
    <w:rsid w:val="0086603C"/>
    <w:rsid w:val="008668B3"/>
    <w:rsid w:val="0087173A"/>
    <w:rsid w:val="008722E9"/>
    <w:rsid w:val="00872B2C"/>
    <w:rsid w:val="00873AB5"/>
    <w:rsid w:val="00877384"/>
    <w:rsid w:val="00877FDB"/>
    <w:rsid w:val="008802E7"/>
    <w:rsid w:val="008805B3"/>
    <w:rsid w:val="00880F61"/>
    <w:rsid w:val="00881BE0"/>
    <w:rsid w:val="0088431E"/>
    <w:rsid w:val="008862FB"/>
    <w:rsid w:val="008863AD"/>
    <w:rsid w:val="00887203"/>
    <w:rsid w:val="00887596"/>
    <w:rsid w:val="00887CED"/>
    <w:rsid w:val="00890216"/>
    <w:rsid w:val="00890481"/>
    <w:rsid w:val="00891963"/>
    <w:rsid w:val="008965C2"/>
    <w:rsid w:val="0089750B"/>
    <w:rsid w:val="008A09A8"/>
    <w:rsid w:val="008A22C8"/>
    <w:rsid w:val="008A46F8"/>
    <w:rsid w:val="008A5358"/>
    <w:rsid w:val="008A6DD9"/>
    <w:rsid w:val="008B2AAB"/>
    <w:rsid w:val="008B352A"/>
    <w:rsid w:val="008B3F34"/>
    <w:rsid w:val="008C3C35"/>
    <w:rsid w:val="008C41D0"/>
    <w:rsid w:val="008C44E3"/>
    <w:rsid w:val="008C4693"/>
    <w:rsid w:val="008C4D2C"/>
    <w:rsid w:val="008C545A"/>
    <w:rsid w:val="008C679B"/>
    <w:rsid w:val="008C7366"/>
    <w:rsid w:val="008C7BFC"/>
    <w:rsid w:val="008D06E6"/>
    <w:rsid w:val="008D1146"/>
    <w:rsid w:val="008D149A"/>
    <w:rsid w:val="008D2FDF"/>
    <w:rsid w:val="008D3569"/>
    <w:rsid w:val="008D3D70"/>
    <w:rsid w:val="008D4409"/>
    <w:rsid w:val="008D4F05"/>
    <w:rsid w:val="008D6553"/>
    <w:rsid w:val="008D7B68"/>
    <w:rsid w:val="008E0874"/>
    <w:rsid w:val="008E0B56"/>
    <w:rsid w:val="008E18CA"/>
    <w:rsid w:val="008E1C66"/>
    <w:rsid w:val="008E2242"/>
    <w:rsid w:val="008E414C"/>
    <w:rsid w:val="008E618D"/>
    <w:rsid w:val="008E6196"/>
    <w:rsid w:val="008F0BEF"/>
    <w:rsid w:val="008F2F07"/>
    <w:rsid w:val="008F443E"/>
    <w:rsid w:val="008F45BD"/>
    <w:rsid w:val="008F4CF7"/>
    <w:rsid w:val="008F6832"/>
    <w:rsid w:val="008F75D2"/>
    <w:rsid w:val="00901890"/>
    <w:rsid w:val="00901D03"/>
    <w:rsid w:val="00905192"/>
    <w:rsid w:val="009104BB"/>
    <w:rsid w:val="009109D2"/>
    <w:rsid w:val="00912243"/>
    <w:rsid w:val="009130D3"/>
    <w:rsid w:val="009132D2"/>
    <w:rsid w:val="00913BAC"/>
    <w:rsid w:val="009154C8"/>
    <w:rsid w:val="009157CE"/>
    <w:rsid w:val="00915A70"/>
    <w:rsid w:val="00915FA9"/>
    <w:rsid w:val="00916254"/>
    <w:rsid w:val="0091770A"/>
    <w:rsid w:val="00921228"/>
    <w:rsid w:val="00922828"/>
    <w:rsid w:val="00922B8C"/>
    <w:rsid w:val="00922CBB"/>
    <w:rsid w:val="00923557"/>
    <w:rsid w:val="00925CD5"/>
    <w:rsid w:val="0092698D"/>
    <w:rsid w:val="00927EC9"/>
    <w:rsid w:val="00932553"/>
    <w:rsid w:val="009351DF"/>
    <w:rsid w:val="009412B7"/>
    <w:rsid w:val="009425F6"/>
    <w:rsid w:val="0094273A"/>
    <w:rsid w:val="00942E70"/>
    <w:rsid w:val="00943210"/>
    <w:rsid w:val="00943635"/>
    <w:rsid w:val="00943673"/>
    <w:rsid w:val="009453A5"/>
    <w:rsid w:val="00950286"/>
    <w:rsid w:val="009511D2"/>
    <w:rsid w:val="0095154B"/>
    <w:rsid w:val="009518B7"/>
    <w:rsid w:val="00952901"/>
    <w:rsid w:val="00953B63"/>
    <w:rsid w:val="009604F8"/>
    <w:rsid w:val="00960D12"/>
    <w:rsid w:val="00961A97"/>
    <w:rsid w:val="0096261C"/>
    <w:rsid w:val="00963882"/>
    <w:rsid w:val="0096410D"/>
    <w:rsid w:val="0096459A"/>
    <w:rsid w:val="00964ECF"/>
    <w:rsid w:val="009650BC"/>
    <w:rsid w:val="0096753C"/>
    <w:rsid w:val="00967F4E"/>
    <w:rsid w:val="00970749"/>
    <w:rsid w:val="009723F2"/>
    <w:rsid w:val="00976178"/>
    <w:rsid w:val="0097734F"/>
    <w:rsid w:val="00977F47"/>
    <w:rsid w:val="009821AD"/>
    <w:rsid w:val="00982698"/>
    <w:rsid w:val="00982D0E"/>
    <w:rsid w:val="00983113"/>
    <w:rsid w:val="00983302"/>
    <w:rsid w:val="00985940"/>
    <w:rsid w:val="009859E8"/>
    <w:rsid w:val="009866AC"/>
    <w:rsid w:val="00987237"/>
    <w:rsid w:val="0099382C"/>
    <w:rsid w:val="0099452E"/>
    <w:rsid w:val="00994FB7"/>
    <w:rsid w:val="009A05FB"/>
    <w:rsid w:val="009A0D04"/>
    <w:rsid w:val="009A0EAF"/>
    <w:rsid w:val="009A1A88"/>
    <w:rsid w:val="009A2B09"/>
    <w:rsid w:val="009A48BB"/>
    <w:rsid w:val="009A60F0"/>
    <w:rsid w:val="009A7A55"/>
    <w:rsid w:val="009B0E55"/>
    <w:rsid w:val="009B0E5E"/>
    <w:rsid w:val="009B2CF0"/>
    <w:rsid w:val="009B2EAE"/>
    <w:rsid w:val="009B3473"/>
    <w:rsid w:val="009B3E83"/>
    <w:rsid w:val="009B5517"/>
    <w:rsid w:val="009B6272"/>
    <w:rsid w:val="009C1474"/>
    <w:rsid w:val="009C366C"/>
    <w:rsid w:val="009C3952"/>
    <w:rsid w:val="009C4203"/>
    <w:rsid w:val="009C602F"/>
    <w:rsid w:val="009D2382"/>
    <w:rsid w:val="009D2F31"/>
    <w:rsid w:val="009D34AC"/>
    <w:rsid w:val="009D3B57"/>
    <w:rsid w:val="009D4E10"/>
    <w:rsid w:val="009D66AF"/>
    <w:rsid w:val="009D6E6B"/>
    <w:rsid w:val="009E0028"/>
    <w:rsid w:val="009E1081"/>
    <w:rsid w:val="009E23BE"/>
    <w:rsid w:val="009E38A5"/>
    <w:rsid w:val="009E40F7"/>
    <w:rsid w:val="009E511F"/>
    <w:rsid w:val="009E57D0"/>
    <w:rsid w:val="009E5DB1"/>
    <w:rsid w:val="009F16C9"/>
    <w:rsid w:val="009F28C9"/>
    <w:rsid w:val="009F2C84"/>
    <w:rsid w:val="009F35E6"/>
    <w:rsid w:val="009F494B"/>
    <w:rsid w:val="009F4C74"/>
    <w:rsid w:val="009F6AC7"/>
    <w:rsid w:val="009F7153"/>
    <w:rsid w:val="009F7244"/>
    <w:rsid w:val="00A00873"/>
    <w:rsid w:val="00A00D07"/>
    <w:rsid w:val="00A01655"/>
    <w:rsid w:val="00A01B6D"/>
    <w:rsid w:val="00A01BE4"/>
    <w:rsid w:val="00A024C5"/>
    <w:rsid w:val="00A03F3D"/>
    <w:rsid w:val="00A04182"/>
    <w:rsid w:val="00A04F21"/>
    <w:rsid w:val="00A05113"/>
    <w:rsid w:val="00A05560"/>
    <w:rsid w:val="00A06BE1"/>
    <w:rsid w:val="00A07040"/>
    <w:rsid w:val="00A10073"/>
    <w:rsid w:val="00A1048E"/>
    <w:rsid w:val="00A1072F"/>
    <w:rsid w:val="00A109E3"/>
    <w:rsid w:val="00A11BE5"/>
    <w:rsid w:val="00A120BC"/>
    <w:rsid w:val="00A14BD8"/>
    <w:rsid w:val="00A1512B"/>
    <w:rsid w:val="00A152DF"/>
    <w:rsid w:val="00A159A6"/>
    <w:rsid w:val="00A15FB2"/>
    <w:rsid w:val="00A179D5"/>
    <w:rsid w:val="00A17AAB"/>
    <w:rsid w:val="00A17B73"/>
    <w:rsid w:val="00A202C0"/>
    <w:rsid w:val="00A202D0"/>
    <w:rsid w:val="00A21C01"/>
    <w:rsid w:val="00A23627"/>
    <w:rsid w:val="00A23C9F"/>
    <w:rsid w:val="00A24003"/>
    <w:rsid w:val="00A24813"/>
    <w:rsid w:val="00A252AC"/>
    <w:rsid w:val="00A262A6"/>
    <w:rsid w:val="00A2650B"/>
    <w:rsid w:val="00A26D3C"/>
    <w:rsid w:val="00A3050B"/>
    <w:rsid w:val="00A313B7"/>
    <w:rsid w:val="00A31897"/>
    <w:rsid w:val="00A328E8"/>
    <w:rsid w:val="00A33F59"/>
    <w:rsid w:val="00A360BA"/>
    <w:rsid w:val="00A36254"/>
    <w:rsid w:val="00A36E48"/>
    <w:rsid w:val="00A40DB3"/>
    <w:rsid w:val="00A42B31"/>
    <w:rsid w:val="00A42D20"/>
    <w:rsid w:val="00A4387C"/>
    <w:rsid w:val="00A45987"/>
    <w:rsid w:val="00A460FE"/>
    <w:rsid w:val="00A463B7"/>
    <w:rsid w:val="00A46B01"/>
    <w:rsid w:val="00A47996"/>
    <w:rsid w:val="00A506C3"/>
    <w:rsid w:val="00A5131B"/>
    <w:rsid w:val="00A51388"/>
    <w:rsid w:val="00A55304"/>
    <w:rsid w:val="00A57ED2"/>
    <w:rsid w:val="00A604F0"/>
    <w:rsid w:val="00A60DCA"/>
    <w:rsid w:val="00A6141C"/>
    <w:rsid w:val="00A634A0"/>
    <w:rsid w:val="00A63591"/>
    <w:rsid w:val="00A660FF"/>
    <w:rsid w:val="00A6622E"/>
    <w:rsid w:val="00A664BD"/>
    <w:rsid w:val="00A66621"/>
    <w:rsid w:val="00A66A7B"/>
    <w:rsid w:val="00A66F0C"/>
    <w:rsid w:val="00A7065D"/>
    <w:rsid w:val="00A723C1"/>
    <w:rsid w:val="00A73DFD"/>
    <w:rsid w:val="00A7557E"/>
    <w:rsid w:val="00A77033"/>
    <w:rsid w:val="00A77D83"/>
    <w:rsid w:val="00A802E7"/>
    <w:rsid w:val="00A80585"/>
    <w:rsid w:val="00A808AF"/>
    <w:rsid w:val="00A82C14"/>
    <w:rsid w:val="00A83AA2"/>
    <w:rsid w:val="00A83CD8"/>
    <w:rsid w:val="00A85108"/>
    <w:rsid w:val="00A913F6"/>
    <w:rsid w:val="00A9353C"/>
    <w:rsid w:val="00A94A09"/>
    <w:rsid w:val="00A976EB"/>
    <w:rsid w:val="00AA023D"/>
    <w:rsid w:val="00AA0F52"/>
    <w:rsid w:val="00AA1AB0"/>
    <w:rsid w:val="00AA3DA8"/>
    <w:rsid w:val="00AA4A17"/>
    <w:rsid w:val="00AA642E"/>
    <w:rsid w:val="00AA6B85"/>
    <w:rsid w:val="00AA7046"/>
    <w:rsid w:val="00AA71AB"/>
    <w:rsid w:val="00AA7F06"/>
    <w:rsid w:val="00AB0FB2"/>
    <w:rsid w:val="00AB106C"/>
    <w:rsid w:val="00AB1330"/>
    <w:rsid w:val="00AB1E53"/>
    <w:rsid w:val="00AB3757"/>
    <w:rsid w:val="00AB5998"/>
    <w:rsid w:val="00AB60B9"/>
    <w:rsid w:val="00AB65B0"/>
    <w:rsid w:val="00AB6885"/>
    <w:rsid w:val="00AB78E6"/>
    <w:rsid w:val="00AC0772"/>
    <w:rsid w:val="00AC0F96"/>
    <w:rsid w:val="00AC2F8E"/>
    <w:rsid w:val="00AC6F27"/>
    <w:rsid w:val="00AC7D56"/>
    <w:rsid w:val="00AD001E"/>
    <w:rsid w:val="00AD09AB"/>
    <w:rsid w:val="00AD191D"/>
    <w:rsid w:val="00AD2433"/>
    <w:rsid w:val="00AD2A42"/>
    <w:rsid w:val="00AD3182"/>
    <w:rsid w:val="00AD35A0"/>
    <w:rsid w:val="00AD3B41"/>
    <w:rsid w:val="00AD3C99"/>
    <w:rsid w:val="00AD6144"/>
    <w:rsid w:val="00AD665D"/>
    <w:rsid w:val="00AD7BD1"/>
    <w:rsid w:val="00AE148B"/>
    <w:rsid w:val="00AE3137"/>
    <w:rsid w:val="00AE342D"/>
    <w:rsid w:val="00AE7603"/>
    <w:rsid w:val="00AF1622"/>
    <w:rsid w:val="00AF205A"/>
    <w:rsid w:val="00AF3146"/>
    <w:rsid w:val="00AF3605"/>
    <w:rsid w:val="00AF3728"/>
    <w:rsid w:val="00AF43E6"/>
    <w:rsid w:val="00AF47AE"/>
    <w:rsid w:val="00AF4900"/>
    <w:rsid w:val="00AF637F"/>
    <w:rsid w:val="00AF68B5"/>
    <w:rsid w:val="00B00B8E"/>
    <w:rsid w:val="00B01149"/>
    <w:rsid w:val="00B02349"/>
    <w:rsid w:val="00B0241A"/>
    <w:rsid w:val="00B026B0"/>
    <w:rsid w:val="00B027C3"/>
    <w:rsid w:val="00B02879"/>
    <w:rsid w:val="00B0292F"/>
    <w:rsid w:val="00B03C54"/>
    <w:rsid w:val="00B06268"/>
    <w:rsid w:val="00B062AA"/>
    <w:rsid w:val="00B07FC1"/>
    <w:rsid w:val="00B1037A"/>
    <w:rsid w:val="00B106E5"/>
    <w:rsid w:val="00B10D81"/>
    <w:rsid w:val="00B1102E"/>
    <w:rsid w:val="00B1331E"/>
    <w:rsid w:val="00B1400D"/>
    <w:rsid w:val="00B143AD"/>
    <w:rsid w:val="00B14660"/>
    <w:rsid w:val="00B159C5"/>
    <w:rsid w:val="00B16647"/>
    <w:rsid w:val="00B174EE"/>
    <w:rsid w:val="00B2046C"/>
    <w:rsid w:val="00B23ABC"/>
    <w:rsid w:val="00B24BDB"/>
    <w:rsid w:val="00B24FF7"/>
    <w:rsid w:val="00B25986"/>
    <w:rsid w:val="00B26E8F"/>
    <w:rsid w:val="00B27FD6"/>
    <w:rsid w:val="00B30FE0"/>
    <w:rsid w:val="00B322C3"/>
    <w:rsid w:val="00B344CC"/>
    <w:rsid w:val="00B3504E"/>
    <w:rsid w:val="00B351DC"/>
    <w:rsid w:val="00B35971"/>
    <w:rsid w:val="00B361E8"/>
    <w:rsid w:val="00B3669B"/>
    <w:rsid w:val="00B372C1"/>
    <w:rsid w:val="00B3751A"/>
    <w:rsid w:val="00B40C78"/>
    <w:rsid w:val="00B40E5B"/>
    <w:rsid w:val="00B4284C"/>
    <w:rsid w:val="00B429EB"/>
    <w:rsid w:val="00B43046"/>
    <w:rsid w:val="00B43C29"/>
    <w:rsid w:val="00B448BD"/>
    <w:rsid w:val="00B460DE"/>
    <w:rsid w:val="00B473B9"/>
    <w:rsid w:val="00B50CF9"/>
    <w:rsid w:val="00B52AFE"/>
    <w:rsid w:val="00B534A9"/>
    <w:rsid w:val="00B53544"/>
    <w:rsid w:val="00B53986"/>
    <w:rsid w:val="00B5531B"/>
    <w:rsid w:val="00B5637B"/>
    <w:rsid w:val="00B56CFE"/>
    <w:rsid w:val="00B56F27"/>
    <w:rsid w:val="00B71F57"/>
    <w:rsid w:val="00B73187"/>
    <w:rsid w:val="00B75021"/>
    <w:rsid w:val="00B75D5F"/>
    <w:rsid w:val="00B76EF3"/>
    <w:rsid w:val="00B813C1"/>
    <w:rsid w:val="00B81E0E"/>
    <w:rsid w:val="00B82313"/>
    <w:rsid w:val="00B82333"/>
    <w:rsid w:val="00B830D0"/>
    <w:rsid w:val="00B832E3"/>
    <w:rsid w:val="00B833E9"/>
    <w:rsid w:val="00B835B9"/>
    <w:rsid w:val="00B841A3"/>
    <w:rsid w:val="00B91FDC"/>
    <w:rsid w:val="00B9220E"/>
    <w:rsid w:val="00B94299"/>
    <w:rsid w:val="00B94A3B"/>
    <w:rsid w:val="00B94CF2"/>
    <w:rsid w:val="00B94D42"/>
    <w:rsid w:val="00B95321"/>
    <w:rsid w:val="00B958BD"/>
    <w:rsid w:val="00B9697A"/>
    <w:rsid w:val="00B96DEC"/>
    <w:rsid w:val="00B9797F"/>
    <w:rsid w:val="00B979EE"/>
    <w:rsid w:val="00B97ACA"/>
    <w:rsid w:val="00BA1371"/>
    <w:rsid w:val="00BA1A4D"/>
    <w:rsid w:val="00BA38F7"/>
    <w:rsid w:val="00BA41E4"/>
    <w:rsid w:val="00BA44E5"/>
    <w:rsid w:val="00BA537C"/>
    <w:rsid w:val="00BA57CF"/>
    <w:rsid w:val="00BA6D60"/>
    <w:rsid w:val="00BA74EF"/>
    <w:rsid w:val="00BB31B5"/>
    <w:rsid w:val="00BB33DB"/>
    <w:rsid w:val="00BB3470"/>
    <w:rsid w:val="00BB408A"/>
    <w:rsid w:val="00BB47CB"/>
    <w:rsid w:val="00BB47E5"/>
    <w:rsid w:val="00BB4C78"/>
    <w:rsid w:val="00BB4DF3"/>
    <w:rsid w:val="00BB4F62"/>
    <w:rsid w:val="00BB52D4"/>
    <w:rsid w:val="00BB5F79"/>
    <w:rsid w:val="00BB6014"/>
    <w:rsid w:val="00BC102B"/>
    <w:rsid w:val="00BC1BC2"/>
    <w:rsid w:val="00BC3077"/>
    <w:rsid w:val="00BC3116"/>
    <w:rsid w:val="00BC3EC5"/>
    <w:rsid w:val="00BC4575"/>
    <w:rsid w:val="00BC4AE0"/>
    <w:rsid w:val="00BC640E"/>
    <w:rsid w:val="00BC75E5"/>
    <w:rsid w:val="00BC7A9B"/>
    <w:rsid w:val="00BC7D6F"/>
    <w:rsid w:val="00BD1FCB"/>
    <w:rsid w:val="00BD2465"/>
    <w:rsid w:val="00BD2C00"/>
    <w:rsid w:val="00BD36D0"/>
    <w:rsid w:val="00BD54FC"/>
    <w:rsid w:val="00BE0729"/>
    <w:rsid w:val="00BE0EAF"/>
    <w:rsid w:val="00BE1818"/>
    <w:rsid w:val="00BE2633"/>
    <w:rsid w:val="00BE4741"/>
    <w:rsid w:val="00BE4D1F"/>
    <w:rsid w:val="00BE69BC"/>
    <w:rsid w:val="00BE6D69"/>
    <w:rsid w:val="00BE71AC"/>
    <w:rsid w:val="00BF07AA"/>
    <w:rsid w:val="00BF307E"/>
    <w:rsid w:val="00BF3232"/>
    <w:rsid w:val="00BF36AA"/>
    <w:rsid w:val="00BF5281"/>
    <w:rsid w:val="00BF55A8"/>
    <w:rsid w:val="00BF55B0"/>
    <w:rsid w:val="00BF58DC"/>
    <w:rsid w:val="00BF758A"/>
    <w:rsid w:val="00C005CF"/>
    <w:rsid w:val="00C00D61"/>
    <w:rsid w:val="00C02611"/>
    <w:rsid w:val="00C0352B"/>
    <w:rsid w:val="00C03594"/>
    <w:rsid w:val="00C042EE"/>
    <w:rsid w:val="00C04A2A"/>
    <w:rsid w:val="00C05105"/>
    <w:rsid w:val="00C05750"/>
    <w:rsid w:val="00C073D4"/>
    <w:rsid w:val="00C103E6"/>
    <w:rsid w:val="00C10521"/>
    <w:rsid w:val="00C11B7C"/>
    <w:rsid w:val="00C12F4F"/>
    <w:rsid w:val="00C14E7E"/>
    <w:rsid w:val="00C17C51"/>
    <w:rsid w:val="00C2035C"/>
    <w:rsid w:val="00C20380"/>
    <w:rsid w:val="00C20383"/>
    <w:rsid w:val="00C20AB5"/>
    <w:rsid w:val="00C2138F"/>
    <w:rsid w:val="00C21CA0"/>
    <w:rsid w:val="00C2230B"/>
    <w:rsid w:val="00C23568"/>
    <w:rsid w:val="00C25B50"/>
    <w:rsid w:val="00C263C7"/>
    <w:rsid w:val="00C30036"/>
    <w:rsid w:val="00C31707"/>
    <w:rsid w:val="00C33823"/>
    <w:rsid w:val="00C34C24"/>
    <w:rsid w:val="00C35991"/>
    <w:rsid w:val="00C35A6E"/>
    <w:rsid w:val="00C37065"/>
    <w:rsid w:val="00C40599"/>
    <w:rsid w:val="00C4178B"/>
    <w:rsid w:val="00C43900"/>
    <w:rsid w:val="00C43B4F"/>
    <w:rsid w:val="00C43F2D"/>
    <w:rsid w:val="00C4624F"/>
    <w:rsid w:val="00C46652"/>
    <w:rsid w:val="00C470DC"/>
    <w:rsid w:val="00C47CF5"/>
    <w:rsid w:val="00C502E8"/>
    <w:rsid w:val="00C50FE8"/>
    <w:rsid w:val="00C51A69"/>
    <w:rsid w:val="00C53DE9"/>
    <w:rsid w:val="00C55D1B"/>
    <w:rsid w:val="00C572DB"/>
    <w:rsid w:val="00C57936"/>
    <w:rsid w:val="00C60096"/>
    <w:rsid w:val="00C609AD"/>
    <w:rsid w:val="00C627F1"/>
    <w:rsid w:val="00C63417"/>
    <w:rsid w:val="00C64017"/>
    <w:rsid w:val="00C6595F"/>
    <w:rsid w:val="00C668E7"/>
    <w:rsid w:val="00C669DB"/>
    <w:rsid w:val="00C70E21"/>
    <w:rsid w:val="00C71866"/>
    <w:rsid w:val="00C726C2"/>
    <w:rsid w:val="00C739C4"/>
    <w:rsid w:val="00C73F01"/>
    <w:rsid w:val="00C7438B"/>
    <w:rsid w:val="00C74B69"/>
    <w:rsid w:val="00C7618B"/>
    <w:rsid w:val="00C766F4"/>
    <w:rsid w:val="00C76F0F"/>
    <w:rsid w:val="00C802EA"/>
    <w:rsid w:val="00C80BC7"/>
    <w:rsid w:val="00C81D37"/>
    <w:rsid w:val="00C8320F"/>
    <w:rsid w:val="00C835EA"/>
    <w:rsid w:val="00C84AED"/>
    <w:rsid w:val="00C87CD5"/>
    <w:rsid w:val="00C905DF"/>
    <w:rsid w:val="00C90FA3"/>
    <w:rsid w:val="00C94353"/>
    <w:rsid w:val="00C95F55"/>
    <w:rsid w:val="00C96873"/>
    <w:rsid w:val="00CA01E8"/>
    <w:rsid w:val="00CA0B2A"/>
    <w:rsid w:val="00CA25F6"/>
    <w:rsid w:val="00CA4263"/>
    <w:rsid w:val="00CA4432"/>
    <w:rsid w:val="00CA51C4"/>
    <w:rsid w:val="00CA5BAA"/>
    <w:rsid w:val="00CA6ABF"/>
    <w:rsid w:val="00CA7D5F"/>
    <w:rsid w:val="00CB026A"/>
    <w:rsid w:val="00CB0384"/>
    <w:rsid w:val="00CB090F"/>
    <w:rsid w:val="00CB1EC8"/>
    <w:rsid w:val="00CB28C0"/>
    <w:rsid w:val="00CB2A7A"/>
    <w:rsid w:val="00CB4B36"/>
    <w:rsid w:val="00CB54BB"/>
    <w:rsid w:val="00CB54BC"/>
    <w:rsid w:val="00CC005D"/>
    <w:rsid w:val="00CC02F3"/>
    <w:rsid w:val="00CC0B94"/>
    <w:rsid w:val="00CC1C58"/>
    <w:rsid w:val="00CC248D"/>
    <w:rsid w:val="00CC4364"/>
    <w:rsid w:val="00CC4E8A"/>
    <w:rsid w:val="00CC5E9E"/>
    <w:rsid w:val="00CC710A"/>
    <w:rsid w:val="00CD02CB"/>
    <w:rsid w:val="00CD0CC0"/>
    <w:rsid w:val="00CD24A2"/>
    <w:rsid w:val="00CD27D3"/>
    <w:rsid w:val="00CD4AFB"/>
    <w:rsid w:val="00CD4D2B"/>
    <w:rsid w:val="00CD709E"/>
    <w:rsid w:val="00CE0C8C"/>
    <w:rsid w:val="00CE0D5C"/>
    <w:rsid w:val="00CE442E"/>
    <w:rsid w:val="00CE4684"/>
    <w:rsid w:val="00CE522D"/>
    <w:rsid w:val="00CE5569"/>
    <w:rsid w:val="00CE6E15"/>
    <w:rsid w:val="00CF1F10"/>
    <w:rsid w:val="00CF3B43"/>
    <w:rsid w:val="00CF455E"/>
    <w:rsid w:val="00CF60FA"/>
    <w:rsid w:val="00CF6E5F"/>
    <w:rsid w:val="00CF738B"/>
    <w:rsid w:val="00D00ACC"/>
    <w:rsid w:val="00D01EE5"/>
    <w:rsid w:val="00D03216"/>
    <w:rsid w:val="00D03BF7"/>
    <w:rsid w:val="00D03E30"/>
    <w:rsid w:val="00D05316"/>
    <w:rsid w:val="00D06A15"/>
    <w:rsid w:val="00D10019"/>
    <w:rsid w:val="00D106C0"/>
    <w:rsid w:val="00D12C65"/>
    <w:rsid w:val="00D13013"/>
    <w:rsid w:val="00D1432F"/>
    <w:rsid w:val="00D1560D"/>
    <w:rsid w:val="00D16BCD"/>
    <w:rsid w:val="00D22431"/>
    <w:rsid w:val="00D25A25"/>
    <w:rsid w:val="00D26CFB"/>
    <w:rsid w:val="00D27AA0"/>
    <w:rsid w:val="00D27E03"/>
    <w:rsid w:val="00D3101B"/>
    <w:rsid w:val="00D32AB7"/>
    <w:rsid w:val="00D331E7"/>
    <w:rsid w:val="00D35206"/>
    <w:rsid w:val="00D353D7"/>
    <w:rsid w:val="00D4030A"/>
    <w:rsid w:val="00D407B1"/>
    <w:rsid w:val="00D4149D"/>
    <w:rsid w:val="00D43416"/>
    <w:rsid w:val="00D465A4"/>
    <w:rsid w:val="00D505CC"/>
    <w:rsid w:val="00D51E97"/>
    <w:rsid w:val="00D529CC"/>
    <w:rsid w:val="00D53DAC"/>
    <w:rsid w:val="00D542B7"/>
    <w:rsid w:val="00D543D5"/>
    <w:rsid w:val="00D550ED"/>
    <w:rsid w:val="00D55456"/>
    <w:rsid w:val="00D557F4"/>
    <w:rsid w:val="00D56DD9"/>
    <w:rsid w:val="00D63090"/>
    <w:rsid w:val="00D63D05"/>
    <w:rsid w:val="00D64A9E"/>
    <w:rsid w:val="00D65B55"/>
    <w:rsid w:val="00D662E9"/>
    <w:rsid w:val="00D67974"/>
    <w:rsid w:val="00D70AF6"/>
    <w:rsid w:val="00D70CAE"/>
    <w:rsid w:val="00D72E33"/>
    <w:rsid w:val="00D74AA5"/>
    <w:rsid w:val="00D7700A"/>
    <w:rsid w:val="00D7768E"/>
    <w:rsid w:val="00D77ACA"/>
    <w:rsid w:val="00D77C49"/>
    <w:rsid w:val="00D77D39"/>
    <w:rsid w:val="00D80F47"/>
    <w:rsid w:val="00D81F3F"/>
    <w:rsid w:val="00D832C7"/>
    <w:rsid w:val="00D847A1"/>
    <w:rsid w:val="00D84ED9"/>
    <w:rsid w:val="00D8608C"/>
    <w:rsid w:val="00D862F7"/>
    <w:rsid w:val="00D86A2D"/>
    <w:rsid w:val="00D905AB"/>
    <w:rsid w:val="00D9112C"/>
    <w:rsid w:val="00D9336B"/>
    <w:rsid w:val="00D93AF1"/>
    <w:rsid w:val="00D94562"/>
    <w:rsid w:val="00D9463E"/>
    <w:rsid w:val="00D95FBC"/>
    <w:rsid w:val="00D96BCC"/>
    <w:rsid w:val="00D97151"/>
    <w:rsid w:val="00DA067E"/>
    <w:rsid w:val="00DA1539"/>
    <w:rsid w:val="00DA28B8"/>
    <w:rsid w:val="00DA28F7"/>
    <w:rsid w:val="00DA4DA8"/>
    <w:rsid w:val="00DA53CB"/>
    <w:rsid w:val="00DA5762"/>
    <w:rsid w:val="00DA5B62"/>
    <w:rsid w:val="00DA6731"/>
    <w:rsid w:val="00DA7580"/>
    <w:rsid w:val="00DB0F82"/>
    <w:rsid w:val="00DB11A4"/>
    <w:rsid w:val="00DB11A8"/>
    <w:rsid w:val="00DB249E"/>
    <w:rsid w:val="00DB3573"/>
    <w:rsid w:val="00DB3C30"/>
    <w:rsid w:val="00DB5351"/>
    <w:rsid w:val="00DB57CE"/>
    <w:rsid w:val="00DB660F"/>
    <w:rsid w:val="00DB7D48"/>
    <w:rsid w:val="00DC30A2"/>
    <w:rsid w:val="00DC4BA8"/>
    <w:rsid w:val="00DC52EC"/>
    <w:rsid w:val="00DC5A75"/>
    <w:rsid w:val="00DC6551"/>
    <w:rsid w:val="00DC6B47"/>
    <w:rsid w:val="00DC7E9C"/>
    <w:rsid w:val="00DD025D"/>
    <w:rsid w:val="00DD1514"/>
    <w:rsid w:val="00DD1B76"/>
    <w:rsid w:val="00DD1C61"/>
    <w:rsid w:val="00DD3C9F"/>
    <w:rsid w:val="00DD46D8"/>
    <w:rsid w:val="00DD4A61"/>
    <w:rsid w:val="00DD50AA"/>
    <w:rsid w:val="00DD545C"/>
    <w:rsid w:val="00DD7C3C"/>
    <w:rsid w:val="00DE0412"/>
    <w:rsid w:val="00DE0F61"/>
    <w:rsid w:val="00DE147B"/>
    <w:rsid w:val="00DE2AA3"/>
    <w:rsid w:val="00DE3394"/>
    <w:rsid w:val="00DE37AD"/>
    <w:rsid w:val="00DE4842"/>
    <w:rsid w:val="00DE48E2"/>
    <w:rsid w:val="00DE4FD1"/>
    <w:rsid w:val="00DE55D3"/>
    <w:rsid w:val="00DE63AB"/>
    <w:rsid w:val="00DE68A9"/>
    <w:rsid w:val="00DE69D8"/>
    <w:rsid w:val="00DF02AF"/>
    <w:rsid w:val="00DF12B9"/>
    <w:rsid w:val="00DF17CD"/>
    <w:rsid w:val="00DF4E0E"/>
    <w:rsid w:val="00DF4E43"/>
    <w:rsid w:val="00DF6CDE"/>
    <w:rsid w:val="00DF7C77"/>
    <w:rsid w:val="00DF7E3C"/>
    <w:rsid w:val="00E011CF"/>
    <w:rsid w:val="00E01863"/>
    <w:rsid w:val="00E02144"/>
    <w:rsid w:val="00E079B8"/>
    <w:rsid w:val="00E10EBF"/>
    <w:rsid w:val="00E12B14"/>
    <w:rsid w:val="00E15849"/>
    <w:rsid w:val="00E16221"/>
    <w:rsid w:val="00E16CB8"/>
    <w:rsid w:val="00E17008"/>
    <w:rsid w:val="00E17E37"/>
    <w:rsid w:val="00E20742"/>
    <w:rsid w:val="00E2149A"/>
    <w:rsid w:val="00E23D41"/>
    <w:rsid w:val="00E242C0"/>
    <w:rsid w:val="00E24866"/>
    <w:rsid w:val="00E24F32"/>
    <w:rsid w:val="00E2579D"/>
    <w:rsid w:val="00E2744E"/>
    <w:rsid w:val="00E27979"/>
    <w:rsid w:val="00E27F6B"/>
    <w:rsid w:val="00E304A3"/>
    <w:rsid w:val="00E31742"/>
    <w:rsid w:val="00E32EC8"/>
    <w:rsid w:val="00E33605"/>
    <w:rsid w:val="00E33A6A"/>
    <w:rsid w:val="00E35F8B"/>
    <w:rsid w:val="00E374B6"/>
    <w:rsid w:val="00E402BA"/>
    <w:rsid w:val="00E4034F"/>
    <w:rsid w:val="00E42B93"/>
    <w:rsid w:val="00E43C03"/>
    <w:rsid w:val="00E46024"/>
    <w:rsid w:val="00E476F8"/>
    <w:rsid w:val="00E52DD1"/>
    <w:rsid w:val="00E53668"/>
    <w:rsid w:val="00E55C73"/>
    <w:rsid w:val="00E577BE"/>
    <w:rsid w:val="00E60AB8"/>
    <w:rsid w:val="00E619DB"/>
    <w:rsid w:val="00E629DC"/>
    <w:rsid w:val="00E64429"/>
    <w:rsid w:val="00E66407"/>
    <w:rsid w:val="00E66D0B"/>
    <w:rsid w:val="00E72303"/>
    <w:rsid w:val="00E72C0E"/>
    <w:rsid w:val="00E75385"/>
    <w:rsid w:val="00E75A1B"/>
    <w:rsid w:val="00E75A79"/>
    <w:rsid w:val="00E76FEC"/>
    <w:rsid w:val="00E770D0"/>
    <w:rsid w:val="00E77DE3"/>
    <w:rsid w:val="00E8044C"/>
    <w:rsid w:val="00E80B3D"/>
    <w:rsid w:val="00E828F0"/>
    <w:rsid w:val="00E82D92"/>
    <w:rsid w:val="00E84F1F"/>
    <w:rsid w:val="00E86959"/>
    <w:rsid w:val="00E86F61"/>
    <w:rsid w:val="00E874DE"/>
    <w:rsid w:val="00E87509"/>
    <w:rsid w:val="00E900F7"/>
    <w:rsid w:val="00E943DC"/>
    <w:rsid w:val="00E94F80"/>
    <w:rsid w:val="00E952C7"/>
    <w:rsid w:val="00E970D1"/>
    <w:rsid w:val="00E97B5A"/>
    <w:rsid w:val="00EA058D"/>
    <w:rsid w:val="00EA1A18"/>
    <w:rsid w:val="00EA235A"/>
    <w:rsid w:val="00EA5222"/>
    <w:rsid w:val="00EA6064"/>
    <w:rsid w:val="00EB0078"/>
    <w:rsid w:val="00EB0F64"/>
    <w:rsid w:val="00EB2262"/>
    <w:rsid w:val="00EB2363"/>
    <w:rsid w:val="00EB3716"/>
    <w:rsid w:val="00EB3A2C"/>
    <w:rsid w:val="00EB4224"/>
    <w:rsid w:val="00EB7092"/>
    <w:rsid w:val="00EB7C45"/>
    <w:rsid w:val="00EB7CBF"/>
    <w:rsid w:val="00EC087F"/>
    <w:rsid w:val="00EC0A38"/>
    <w:rsid w:val="00EC6068"/>
    <w:rsid w:val="00EC79AC"/>
    <w:rsid w:val="00EC7EFC"/>
    <w:rsid w:val="00ED0382"/>
    <w:rsid w:val="00ED409C"/>
    <w:rsid w:val="00ED46E1"/>
    <w:rsid w:val="00ED4797"/>
    <w:rsid w:val="00ED5933"/>
    <w:rsid w:val="00ED77F6"/>
    <w:rsid w:val="00ED7A16"/>
    <w:rsid w:val="00ED7B15"/>
    <w:rsid w:val="00EE05ED"/>
    <w:rsid w:val="00EE1280"/>
    <w:rsid w:val="00EE2FE4"/>
    <w:rsid w:val="00EE39F4"/>
    <w:rsid w:val="00EE4C0B"/>
    <w:rsid w:val="00EE5ABC"/>
    <w:rsid w:val="00EF1EDF"/>
    <w:rsid w:val="00EF2483"/>
    <w:rsid w:val="00EF2964"/>
    <w:rsid w:val="00EF2C3C"/>
    <w:rsid w:val="00EF3791"/>
    <w:rsid w:val="00EF38DF"/>
    <w:rsid w:val="00EF3C15"/>
    <w:rsid w:val="00EF5135"/>
    <w:rsid w:val="00EF747A"/>
    <w:rsid w:val="00EF7ECC"/>
    <w:rsid w:val="00F00F12"/>
    <w:rsid w:val="00F01183"/>
    <w:rsid w:val="00F0181E"/>
    <w:rsid w:val="00F01C21"/>
    <w:rsid w:val="00F02AC6"/>
    <w:rsid w:val="00F0419A"/>
    <w:rsid w:val="00F05738"/>
    <w:rsid w:val="00F05D71"/>
    <w:rsid w:val="00F05DBF"/>
    <w:rsid w:val="00F069B4"/>
    <w:rsid w:val="00F06B19"/>
    <w:rsid w:val="00F07EA4"/>
    <w:rsid w:val="00F12981"/>
    <w:rsid w:val="00F13F1E"/>
    <w:rsid w:val="00F1621C"/>
    <w:rsid w:val="00F16752"/>
    <w:rsid w:val="00F17CF4"/>
    <w:rsid w:val="00F2025B"/>
    <w:rsid w:val="00F2112B"/>
    <w:rsid w:val="00F21F6F"/>
    <w:rsid w:val="00F27D69"/>
    <w:rsid w:val="00F31B76"/>
    <w:rsid w:val="00F32BB3"/>
    <w:rsid w:val="00F33F15"/>
    <w:rsid w:val="00F33F8D"/>
    <w:rsid w:val="00F34731"/>
    <w:rsid w:val="00F34C28"/>
    <w:rsid w:val="00F355B5"/>
    <w:rsid w:val="00F40802"/>
    <w:rsid w:val="00F42100"/>
    <w:rsid w:val="00F42ADE"/>
    <w:rsid w:val="00F452FE"/>
    <w:rsid w:val="00F45533"/>
    <w:rsid w:val="00F45B65"/>
    <w:rsid w:val="00F46CC4"/>
    <w:rsid w:val="00F46D77"/>
    <w:rsid w:val="00F53761"/>
    <w:rsid w:val="00F55518"/>
    <w:rsid w:val="00F56BB8"/>
    <w:rsid w:val="00F56F1A"/>
    <w:rsid w:val="00F6023F"/>
    <w:rsid w:val="00F62255"/>
    <w:rsid w:val="00F62BDA"/>
    <w:rsid w:val="00F6338F"/>
    <w:rsid w:val="00F651D0"/>
    <w:rsid w:val="00F65571"/>
    <w:rsid w:val="00F66B6B"/>
    <w:rsid w:val="00F66C8A"/>
    <w:rsid w:val="00F700FF"/>
    <w:rsid w:val="00F739F0"/>
    <w:rsid w:val="00F80824"/>
    <w:rsid w:val="00F82B4C"/>
    <w:rsid w:val="00F830CA"/>
    <w:rsid w:val="00F83A39"/>
    <w:rsid w:val="00F849C0"/>
    <w:rsid w:val="00F85434"/>
    <w:rsid w:val="00F86FC5"/>
    <w:rsid w:val="00F91DB4"/>
    <w:rsid w:val="00F91EDF"/>
    <w:rsid w:val="00F92BC8"/>
    <w:rsid w:val="00F95C78"/>
    <w:rsid w:val="00F96849"/>
    <w:rsid w:val="00FA0F47"/>
    <w:rsid w:val="00FA18A9"/>
    <w:rsid w:val="00FA1930"/>
    <w:rsid w:val="00FA2BFE"/>
    <w:rsid w:val="00FA3731"/>
    <w:rsid w:val="00FA3C10"/>
    <w:rsid w:val="00FA5BCA"/>
    <w:rsid w:val="00FA5FF7"/>
    <w:rsid w:val="00FA78CC"/>
    <w:rsid w:val="00FB0D4A"/>
    <w:rsid w:val="00FB2E20"/>
    <w:rsid w:val="00FB6189"/>
    <w:rsid w:val="00FB6717"/>
    <w:rsid w:val="00FB6A3F"/>
    <w:rsid w:val="00FB7AB0"/>
    <w:rsid w:val="00FC1014"/>
    <w:rsid w:val="00FC2949"/>
    <w:rsid w:val="00FC3C61"/>
    <w:rsid w:val="00FC61DD"/>
    <w:rsid w:val="00FD0256"/>
    <w:rsid w:val="00FD1067"/>
    <w:rsid w:val="00FD10BD"/>
    <w:rsid w:val="00FD1163"/>
    <w:rsid w:val="00FD3704"/>
    <w:rsid w:val="00FD4E35"/>
    <w:rsid w:val="00FE0C1E"/>
    <w:rsid w:val="00FE2000"/>
    <w:rsid w:val="00FE2B1B"/>
    <w:rsid w:val="00FE3012"/>
    <w:rsid w:val="00FE7B26"/>
    <w:rsid w:val="00FF0B2E"/>
    <w:rsid w:val="00FF23AA"/>
    <w:rsid w:val="00FF3290"/>
    <w:rsid w:val="00FF4E21"/>
    <w:rsid w:val="00FF6D06"/>
    <w:rsid w:val="00FF7A6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F64F6"/>
  <w14:defaultImageDpi w14:val="0"/>
  <w15:docId w15:val="{827F00A3-2E14-4601-8E9E-BAAECEB9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A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3573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B357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5A7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75A79"/>
    <w:rPr>
      <w:rFonts w:cs="Times New Roman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0A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8400AF"/>
    <w:rPr>
      <w:rFonts w:ascii="Tahoma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  <w:rPr>
      <w:rFonts w:cs="Times New Roman"/>
    </w:rPr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 w:cs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723F-654E-4634-B43D-61742C2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997</Words>
  <Characters>8548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Анастасия Никола. Чубабрия</cp:lastModifiedBy>
  <cp:revision>2</cp:revision>
  <cp:lastPrinted>2021-02-02T07:02:00Z</cp:lastPrinted>
  <dcterms:created xsi:type="dcterms:W3CDTF">2021-02-02T07:04:00Z</dcterms:created>
  <dcterms:modified xsi:type="dcterms:W3CDTF">2021-02-02T07:04:00Z</dcterms:modified>
</cp:coreProperties>
</file>